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AD316C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25149B" w:rsidRPr="00A05831" w:rsidRDefault="0025149B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25149B" w:rsidRDefault="0025149B" w:rsidP="005877C1">
                  <w:pPr>
                    <w:jc w:val="right"/>
                  </w:pPr>
                  <w:r>
                    <w:t>Исполняющий обязанности</w:t>
                  </w:r>
                </w:p>
                <w:p w:rsidR="0025149B" w:rsidRPr="00FA5C54" w:rsidRDefault="0025149B" w:rsidP="005877C1">
                  <w:pPr>
                    <w:jc w:val="right"/>
                  </w:pPr>
                  <w:r w:rsidRPr="00FA5C54">
                    <w:t>Глав</w:t>
                  </w:r>
                  <w:r>
                    <w:t>ы</w:t>
                  </w:r>
                  <w:r w:rsidRPr="00FA5C54">
                    <w:t xml:space="preserve"> 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25149B" w:rsidRPr="00FA5C54" w:rsidRDefault="0025149B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25149B" w:rsidRPr="009964F8" w:rsidRDefault="0025149B" w:rsidP="005877C1">
                  <w:pPr>
                    <w:jc w:val="right"/>
                  </w:pPr>
                  <w:r>
                    <w:t>___________ С.Е. Пешков</w:t>
                  </w:r>
                </w:p>
                <w:p w:rsidR="0025149B" w:rsidRDefault="0025149B" w:rsidP="005877C1">
                  <w:pPr>
                    <w:jc w:val="right"/>
                  </w:pPr>
                </w:p>
                <w:p w:rsidR="0025149B" w:rsidRPr="006A6ED3" w:rsidRDefault="0025149B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25149B" w:rsidRPr="006A6ED3" w:rsidRDefault="0025149B" w:rsidP="005877C1">
                  <w:pPr>
                    <w:jc w:val="right"/>
                  </w:pPr>
                  <w:r>
                    <w:t>«___»_________2018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Default="00F370BF" w:rsidP="00F445A4">
      <w:pPr>
        <w:pStyle w:val="a7"/>
      </w:pPr>
    </w:p>
    <w:p w:rsidR="00A40116" w:rsidRDefault="00A40116" w:rsidP="00F445A4">
      <w:pPr>
        <w:pStyle w:val="a7"/>
      </w:pPr>
    </w:p>
    <w:p w:rsidR="00A40116" w:rsidRPr="00CE5815" w:rsidRDefault="00A40116" w:rsidP="00F445A4">
      <w:pPr>
        <w:pStyle w:val="a7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40116" w:rsidTr="00A40116">
        <w:tc>
          <w:tcPr>
            <w:tcW w:w="5070" w:type="dxa"/>
          </w:tcPr>
          <w:p w:rsidR="00A40116" w:rsidRPr="002322C3" w:rsidRDefault="00A40116" w:rsidP="00A40116">
            <w:r w:rsidRPr="002322C3">
              <w:t>Согласовано:</w:t>
            </w:r>
          </w:p>
          <w:p w:rsidR="00A40116" w:rsidRPr="0089786C" w:rsidRDefault="00A40116" w:rsidP="00A40116">
            <w:pPr>
              <w:rPr>
                <w:highlight w:val="yellow"/>
              </w:rPr>
            </w:pPr>
          </w:p>
          <w:p w:rsidR="00A40116" w:rsidRPr="00FC1343" w:rsidRDefault="00B34929" w:rsidP="00A40116">
            <w:r>
              <w:t>И.о. р</w:t>
            </w:r>
            <w:r w:rsidR="00A40116" w:rsidRPr="00FC1343">
              <w:t>уководител</w:t>
            </w:r>
            <w:r>
              <w:t>я</w:t>
            </w:r>
          </w:p>
          <w:p w:rsidR="00A40116" w:rsidRPr="00FC1343" w:rsidRDefault="00A40116" w:rsidP="00A40116">
            <w:r w:rsidRPr="00FC1343">
              <w:t>Управления городского хозяйства</w:t>
            </w:r>
          </w:p>
          <w:p w:rsidR="00A40116" w:rsidRPr="00FC1343" w:rsidRDefault="00A40116" w:rsidP="00A40116">
            <w:r w:rsidRPr="00FC1343">
              <w:t>Администрации ЗАТО г. Железногорск</w:t>
            </w:r>
          </w:p>
          <w:p w:rsidR="00A40116" w:rsidRPr="00FC1343" w:rsidRDefault="00A40116" w:rsidP="00A40116">
            <w:r>
              <w:t>Подпись____________</w:t>
            </w:r>
            <w:r w:rsidRPr="00FC1343">
              <w:t xml:space="preserve"> </w:t>
            </w:r>
            <w:r w:rsidR="00B34929">
              <w:t>Т.В. Синкина</w:t>
            </w:r>
          </w:p>
          <w:p w:rsidR="00A40116" w:rsidRPr="006A6ED3" w:rsidRDefault="00A40116" w:rsidP="00A40116">
            <w:pPr>
              <w:rPr>
                <w:sz w:val="12"/>
                <w:szCs w:val="12"/>
              </w:rPr>
            </w:pPr>
          </w:p>
          <w:p w:rsidR="00A40116" w:rsidRDefault="00A40116" w:rsidP="00A40116">
            <w:r>
              <w:t>«___»________2018 год</w:t>
            </w:r>
          </w:p>
          <w:p w:rsidR="00A40116" w:rsidRPr="0089786C" w:rsidRDefault="00A40116" w:rsidP="00A40116">
            <w:pPr>
              <w:rPr>
                <w:highlight w:val="yellow"/>
              </w:rPr>
            </w:pPr>
          </w:p>
          <w:p w:rsidR="00A40116" w:rsidRPr="0089786C" w:rsidRDefault="00A40116" w:rsidP="00A40116">
            <w:pPr>
              <w:rPr>
                <w:highlight w:val="yellow"/>
              </w:rPr>
            </w:pPr>
          </w:p>
        </w:tc>
      </w:tr>
      <w:tr w:rsidR="00A40116" w:rsidTr="00A40116">
        <w:tc>
          <w:tcPr>
            <w:tcW w:w="5070" w:type="dxa"/>
          </w:tcPr>
          <w:p w:rsidR="00A40116" w:rsidRPr="00FC1343" w:rsidRDefault="00A40116" w:rsidP="00A40116">
            <w:r w:rsidRPr="00FC1343">
              <w:t>Руководитель</w:t>
            </w:r>
          </w:p>
          <w:p w:rsidR="00A40116" w:rsidRDefault="00A40116" w:rsidP="00A40116">
            <w:r>
              <w:t>Управления экономики и планирования</w:t>
            </w:r>
          </w:p>
          <w:p w:rsidR="00A40116" w:rsidRPr="00FC1343" w:rsidRDefault="00A40116" w:rsidP="00A40116">
            <w:r w:rsidRPr="00FC1343">
              <w:t>Администрации ЗАТО г. Железногорск</w:t>
            </w:r>
          </w:p>
          <w:p w:rsidR="00A40116" w:rsidRPr="00FC1343" w:rsidRDefault="00A40116" w:rsidP="00A40116">
            <w:r w:rsidRPr="00FC1343">
              <w:t xml:space="preserve">Подпись____________ </w:t>
            </w:r>
            <w:r>
              <w:t>Н.И. Соловьева</w:t>
            </w:r>
          </w:p>
          <w:p w:rsidR="00A40116" w:rsidRPr="00FC1343" w:rsidRDefault="00A40116" w:rsidP="00A40116">
            <w:pPr>
              <w:rPr>
                <w:sz w:val="12"/>
                <w:szCs w:val="12"/>
              </w:rPr>
            </w:pPr>
          </w:p>
          <w:p w:rsidR="00A40116" w:rsidRPr="00FC1343" w:rsidRDefault="00A40116" w:rsidP="00A40116">
            <w:r>
              <w:t>«___»________2018</w:t>
            </w:r>
            <w:r w:rsidRPr="00FC1343">
              <w:t xml:space="preserve"> год</w:t>
            </w:r>
          </w:p>
          <w:p w:rsidR="00A40116" w:rsidRDefault="00A40116" w:rsidP="00A40116"/>
          <w:p w:rsidR="00A40116" w:rsidRDefault="00A40116" w:rsidP="00A40116"/>
        </w:tc>
      </w:tr>
      <w:tr w:rsidR="00A40116" w:rsidTr="00A40116">
        <w:tc>
          <w:tcPr>
            <w:tcW w:w="5070" w:type="dxa"/>
          </w:tcPr>
          <w:p w:rsidR="00A40116" w:rsidRDefault="00A40116" w:rsidP="00A40116">
            <w:r>
              <w:t>Руководитель</w:t>
            </w:r>
          </w:p>
          <w:p w:rsidR="00A40116" w:rsidRPr="00FC1343" w:rsidRDefault="00A40116" w:rsidP="00A40116">
            <w:pPr>
              <w:jc w:val="right"/>
            </w:pPr>
            <w:r>
              <w:t>КУМИ</w:t>
            </w:r>
            <w:r w:rsidRPr="00FC1343">
              <w:t xml:space="preserve"> Администрации ЗАТО г. Железногорск</w:t>
            </w:r>
          </w:p>
          <w:p w:rsidR="00A40116" w:rsidRPr="00FC1343" w:rsidRDefault="00A40116" w:rsidP="00A40116">
            <w:r>
              <w:t>Подпись____________</w:t>
            </w:r>
            <w:r w:rsidRPr="00FC1343">
              <w:t xml:space="preserve"> </w:t>
            </w:r>
            <w:r>
              <w:t>Н.В. Дедова</w:t>
            </w:r>
          </w:p>
          <w:p w:rsidR="00A40116" w:rsidRPr="006A6ED3" w:rsidRDefault="00A40116" w:rsidP="00A40116">
            <w:pPr>
              <w:jc w:val="right"/>
              <w:rPr>
                <w:sz w:val="12"/>
                <w:szCs w:val="12"/>
              </w:rPr>
            </w:pPr>
          </w:p>
          <w:p w:rsidR="00A40116" w:rsidRDefault="00A40116" w:rsidP="00A40116">
            <w:r>
              <w:t>«___»________2018 год</w:t>
            </w:r>
          </w:p>
          <w:p w:rsidR="00A40116" w:rsidRPr="00FC1343" w:rsidRDefault="00A40116" w:rsidP="00A40116"/>
        </w:tc>
      </w:tr>
    </w:tbl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jc w:val="center"/>
        <w:rPr>
          <w:b/>
          <w:sz w:val="32"/>
        </w:rPr>
      </w:pPr>
    </w:p>
    <w:p w:rsidR="001E199E" w:rsidRPr="00CE5815" w:rsidRDefault="001E199E" w:rsidP="00F445A4">
      <w:pPr>
        <w:ind w:left="720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A40116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 xml:space="preserve">8. Инструкция по </w:t>
            </w:r>
            <w:r w:rsidR="00EF67EF" w:rsidRPr="00CE5815">
              <w:t>заполнению заявки</w:t>
            </w:r>
            <w:r w:rsidRPr="00CE581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</w:t>
            </w:r>
            <w:r w:rsidR="00EF67EF" w:rsidRPr="00F50ABC">
              <w:t>срок обеспечения</w:t>
            </w:r>
            <w:r w:rsidR="00C76D3E" w:rsidRPr="00F50AB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EF67EF">
            <w:pPr>
              <w:jc w:val="center"/>
            </w:pPr>
            <w:r w:rsidRPr="00F50ABC">
              <w:t>1</w:t>
            </w:r>
            <w:r w:rsidR="00EF67EF">
              <w:t>1</w:t>
            </w:r>
          </w:p>
        </w:tc>
      </w:tr>
      <w:tr w:rsidR="000A6056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5230CA">
              <w:t>1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  <w:p w:rsidR="00582178" w:rsidRPr="00F50ABC" w:rsidRDefault="00582178" w:rsidP="00E91A14">
            <w:pPr>
              <w:jc w:val="center"/>
            </w:pPr>
          </w:p>
        </w:tc>
      </w:tr>
      <w:tr w:rsidR="00582178" w:rsidRPr="00F50ABC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50ABC" w:rsidRDefault="00582178" w:rsidP="00582178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F50ABC" w:rsidRDefault="00582178" w:rsidP="00582178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F50ABC" w:rsidRDefault="004231C2" w:rsidP="00582178">
            <w:pPr>
              <w:jc w:val="center"/>
            </w:pPr>
            <w:r>
              <w:t>19</w:t>
            </w:r>
          </w:p>
        </w:tc>
      </w:tr>
      <w:tr w:rsidR="00A45535" w:rsidRPr="00F50AB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82178" w:rsidP="00EC742F">
            <w:pPr>
              <w:autoSpaceDE w:val="0"/>
              <w:autoSpaceDN w:val="0"/>
              <w:adjustRightInd w:val="0"/>
              <w:outlineLvl w:val="2"/>
            </w:pPr>
            <w:r>
              <w:t>4</w:t>
            </w:r>
            <w:r w:rsidR="00C75797" w:rsidRPr="00F50ABC">
              <w:t xml:space="preserve">. Приложение </w:t>
            </w:r>
            <w:r>
              <w:t>4</w:t>
            </w:r>
            <w:r w:rsidR="00C75797" w:rsidRPr="00F50ABC">
              <w:t xml:space="preserve">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B34929" w:rsidRDefault="00190A26" w:rsidP="004231C2">
            <w:pPr>
              <w:jc w:val="center"/>
            </w:pPr>
            <w:r w:rsidRPr="00B34929">
              <w:t>2</w:t>
            </w:r>
            <w:r w:rsidR="004231C2">
              <w:t>0</w:t>
            </w:r>
          </w:p>
        </w:tc>
      </w:tr>
      <w:tr w:rsidR="00A45535" w:rsidRPr="00CE5815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82178" w:rsidP="00EC74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B34929" w:rsidRDefault="002C35AD" w:rsidP="005A2633">
            <w:pPr>
              <w:jc w:val="center"/>
            </w:pPr>
            <w:r w:rsidRPr="00B34929">
              <w:t>2</w:t>
            </w:r>
            <w:r w:rsidR="004231C2">
              <w:t>2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582178" w:rsidRDefault="00582178" w:rsidP="00F445A4">
      <w:pPr>
        <w:jc w:val="center"/>
        <w:rPr>
          <w:b/>
          <w:sz w:val="22"/>
          <w:szCs w:val="22"/>
        </w:rPr>
      </w:pPr>
    </w:p>
    <w:p w:rsidR="00582178" w:rsidRDefault="00582178" w:rsidP="00F445A4">
      <w:pPr>
        <w:jc w:val="center"/>
        <w:rPr>
          <w:b/>
          <w:sz w:val="22"/>
          <w:szCs w:val="22"/>
        </w:rPr>
      </w:pPr>
    </w:p>
    <w:p w:rsidR="00582178" w:rsidRDefault="00582178" w:rsidP="00F445A4">
      <w:pPr>
        <w:jc w:val="center"/>
        <w:rPr>
          <w:b/>
          <w:sz w:val="22"/>
          <w:szCs w:val="22"/>
        </w:rPr>
      </w:pPr>
    </w:p>
    <w:p w:rsidR="00582178" w:rsidRDefault="0058217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582178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 xml:space="preserve">Наименование </w:t>
            </w:r>
            <w:r w:rsidR="00607261" w:rsidRPr="00582178">
              <w:rPr>
                <w:b/>
                <w:snapToGrid w:val="0"/>
              </w:rPr>
              <w:t>организатора конкурса</w:t>
            </w:r>
            <w:r w:rsidRPr="00582178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82178" w:rsidRDefault="002B5BD5" w:rsidP="002C7B06">
            <w:pPr>
              <w:ind w:left="111" w:right="111"/>
              <w:rPr>
                <w:snapToGrid w:val="0"/>
              </w:rPr>
            </w:pPr>
            <w:r w:rsidRPr="00582178">
              <w:rPr>
                <w:snapToGrid w:val="0"/>
              </w:rPr>
              <w:t>Администраци</w:t>
            </w:r>
            <w:r w:rsidR="006F75A0" w:rsidRPr="00582178">
              <w:rPr>
                <w:snapToGrid w:val="0"/>
              </w:rPr>
              <w:t>я</w:t>
            </w:r>
            <w:r w:rsidRPr="00582178">
              <w:rPr>
                <w:snapToGrid w:val="0"/>
              </w:rPr>
              <w:t xml:space="preserve"> ЗАТО г.Железногорск</w:t>
            </w:r>
            <w:r w:rsidR="002D65A1" w:rsidRPr="00582178">
              <w:rPr>
                <w:snapToGrid w:val="0"/>
              </w:rPr>
              <w:t xml:space="preserve"> </w:t>
            </w:r>
          </w:p>
        </w:tc>
      </w:tr>
      <w:tr w:rsidR="002B5BD5" w:rsidRPr="00582178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CE2168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82178" w:rsidRDefault="002B5BD5" w:rsidP="002C7B06">
            <w:pPr>
              <w:ind w:left="113" w:right="113"/>
              <w:jc w:val="both"/>
              <w:rPr>
                <w:snapToGrid w:val="0"/>
              </w:rPr>
            </w:pPr>
            <w:r w:rsidRPr="00582178">
              <w:t>662971,</w:t>
            </w:r>
            <w:r w:rsidR="005B1B42" w:rsidRPr="00582178">
              <w:t xml:space="preserve"> Россия,</w:t>
            </w:r>
            <w:r w:rsidR="00D320C8" w:rsidRPr="00582178">
              <w:t xml:space="preserve"> </w:t>
            </w:r>
            <w:r w:rsidRPr="00582178">
              <w:t>Красноярский край, г.Железногорск,</w:t>
            </w:r>
            <w:r w:rsidR="00D320C8" w:rsidRPr="00582178">
              <w:t xml:space="preserve"> </w:t>
            </w:r>
            <w:r w:rsidR="00D320C8" w:rsidRPr="00582178">
              <w:br/>
            </w:r>
            <w:r w:rsidR="00AE2696" w:rsidRPr="00582178">
              <w:rPr>
                <w:snapToGrid w:val="0"/>
              </w:rPr>
              <w:t>у</w:t>
            </w:r>
            <w:r w:rsidRPr="00582178">
              <w:rPr>
                <w:snapToGrid w:val="0"/>
              </w:rPr>
              <w:t>л</w:t>
            </w:r>
            <w:r w:rsidR="00AE2696" w:rsidRPr="00582178">
              <w:rPr>
                <w:snapToGrid w:val="0"/>
              </w:rPr>
              <w:t>.</w:t>
            </w:r>
            <w:r w:rsidRPr="00582178">
              <w:rPr>
                <w:snapToGrid w:val="0"/>
              </w:rPr>
              <w:t xml:space="preserve"> </w:t>
            </w:r>
            <w:r w:rsidR="00AE2696" w:rsidRPr="00582178">
              <w:rPr>
                <w:snapToGrid w:val="0"/>
              </w:rPr>
              <w:t>22</w:t>
            </w:r>
            <w:r w:rsidRPr="00582178">
              <w:rPr>
                <w:snapToGrid w:val="0"/>
              </w:rPr>
              <w:t xml:space="preserve"> Партсъезда, 21</w:t>
            </w:r>
          </w:p>
        </w:tc>
      </w:tr>
      <w:tr w:rsidR="002B5BD5" w:rsidRPr="00582178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О</w:t>
            </w:r>
            <w:r w:rsidR="00CE2168" w:rsidRPr="0058217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82178" w:rsidRDefault="00AD316C" w:rsidP="002C7B06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582178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582178">
              <w:rPr>
                <w:snapToGrid w:val="0"/>
              </w:rPr>
              <w:t xml:space="preserve">, </w:t>
            </w:r>
            <w:hyperlink r:id="rId9" w:history="1">
              <w:r w:rsidR="004B2D11" w:rsidRPr="0058217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58217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58217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58217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582178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582178">
              <w:rPr>
                <w:snapToGrid w:val="0"/>
              </w:rPr>
              <w:t xml:space="preserve">, </w:t>
            </w:r>
            <w:r w:rsidR="00695F5B" w:rsidRPr="00582178">
              <w:rPr>
                <w:snapToGrid w:val="0"/>
              </w:rPr>
              <w:br/>
            </w:r>
            <w:r w:rsidR="000C243E" w:rsidRPr="00582178">
              <w:rPr>
                <w:snapToGrid w:val="0"/>
              </w:rPr>
              <w:t xml:space="preserve">раздел Администрация/Конкурсы </w:t>
            </w:r>
            <w:r w:rsidR="00747831" w:rsidRPr="00582178">
              <w:rPr>
                <w:snapToGrid w:val="0"/>
              </w:rPr>
              <w:t>201</w:t>
            </w:r>
            <w:r w:rsidR="00850E7A" w:rsidRPr="00582178">
              <w:rPr>
                <w:snapToGrid w:val="0"/>
              </w:rPr>
              <w:t>8</w:t>
            </w:r>
            <w:r w:rsidR="00747831" w:rsidRPr="00582178">
              <w:rPr>
                <w:snapToGrid w:val="0"/>
              </w:rPr>
              <w:t xml:space="preserve"> </w:t>
            </w:r>
            <w:r w:rsidR="000C243E" w:rsidRPr="00582178">
              <w:rPr>
                <w:snapToGrid w:val="0"/>
              </w:rPr>
              <w:t>(</w:t>
            </w:r>
            <w:r w:rsidR="00D2550A" w:rsidRPr="00582178">
              <w:rPr>
                <w:snapToGrid w:val="0"/>
              </w:rPr>
              <w:t>http://www.admk26.ru/administratsiya/konkursy_201</w:t>
            </w:r>
            <w:r w:rsidR="00850E7A" w:rsidRPr="00582178">
              <w:rPr>
                <w:snapToGrid w:val="0"/>
              </w:rPr>
              <w:t>8</w:t>
            </w:r>
            <w:r w:rsidR="000C243E" w:rsidRPr="00582178">
              <w:rPr>
                <w:snapToGrid w:val="0"/>
              </w:rPr>
              <w:t>)</w:t>
            </w:r>
          </w:p>
        </w:tc>
      </w:tr>
      <w:tr w:rsidR="002B5BD5" w:rsidRPr="00AD316C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Е-</w:t>
            </w:r>
            <w:r w:rsidRPr="00582178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82178" w:rsidRDefault="002B5BD5" w:rsidP="002C7B06">
            <w:pPr>
              <w:ind w:left="113" w:right="113"/>
              <w:rPr>
                <w:snapToGrid w:val="0"/>
                <w:lang w:val="en-US"/>
              </w:rPr>
            </w:pPr>
            <w:r w:rsidRPr="00582178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58217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582178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582178">
              <w:rPr>
                <w:color w:val="000000"/>
                <w:lang w:val="en-US"/>
              </w:rPr>
              <w:t>adm.k26.ru</w:t>
            </w:r>
            <w:r w:rsidR="006B2558" w:rsidRPr="00582178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582178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582178" w:rsidRDefault="00CE2168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582178" w:rsidRDefault="002B5BD5" w:rsidP="002C7B06">
            <w:pPr>
              <w:ind w:left="113" w:right="113"/>
              <w:rPr>
                <w:snapToGrid w:val="0"/>
              </w:rPr>
            </w:pPr>
            <w:r w:rsidRPr="00582178">
              <w:rPr>
                <w:snapToGrid w:val="0"/>
              </w:rPr>
              <w:t>Телефон: 8</w:t>
            </w:r>
            <w:r w:rsidR="00343BA9" w:rsidRPr="00582178">
              <w:rPr>
                <w:snapToGrid w:val="0"/>
              </w:rPr>
              <w:t xml:space="preserve"> </w:t>
            </w:r>
            <w:r w:rsidRPr="00582178">
              <w:rPr>
                <w:snapToGrid w:val="0"/>
              </w:rPr>
              <w:t>(3919)</w:t>
            </w:r>
            <w:r w:rsidR="00343BA9" w:rsidRPr="00582178">
              <w:rPr>
                <w:snapToGrid w:val="0"/>
              </w:rPr>
              <w:t xml:space="preserve"> </w:t>
            </w:r>
            <w:r w:rsidR="002E427F" w:rsidRPr="00582178">
              <w:rPr>
                <w:snapToGrid w:val="0"/>
              </w:rPr>
              <w:t>7</w:t>
            </w:r>
            <w:r w:rsidRPr="00582178">
              <w:rPr>
                <w:snapToGrid w:val="0"/>
              </w:rPr>
              <w:t>6-5</w:t>
            </w:r>
            <w:r w:rsidR="001E52A9" w:rsidRPr="00582178">
              <w:rPr>
                <w:snapToGrid w:val="0"/>
              </w:rPr>
              <w:t>6</w:t>
            </w:r>
            <w:r w:rsidR="004B2D11" w:rsidRPr="00582178">
              <w:rPr>
                <w:snapToGrid w:val="0"/>
              </w:rPr>
              <w:t>-</w:t>
            </w:r>
            <w:r w:rsidR="001E52A9" w:rsidRPr="00582178">
              <w:rPr>
                <w:snapToGrid w:val="0"/>
              </w:rPr>
              <w:t>55</w:t>
            </w:r>
            <w:r w:rsidR="00343BA9" w:rsidRPr="00582178">
              <w:rPr>
                <w:snapToGrid w:val="0"/>
              </w:rPr>
              <w:t>, 76-55-</w:t>
            </w:r>
            <w:r w:rsidR="00134697" w:rsidRPr="00582178">
              <w:rPr>
                <w:snapToGrid w:val="0"/>
              </w:rPr>
              <w:t>2</w:t>
            </w:r>
            <w:r w:rsidR="00343BA9" w:rsidRPr="00582178">
              <w:rPr>
                <w:snapToGrid w:val="0"/>
              </w:rPr>
              <w:t>3</w:t>
            </w:r>
          </w:p>
        </w:tc>
      </w:tr>
      <w:tr w:rsidR="002B5BD5" w:rsidRPr="00582178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jc w:val="center"/>
              <w:rPr>
                <w:b/>
              </w:rPr>
            </w:pPr>
            <w:r w:rsidRPr="00582178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CE2168" w:rsidP="002C7B06">
            <w:pPr>
              <w:rPr>
                <w:b/>
              </w:rPr>
            </w:pPr>
            <w:r w:rsidRPr="00582178"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82178" w:rsidRDefault="002B5BD5" w:rsidP="002C7B06">
            <w:pPr>
              <w:ind w:left="113" w:right="113"/>
              <w:rPr>
                <w:snapToGrid w:val="0"/>
              </w:rPr>
            </w:pPr>
            <w:r w:rsidRPr="00582178">
              <w:rPr>
                <w:snapToGrid w:val="0"/>
              </w:rPr>
              <w:t>Рабочие дни с 8-30 до 17-30, обед с</w:t>
            </w:r>
            <w:r w:rsidR="00AE2696" w:rsidRPr="00582178">
              <w:rPr>
                <w:snapToGrid w:val="0"/>
              </w:rPr>
              <w:t xml:space="preserve"> </w:t>
            </w:r>
            <w:r w:rsidRPr="00582178">
              <w:rPr>
                <w:snapToGrid w:val="0"/>
              </w:rPr>
              <w:t>12-30 до 13-30</w:t>
            </w:r>
          </w:p>
        </w:tc>
      </w:tr>
      <w:tr w:rsidR="002B5BD5" w:rsidRPr="00582178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84083C" w:rsidP="002C7B06">
            <w:pPr>
              <w:jc w:val="center"/>
              <w:rPr>
                <w:b/>
              </w:rPr>
            </w:pPr>
            <w:r w:rsidRPr="00582178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rPr>
                <w:snapToGrid w:val="0"/>
              </w:rPr>
            </w:pPr>
            <w:r w:rsidRPr="00582178">
              <w:rPr>
                <w:b/>
              </w:rPr>
              <w:t xml:space="preserve">Предмет </w:t>
            </w:r>
            <w:r w:rsidR="00063CB2" w:rsidRPr="00582178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582178" w:rsidRDefault="004B2D11" w:rsidP="002C7B06">
            <w:pPr>
              <w:ind w:left="113" w:right="113"/>
              <w:jc w:val="both"/>
            </w:pPr>
            <w:r w:rsidRPr="00582178">
              <w:t>Право заключения</w:t>
            </w:r>
            <w:r w:rsidR="00063CB2" w:rsidRPr="00582178">
              <w:t xml:space="preserve"> договора управления многоквартирным домом</w:t>
            </w:r>
          </w:p>
        </w:tc>
      </w:tr>
      <w:tr w:rsidR="00CB578C" w:rsidRPr="00582178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582178" w:rsidRDefault="0084083C" w:rsidP="002C7B06">
            <w:pPr>
              <w:jc w:val="center"/>
              <w:rPr>
                <w:b/>
              </w:rPr>
            </w:pPr>
            <w:r w:rsidRPr="00582178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582178" w:rsidRDefault="00CB578C" w:rsidP="002C7B06">
            <w:pPr>
              <w:rPr>
                <w:b/>
              </w:rPr>
            </w:pPr>
            <w:r w:rsidRPr="00582178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15B73" w:rsidRDefault="00A7551D" w:rsidP="00582178">
            <w:pPr>
              <w:autoSpaceDE w:val="0"/>
              <w:autoSpaceDN w:val="0"/>
              <w:adjustRightInd w:val="0"/>
              <w:ind w:left="113" w:right="113"/>
              <w:jc w:val="both"/>
              <w:outlineLvl w:val="1"/>
              <w:rPr>
                <w:iCs/>
              </w:rPr>
            </w:pPr>
            <w:r w:rsidRPr="00715B73">
              <w:rPr>
                <w:iCs/>
              </w:rPr>
              <w:t xml:space="preserve">Общее имущество собственников помещений </w:t>
            </w:r>
            <w:r w:rsidRPr="00715B73">
              <w:rPr>
                <w:iCs/>
              </w:rPr>
              <w:br/>
              <w:t xml:space="preserve">в многоквартирном доме по адресу: Россия, Красноярский край, ЗАТО Железногорск, </w:t>
            </w:r>
            <w:r w:rsidR="00E34919" w:rsidRPr="00715B73">
              <w:rPr>
                <w:iCs/>
              </w:rPr>
              <w:br/>
            </w:r>
            <w:r w:rsidR="00A86CA1" w:rsidRPr="00715B73">
              <w:rPr>
                <w:iCs/>
              </w:rPr>
              <w:t>г. Железногорск</w:t>
            </w:r>
            <w:r w:rsidRPr="00715B73">
              <w:rPr>
                <w:iCs/>
              </w:rPr>
              <w:t xml:space="preserve">, </w:t>
            </w:r>
            <w:r w:rsidR="00232A14" w:rsidRPr="00715B73">
              <w:rPr>
                <w:iCs/>
              </w:rPr>
              <w:t>улица</w:t>
            </w:r>
            <w:r w:rsidR="00A86CA1" w:rsidRPr="00715B73">
              <w:rPr>
                <w:iCs/>
              </w:rPr>
              <w:t xml:space="preserve"> </w:t>
            </w:r>
            <w:r w:rsidR="00EC742F" w:rsidRPr="00715B73">
              <w:rPr>
                <w:iCs/>
              </w:rPr>
              <w:t>Свердлова</w:t>
            </w:r>
            <w:r w:rsidR="0076706E" w:rsidRPr="00715B73">
              <w:rPr>
                <w:iCs/>
              </w:rPr>
              <w:t xml:space="preserve">, дом </w:t>
            </w:r>
            <w:r w:rsidR="00436AD4" w:rsidRPr="00715B73">
              <w:rPr>
                <w:iCs/>
              </w:rPr>
              <w:t>7</w:t>
            </w:r>
            <w:r w:rsidR="00A86CA1" w:rsidRPr="00715B73">
              <w:rPr>
                <w:iCs/>
              </w:rPr>
              <w:t>2</w:t>
            </w:r>
          </w:p>
        </w:tc>
      </w:tr>
      <w:tr w:rsidR="002B5BD5" w:rsidRPr="00EC742F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582178" w:rsidRDefault="00CB578C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582178" w:rsidRDefault="00CB578C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715B73" w:rsidRDefault="00CF6922" w:rsidP="00582178">
            <w:pPr>
              <w:ind w:left="113" w:right="113"/>
              <w:jc w:val="both"/>
              <w:rPr>
                <w:b/>
              </w:rPr>
            </w:pPr>
            <w:r w:rsidRPr="00715B73">
              <w:t>Годовой</w:t>
            </w:r>
            <w:r w:rsidR="00CB578C" w:rsidRPr="00715B73">
              <w:t xml:space="preserve"> размер платы за содержание жилого помещения </w:t>
            </w:r>
            <w:r w:rsidR="009C0B27" w:rsidRPr="00715B73">
              <w:rPr>
                <w:b/>
              </w:rPr>
              <w:t>–</w:t>
            </w:r>
            <w:r w:rsidR="00715B73" w:rsidRPr="00715B73">
              <w:rPr>
                <w:b/>
              </w:rPr>
              <w:t xml:space="preserve"> 267 608,44 </w:t>
            </w:r>
            <w:r w:rsidR="009C0B27" w:rsidRPr="00715B73">
              <w:rPr>
                <w:b/>
              </w:rPr>
              <w:t xml:space="preserve">рублей </w:t>
            </w:r>
          </w:p>
        </w:tc>
      </w:tr>
      <w:tr w:rsidR="002B5BD5" w:rsidRPr="00582178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2B5BD5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</w:t>
            </w:r>
            <w:r w:rsidR="0084083C" w:rsidRPr="00582178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582178" w:rsidRDefault="00304A87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С</w:t>
            </w:r>
            <w:r w:rsidR="00621181" w:rsidRPr="00582178">
              <w:rPr>
                <w:b/>
                <w:snapToGrid w:val="0"/>
              </w:rPr>
              <w:t>рок внесения собственниками</w:t>
            </w:r>
            <w:r w:rsidRPr="00582178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582178">
              <w:rPr>
                <w:b/>
                <w:snapToGrid w:val="0"/>
              </w:rPr>
              <w:t xml:space="preserve">содержание </w:t>
            </w:r>
            <w:r w:rsidRPr="00582178">
              <w:rPr>
                <w:b/>
                <w:snapToGrid w:val="0"/>
              </w:rPr>
              <w:t>жил</w:t>
            </w:r>
            <w:r w:rsidR="00621181" w:rsidRPr="00582178">
              <w:rPr>
                <w:b/>
                <w:snapToGrid w:val="0"/>
              </w:rPr>
              <w:t>ого</w:t>
            </w:r>
            <w:r w:rsidRPr="00582178">
              <w:rPr>
                <w:b/>
                <w:snapToGrid w:val="0"/>
              </w:rPr>
              <w:t xml:space="preserve"> </w:t>
            </w:r>
            <w:r w:rsidR="00850E7A" w:rsidRPr="00582178">
              <w:rPr>
                <w:b/>
                <w:snapToGrid w:val="0"/>
              </w:rPr>
              <w:t>помещения и</w:t>
            </w:r>
            <w:r w:rsidR="00621181" w:rsidRPr="00582178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582178" w:rsidRDefault="00304A87" w:rsidP="002C7B06">
            <w:pPr>
              <w:ind w:left="111" w:right="111"/>
              <w:jc w:val="both"/>
            </w:pPr>
            <w:r w:rsidRPr="00582178">
              <w:rPr>
                <w:snapToGrid w:val="0"/>
              </w:rPr>
              <w:t xml:space="preserve">Плата за содержание </w:t>
            </w:r>
            <w:r w:rsidR="00231335" w:rsidRPr="00582178">
              <w:rPr>
                <w:snapToGrid w:val="0"/>
              </w:rPr>
              <w:t xml:space="preserve">жилого помещения </w:t>
            </w:r>
            <w:r w:rsidRPr="00582178">
              <w:rPr>
                <w:snapToGrid w:val="0"/>
              </w:rPr>
              <w:t>и коммунальные услуги внос</w:t>
            </w:r>
            <w:r w:rsidR="00836ACD" w:rsidRPr="00582178">
              <w:rPr>
                <w:snapToGrid w:val="0"/>
              </w:rPr>
              <w:t>и</w:t>
            </w:r>
            <w:r w:rsidRPr="00582178">
              <w:rPr>
                <w:snapToGrid w:val="0"/>
              </w:rPr>
              <w:t xml:space="preserve">тся ежемесячно </w:t>
            </w:r>
            <w:r w:rsidR="00850E7A" w:rsidRPr="00582178">
              <w:rPr>
                <w:snapToGrid w:val="0"/>
              </w:rPr>
              <w:t>до десятого</w:t>
            </w:r>
            <w:r w:rsidRPr="00582178">
              <w:rPr>
                <w:snapToGrid w:val="0"/>
              </w:rPr>
              <w:t xml:space="preserve"> числа месяца, следующего за истекшим месяцем</w:t>
            </w:r>
          </w:p>
        </w:tc>
      </w:tr>
      <w:tr w:rsidR="00C80102" w:rsidRPr="00582178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</w:t>
            </w:r>
            <w:r w:rsidR="000843B3" w:rsidRPr="00582178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582178" w:rsidRDefault="000674CB" w:rsidP="002C7B06">
            <w:pPr>
              <w:rPr>
                <w:b/>
                <w:snapToGrid w:val="0"/>
              </w:rPr>
            </w:pPr>
            <w:r w:rsidRPr="00582178">
              <w:rPr>
                <w:b/>
                <w:bCs/>
                <w:snapToGrid w:val="0"/>
              </w:rPr>
              <w:t>Ф</w:t>
            </w:r>
            <w:r w:rsidR="0020570D" w:rsidRPr="00582178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582178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582178" w:rsidRDefault="00C80102" w:rsidP="002C7B06">
            <w:pPr>
              <w:ind w:left="113" w:right="113"/>
              <w:jc w:val="both"/>
              <w:rPr>
                <w:snapToGrid w:val="0"/>
              </w:rPr>
            </w:pPr>
            <w:r w:rsidRPr="00582178">
              <w:rPr>
                <w:snapToGrid w:val="0"/>
              </w:rPr>
              <w:t>Вся заявка в 1-ом экземпляре на бумажном носителе</w:t>
            </w:r>
            <w:r w:rsidR="0020570D" w:rsidRPr="00582178">
              <w:rPr>
                <w:snapToGrid w:val="0"/>
              </w:rPr>
              <w:t xml:space="preserve"> </w:t>
            </w:r>
            <w:r w:rsidR="00E44D91" w:rsidRPr="00582178">
              <w:rPr>
                <w:snapToGrid w:val="0"/>
              </w:rPr>
              <w:br/>
            </w:r>
            <w:r w:rsidR="0020570D" w:rsidRPr="00582178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582178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582178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582178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582178" w:rsidRPr="00582178">
              <w:rPr>
                <w:snapToGrid w:val="0"/>
              </w:rPr>
              <w:t>3</w:t>
            </w:r>
            <w:r w:rsidR="00EF67EF" w:rsidRPr="00582178">
              <w:rPr>
                <w:snapToGrid w:val="0"/>
              </w:rPr>
              <w:t xml:space="preserve"> </w:t>
            </w:r>
            <w:r w:rsidR="00EF67EF" w:rsidRPr="00582178">
              <w:rPr>
                <w:iCs/>
                <w:snapToGrid w:val="0"/>
              </w:rPr>
              <w:t>к</w:t>
            </w:r>
            <w:r w:rsidR="0020570D" w:rsidRPr="00582178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80102" w:rsidRPr="00582178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582178" w:rsidRDefault="00C80102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047DFC" w:rsidRDefault="005B1B42" w:rsidP="00EF67EF">
            <w:pPr>
              <w:ind w:left="113" w:right="113"/>
              <w:jc w:val="both"/>
              <w:rPr>
                <w:snapToGrid w:val="0"/>
              </w:rPr>
            </w:pPr>
            <w:r w:rsidRPr="00047DFC">
              <w:t xml:space="preserve">662971, </w:t>
            </w:r>
            <w:r w:rsidRPr="00047DFC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047DFC">
              <w:rPr>
                <w:snapToGrid w:val="0"/>
              </w:rPr>
              <w:br/>
            </w:r>
            <w:r w:rsidRPr="00047DFC">
              <w:rPr>
                <w:snapToGrid w:val="0"/>
              </w:rPr>
              <w:t>ул. 22 Партсъезда, д.21, каб. №</w:t>
            </w:r>
            <w:r w:rsidR="00E3318A" w:rsidRPr="00047DFC">
              <w:rPr>
                <w:snapToGrid w:val="0"/>
              </w:rPr>
              <w:t>412</w:t>
            </w:r>
            <w:r w:rsidRPr="00047DFC">
              <w:rPr>
                <w:snapToGrid w:val="0"/>
              </w:rPr>
              <w:t xml:space="preserve"> здания Администрации ЗАТО г.Железногорск, т.76-55-</w:t>
            </w:r>
            <w:r w:rsidR="00EF67EF" w:rsidRPr="00047DFC">
              <w:rPr>
                <w:snapToGrid w:val="0"/>
              </w:rPr>
              <w:t>23,</w:t>
            </w:r>
            <w:r w:rsidR="00EF67EF" w:rsidRPr="00047DFC">
              <w:rPr>
                <w:snapToGrid w:val="0"/>
              </w:rPr>
              <w:br/>
              <w:t>76</w:t>
            </w:r>
            <w:r w:rsidR="001E52A9" w:rsidRPr="00047DFC">
              <w:rPr>
                <w:snapToGrid w:val="0"/>
              </w:rPr>
              <w:t>-55-</w:t>
            </w:r>
            <w:r w:rsidR="00350663" w:rsidRPr="00047DFC">
              <w:rPr>
                <w:snapToGrid w:val="0"/>
              </w:rPr>
              <w:t>4</w:t>
            </w:r>
            <w:r w:rsidR="001E52A9" w:rsidRPr="00047DFC">
              <w:rPr>
                <w:snapToGrid w:val="0"/>
              </w:rPr>
              <w:t>3</w:t>
            </w:r>
            <w:r w:rsidR="00E3318A" w:rsidRPr="00047DFC">
              <w:rPr>
                <w:snapToGrid w:val="0"/>
              </w:rPr>
              <w:t xml:space="preserve">. </w:t>
            </w:r>
          </w:p>
        </w:tc>
      </w:tr>
      <w:tr w:rsidR="00C80102" w:rsidRPr="00EC742F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</w:t>
            </w:r>
            <w:r w:rsidR="00CF6922" w:rsidRPr="00582178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582178" w:rsidRDefault="00C80102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582178">
              <w:rPr>
                <w:b/>
                <w:snapToGrid w:val="0"/>
              </w:rPr>
              <w:br/>
            </w:r>
            <w:r w:rsidRPr="00582178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047DFC" w:rsidRDefault="00C80102" w:rsidP="00047DFC">
            <w:pPr>
              <w:ind w:left="113" w:right="113"/>
              <w:jc w:val="both"/>
              <w:rPr>
                <w:snapToGrid w:val="0"/>
              </w:rPr>
            </w:pPr>
            <w:r w:rsidRPr="00047DFC">
              <w:rPr>
                <w:snapToGrid w:val="0"/>
              </w:rPr>
              <w:t>До: 1</w:t>
            </w:r>
            <w:r w:rsidR="00EF67EF" w:rsidRPr="00047DFC">
              <w:rPr>
                <w:snapToGrid w:val="0"/>
              </w:rPr>
              <w:t>4</w:t>
            </w:r>
            <w:r w:rsidRPr="00047DFC">
              <w:rPr>
                <w:snapToGrid w:val="0"/>
              </w:rPr>
              <w:t xml:space="preserve"> час. </w:t>
            </w:r>
            <w:r w:rsidR="00EF67EF" w:rsidRPr="00047DFC">
              <w:rPr>
                <w:snapToGrid w:val="0"/>
              </w:rPr>
              <w:t>1</w:t>
            </w:r>
            <w:r w:rsidR="000525E5" w:rsidRPr="00047DFC">
              <w:rPr>
                <w:snapToGrid w:val="0"/>
              </w:rPr>
              <w:t>5</w:t>
            </w:r>
            <w:r w:rsidRPr="00047DFC">
              <w:rPr>
                <w:snapToGrid w:val="0"/>
              </w:rPr>
              <w:t xml:space="preserve"> мин</w:t>
            </w:r>
            <w:r w:rsidR="00E44D91" w:rsidRPr="00047DFC">
              <w:rPr>
                <w:snapToGrid w:val="0"/>
              </w:rPr>
              <w:t>.</w:t>
            </w:r>
            <w:r w:rsidR="005B1B42" w:rsidRPr="00047DFC">
              <w:rPr>
                <w:snapToGrid w:val="0"/>
              </w:rPr>
              <w:t xml:space="preserve"> (</w:t>
            </w:r>
            <w:r w:rsidR="00FE4687" w:rsidRPr="00047DFC">
              <w:rPr>
                <w:snapToGrid w:val="0"/>
              </w:rPr>
              <w:t>п</w:t>
            </w:r>
            <w:r w:rsidRPr="00047DFC">
              <w:rPr>
                <w:snapToGrid w:val="0"/>
              </w:rPr>
              <w:t>о местному времени</w:t>
            </w:r>
            <w:r w:rsidR="005B1B42" w:rsidRPr="00047DFC">
              <w:rPr>
                <w:snapToGrid w:val="0"/>
              </w:rPr>
              <w:t>)</w:t>
            </w:r>
            <w:r w:rsidR="00CE2168" w:rsidRPr="00047DFC">
              <w:rPr>
                <w:snapToGrid w:val="0"/>
              </w:rPr>
              <w:t xml:space="preserve"> </w:t>
            </w:r>
            <w:r w:rsidR="000E35A1" w:rsidRPr="00047DFC">
              <w:rPr>
                <w:snapToGrid w:val="0"/>
              </w:rPr>
              <w:br/>
            </w:r>
            <w:r w:rsidR="00047DFC" w:rsidRPr="00047DFC">
              <w:rPr>
                <w:b/>
                <w:snapToGrid w:val="0"/>
              </w:rPr>
              <w:t>01</w:t>
            </w:r>
            <w:r w:rsidR="00EF67EF" w:rsidRPr="00047DFC">
              <w:rPr>
                <w:b/>
                <w:snapToGrid w:val="0"/>
              </w:rPr>
              <w:t xml:space="preserve"> </w:t>
            </w:r>
            <w:r w:rsidR="00047DFC" w:rsidRPr="00047DFC">
              <w:rPr>
                <w:b/>
                <w:snapToGrid w:val="0"/>
              </w:rPr>
              <w:t>октября</w:t>
            </w:r>
            <w:r w:rsidR="001E52A9" w:rsidRPr="00047DFC">
              <w:rPr>
                <w:b/>
                <w:snapToGrid w:val="0"/>
              </w:rPr>
              <w:t xml:space="preserve"> </w:t>
            </w:r>
            <w:r w:rsidR="00CE2168" w:rsidRPr="00047DFC">
              <w:rPr>
                <w:b/>
                <w:snapToGrid w:val="0"/>
              </w:rPr>
              <w:t>201</w:t>
            </w:r>
            <w:r w:rsidR="00EF35D8" w:rsidRPr="00047DFC">
              <w:rPr>
                <w:b/>
                <w:snapToGrid w:val="0"/>
              </w:rPr>
              <w:t>8</w:t>
            </w:r>
            <w:r w:rsidR="00CE2168" w:rsidRPr="00047DFC">
              <w:rPr>
                <w:b/>
                <w:snapToGrid w:val="0"/>
              </w:rPr>
              <w:t xml:space="preserve"> года</w:t>
            </w:r>
          </w:p>
        </w:tc>
      </w:tr>
      <w:tr w:rsidR="00C80102" w:rsidRPr="00EC742F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</w:t>
            </w:r>
            <w:r w:rsidR="00CF6922" w:rsidRPr="00582178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582178" w:rsidRDefault="00C80102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047DFC" w:rsidRDefault="00C80102" w:rsidP="002C7B06">
            <w:pPr>
              <w:ind w:left="113" w:right="113"/>
              <w:rPr>
                <w:snapToGrid w:val="0"/>
              </w:rPr>
            </w:pPr>
            <w:r w:rsidRPr="00047DFC">
              <w:rPr>
                <w:snapToGrid w:val="0"/>
              </w:rPr>
              <w:t xml:space="preserve">Дата начала: </w:t>
            </w:r>
            <w:r w:rsidR="00047DFC" w:rsidRPr="00047DFC">
              <w:rPr>
                <w:b/>
                <w:snapToGrid w:val="0"/>
              </w:rPr>
              <w:t>03 сентября</w:t>
            </w:r>
            <w:r w:rsidR="001E52A9" w:rsidRPr="00047DFC">
              <w:rPr>
                <w:b/>
                <w:snapToGrid w:val="0"/>
              </w:rPr>
              <w:t xml:space="preserve"> 201</w:t>
            </w:r>
            <w:r w:rsidR="00EF35D8" w:rsidRPr="00047DFC">
              <w:rPr>
                <w:b/>
                <w:snapToGrid w:val="0"/>
              </w:rPr>
              <w:t>8</w:t>
            </w:r>
            <w:r w:rsidR="001E52A9" w:rsidRPr="00047DFC">
              <w:rPr>
                <w:b/>
                <w:snapToGrid w:val="0"/>
              </w:rPr>
              <w:t xml:space="preserve"> </w:t>
            </w:r>
            <w:r w:rsidRPr="00047DFC">
              <w:rPr>
                <w:b/>
                <w:snapToGrid w:val="0"/>
              </w:rPr>
              <w:t>года</w:t>
            </w:r>
            <w:r w:rsidR="00A857E7" w:rsidRPr="00047DFC">
              <w:rPr>
                <w:snapToGrid w:val="0"/>
              </w:rPr>
              <w:t>.</w:t>
            </w:r>
          </w:p>
          <w:p w:rsidR="00C80102" w:rsidRPr="00047DFC" w:rsidRDefault="00DD4E71" w:rsidP="00EF67EF">
            <w:pPr>
              <w:ind w:left="111" w:right="111"/>
              <w:jc w:val="both"/>
              <w:rPr>
                <w:snapToGrid w:val="0"/>
              </w:rPr>
            </w:pPr>
            <w:r w:rsidRPr="00047DFC">
              <w:rPr>
                <w:snapToGrid w:val="0"/>
              </w:rPr>
              <w:t>Дата окончания:</w:t>
            </w:r>
            <w:r w:rsidR="005B1B42" w:rsidRPr="00047DFC">
              <w:rPr>
                <w:snapToGrid w:val="0"/>
              </w:rPr>
              <w:t xml:space="preserve"> </w:t>
            </w:r>
            <w:r w:rsidR="00C80102" w:rsidRPr="00047DFC">
              <w:rPr>
                <w:snapToGrid w:val="0"/>
              </w:rPr>
              <w:t>1</w:t>
            </w:r>
            <w:r w:rsidR="00EF67EF" w:rsidRPr="00047DFC">
              <w:rPr>
                <w:snapToGrid w:val="0"/>
              </w:rPr>
              <w:t>4</w:t>
            </w:r>
            <w:r w:rsidR="00C80102" w:rsidRPr="00047DFC">
              <w:rPr>
                <w:snapToGrid w:val="0"/>
              </w:rPr>
              <w:t xml:space="preserve"> час. </w:t>
            </w:r>
            <w:r w:rsidR="00EF67EF" w:rsidRPr="00047DFC">
              <w:rPr>
                <w:snapToGrid w:val="0"/>
              </w:rPr>
              <w:t>1</w:t>
            </w:r>
            <w:r w:rsidR="000525E5" w:rsidRPr="00047DFC">
              <w:rPr>
                <w:snapToGrid w:val="0"/>
              </w:rPr>
              <w:t>5</w:t>
            </w:r>
            <w:r w:rsidR="00C80102" w:rsidRPr="00047DFC">
              <w:rPr>
                <w:snapToGrid w:val="0"/>
              </w:rPr>
              <w:t xml:space="preserve"> мин</w:t>
            </w:r>
            <w:r w:rsidR="00CE2168" w:rsidRPr="00047DFC">
              <w:rPr>
                <w:snapToGrid w:val="0"/>
              </w:rPr>
              <w:t xml:space="preserve">. </w:t>
            </w:r>
            <w:r w:rsidR="005B1B42" w:rsidRPr="00047DFC">
              <w:rPr>
                <w:snapToGrid w:val="0"/>
              </w:rPr>
              <w:t>(</w:t>
            </w:r>
            <w:r w:rsidR="00E372B7" w:rsidRPr="00047DFC">
              <w:rPr>
                <w:snapToGrid w:val="0"/>
              </w:rPr>
              <w:t>п</w:t>
            </w:r>
            <w:r w:rsidR="00C80102" w:rsidRPr="00047DFC">
              <w:rPr>
                <w:snapToGrid w:val="0"/>
              </w:rPr>
              <w:t>о местному времени</w:t>
            </w:r>
            <w:r w:rsidR="005B1B42" w:rsidRPr="00047DFC">
              <w:rPr>
                <w:snapToGrid w:val="0"/>
              </w:rPr>
              <w:t>)</w:t>
            </w:r>
            <w:r w:rsidR="00CE2168" w:rsidRPr="00047DFC">
              <w:rPr>
                <w:snapToGrid w:val="0"/>
              </w:rPr>
              <w:t xml:space="preserve"> </w:t>
            </w:r>
            <w:r w:rsidR="00047DFC" w:rsidRPr="00047DFC">
              <w:rPr>
                <w:b/>
                <w:snapToGrid w:val="0"/>
              </w:rPr>
              <w:t xml:space="preserve">01 октября </w:t>
            </w:r>
            <w:r w:rsidR="00192567" w:rsidRPr="00047DFC">
              <w:rPr>
                <w:b/>
                <w:snapToGrid w:val="0"/>
              </w:rPr>
              <w:t>201</w:t>
            </w:r>
            <w:r w:rsidR="00EF35D8" w:rsidRPr="00047DFC">
              <w:rPr>
                <w:b/>
                <w:snapToGrid w:val="0"/>
              </w:rPr>
              <w:t>8</w:t>
            </w:r>
            <w:r w:rsidR="00192567" w:rsidRPr="00047DFC">
              <w:rPr>
                <w:b/>
                <w:snapToGrid w:val="0"/>
              </w:rPr>
              <w:t xml:space="preserve"> </w:t>
            </w:r>
            <w:r w:rsidR="00CE2168" w:rsidRPr="00047DFC">
              <w:rPr>
                <w:b/>
                <w:snapToGrid w:val="0"/>
              </w:rPr>
              <w:t>года</w:t>
            </w:r>
          </w:p>
        </w:tc>
      </w:tr>
      <w:tr w:rsidR="0084083C" w:rsidRPr="00EC742F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582178" w:rsidRDefault="00CF6922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582178" w:rsidRDefault="0084083C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r w:rsidR="00EF67EF" w:rsidRPr="00582178">
              <w:rPr>
                <w:b/>
                <w:snapToGrid w:val="0"/>
              </w:rPr>
              <w:t>конкурса, график</w:t>
            </w:r>
            <w:r w:rsidRPr="00582178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047DFC" w:rsidRDefault="0000608B" w:rsidP="002C7B06">
            <w:pPr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047DFC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047DFC">
              <w:rPr>
                <w:snapToGrid w:val="0"/>
              </w:rPr>
              <w:t xml:space="preserve"> Администрации ЗАТО г.Железногор</w:t>
            </w:r>
            <w:r w:rsidR="00F2357D" w:rsidRPr="00047DFC">
              <w:rPr>
                <w:snapToGrid w:val="0"/>
              </w:rPr>
              <w:t>ск</w:t>
            </w:r>
            <w:r w:rsidRPr="00047DFC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047DFC">
              <w:rPr>
                <w:snapToGrid w:val="0"/>
              </w:rPr>
              <w:t xml:space="preserve"> Порядок осмотра изложен в п.5</w:t>
            </w:r>
            <w:r w:rsidR="00CE2168" w:rsidRPr="00047DFC">
              <w:rPr>
                <w:snapToGrid w:val="0"/>
              </w:rPr>
              <w:t xml:space="preserve"> </w:t>
            </w:r>
            <w:r w:rsidR="0072511A" w:rsidRPr="00047DFC">
              <w:rPr>
                <w:snapToGrid w:val="0"/>
              </w:rPr>
              <w:t>части</w:t>
            </w:r>
            <w:r w:rsidR="00CE2168" w:rsidRPr="00047DFC">
              <w:rPr>
                <w:snapToGrid w:val="0"/>
              </w:rPr>
              <w:t xml:space="preserve"> </w:t>
            </w:r>
            <w:r w:rsidR="00CE2168" w:rsidRPr="00047DFC">
              <w:rPr>
                <w:snapToGrid w:val="0"/>
                <w:lang w:val="en-US"/>
              </w:rPr>
              <w:t>II</w:t>
            </w:r>
            <w:r w:rsidR="00CE2168" w:rsidRPr="00047DFC">
              <w:rPr>
                <w:snapToGrid w:val="0"/>
              </w:rPr>
              <w:t xml:space="preserve"> конкурсной документации.</w:t>
            </w:r>
          </w:p>
          <w:p w:rsidR="0000608B" w:rsidRPr="00047DFC" w:rsidRDefault="0000608B" w:rsidP="002C7B06">
            <w:pPr>
              <w:ind w:left="113" w:right="113"/>
              <w:jc w:val="both"/>
              <w:rPr>
                <w:snapToGrid w:val="0"/>
              </w:rPr>
            </w:pPr>
            <w:r w:rsidRPr="00047DFC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047DFC" w:rsidRDefault="005414EF" w:rsidP="002C7B06">
            <w:pPr>
              <w:ind w:left="113" w:right="113"/>
              <w:jc w:val="both"/>
              <w:rPr>
                <w:snapToGrid w:val="0"/>
                <w:sz w:val="14"/>
                <w:szCs w:val="14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047DFC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047DFC" w:rsidRDefault="00D21E0C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47DFC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047DFC" w:rsidRDefault="00D21E0C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47DFC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D247E5" w:rsidRPr="00047DFC" w:rsidTr="0091316B">
              <w:trPr>
                <w:trHeight w:val="247"/>
              </w:trPr>
              <w:tc>
                <w:tcPr>
                  <w:tcW w:w="1770" w:type="dxa"/>
                </w:tcPr>
                <w:p w:rsidR="00D247E5" w:rsidRPr="00047DFC" w:rsidRDefault="000A135B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47DFC">
                    <w:rPr>
                      <w:snapToGrid w:val="0"/>
                      <w:sz w:val="22"/>
                      <w:szCs w:val="22"/>
                    </w:rPr>
                    <w:t>07.09</w:t>
                  </w:r>
                  <w:r w:rsidR="00850E7A" w:rsidRPr="00047DFC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D247E5" w:rsidRPr="00047DFC" w:rsidRDefault="00D247E5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47DF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850E7A" w:rsidRPr="00047DFC" w:rsidTr="0091316B">
              <w:trPr>
                <w:trHeight w:val="265"/>
              </w:trPr>
              <w:tc>
                <w:tcPr>
                  <w:tcW w:w="1770" w:type="dxa"/>
                </w:tcPr>
                <w:p w:rsidR="00850E7A" w:rsidRPr="00047DFC" w:rsidRDefault="000A135B" w:rsidP="002C7B06">
                  <w:pPr>
                    <w:jc w:val="center"/>
                  </w:pPr>
                  <w:r w:rsidRPr="00047DFC">
                    <w:rPr>
                      <w:snapToGrid w:val="0"/>
                      <w:sz w:val="22"/>
                      <w:szCs w:val="22"/>
                    </w:rPr>
                    <w:t>14.09</w:t>
                  </w:r>
                  <w:r w:rsidR="00850E7A" w:rsidRPr="00047DFC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850E7A" w:rsidRPr="00047DFC" w:rsidRDefault="00850E7A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47DF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850E7A" w:rsidRPr="00047DFC" w:rsidTr="00FF5BA6">
              <w:trPr>
                <w:trHeight w:val="265"/>
              </w:trPr>
              <w:tc>
                <w:tcPr>
                  <w:tcW w:w="1770" w:type="dxa"/>
                </w:tcPr>
                <w:p w:rsidR="00850E7A" w:rsidRPr="00047DFC" w:rsidRDefault="000A135B" w:rsidP="002C7B06">
                  <w:pPr>
                    <w:jc w:val="center"/>
                  </w:pPr>
                  <w:r w:rsidRPr="00047DFC">
                    <w:rPr>
                      <w:snapToGrid w:val="0"/>
                      <w:sz w:val="22"/>
                      <w:szCs w:val="22"/>
                    </w:rPr>
                    <w:t>21</w:t>
                  </w:r>
                  <w:r w:rsidR="00850E7A" w:rsidRPr="00047DFC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Pr="00047DFC">
                    <w:rPr>
                      <w:snapToGrid w:val="0"/>
                      <w:sz w:val="22"/>
                      <w:szCs w:val="22"/>
                    </w:rPr>
                    <w:t>09.</w:t>
                  </w:r>
                  <w:r w:rsidR="00850E7A" w:rsidRPr="00047DFC">
                    <w:rPr>
                      <w:snapToGrid w:val="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3474" w:type="dxa"/>
                </w:tcPr>
                <w:p w:rsidR="00850E7A" w:rsidRPr="00047DFC" w:rsidRDefault="00850E7A" w:rsidP="002C7B0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047DF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047DFC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047DFC" w:rsidRDefault="00D247E5" w:rsidP="002C7B06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047DFC" w:rsidRDefault="00D247E5" w:rsidP="002C7B06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047DFC" w:rsidRDefault="002507C2" w:rsidP="002C7B06">
            <w:pPr>
              <w:ind w:left="111" w:right="111"/>
              <w:rPr>
                <w:snapToGrid w:val="0"/>
              </w:rPr>
            </w:pPr>
          </w:p>
        </w:tc>
      </w:tr>
      <w:tr w:rsidR="005B1B42" w:rsidRPr="00EC742F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582178" w:rsidRDefault="005B1B42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582178" w:rsidRDefault="005B1B42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Дата, время и место вскрытия</w:t>
            </w:r>
          </w:p>
          <w:p w:rsidR="005B1B42" w:rsidRPr="00582178" w:rsidRDefault="005B1B42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0A135B" w:rsidRDefault="000A135B" w:rsidP="000A135B">
            <w:pPr>
              <w:ind w:left="111" w:right="111"/>
              <w:jc w:val="both"/>
              <w:rPr>
                <w:snapToGrid w:val="0"/>
              </w:rPr>
            </w:pPr>
            <w:r w:rsidRPr="000A135B">
              <w:rPr>
                <w:b/>
                <w:snapToGrid w:val="0"/>
              </w:rPr>
              <w:t>01 октября</w:t>
            </w:r>
            <w:r w:rsidR="00456817" w:rsidRPr="000A135B">
              <w:rPr>
                <w:b/>
                <w:snapToGrid w:val="0"/>
              </w:rPr>
              <w:t xml:space="preserve"> </w:t>
            </w:r>
            <w:r w:rsidR="00BB0332" w:rsidRPr="000A135B">
              <w:rPr>
                <w:b/>
                <w:snapToGrid w:val="0"/>
              </w:rPr>
              <w:t>201</w:t>
            </w:r>
            <w:r w:rsidR="00EF35D8" w:rsidRPr="000A135B">
              <w:rPr>
                <w:b/>
                <w:snapToGrid w:val="0"/>
              </w:rPr>
              <w:t>8</w:t>
            </w:r>
            <w:r w:rsidR="00431264" w:rsidRPr="000A135B">
              <w:rPr>
                <w:b/>
                <w:snapToGrid w:val="0"/>
              </w:rPr>
              <w:t xml:space="preserve"> </w:t>
            </w:r>
            <w:r w:rsidR="000E35A1" w:rsidRPr="000A135B">
              <w:rPr>
                <w:b/>
                <w:snapToGrid w:val="0"/>
              </w:rPr>
              <w:t>года</w:t>
            </w:r>
            <w:r w:rsidR="000E35A1" w:rsidRPr="000A135B">
              <w:rPr>
                <w:snapToGrid w:val="0"/>
              </w:rPr>
              <w:t xml:space="preserve"> </w:t>
            </w:r>
            <w:r w:rsidR="0076647E" w:rsidRPr="000A135B">
              <w:rPr>
                <w:snapToGrid w:val="0"/>
              </w:rPr>
              <w:t>1</w:t>
            </w:r>
            <w:r w:rsidR="00EF67EF" w:rsidRPr="000A135B">
              <w:rPr>
                <w:snapToGrid w:val="0"/>
              </w:rPr>
              <w:t>4</w:t>
            </w:r>
            <w:r w:rsidR="0076647E" w:rsidRPr="000A135B">
              <w:rPr>
                <w:snapToGrid w:val="0"/>
              </w:rPr>
              <w:t xml:space="preserve"> час. </w:t>
            </w:r>
            <w:r w:rsidR="00EF67EF" w:rsidRPr="000A135B">
              <w:rPr>
                <w:snapToGrid w:val="0"/>
              </w:rPr>
              <w:t>1</w:t>
            </w:r>
            <w:r w:rsidR="008B54D6" w:rsidRPr="000A135B">
              <w:rPr>
                <w:snapToGrid w:val="0"/>
              </w:rPr>
              <w:t>5</w:t>
            </w:r>
            <w:r w:rsidR="0076647E" w:rsidRPr="000A135B">
              <w:rPr>
                <w:snapToGrid w:val="0"/>
              </w:rPr>
              <w:t xml:space="preserve"> мин.</w:t>
            </w:r>
            <w:r w:rsidR="005B1B42" w:rsidRPr="000A135B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0A135B">
              <w:rPr>
                <w:snapToGrid w:val="0"/>
              </w:rPr>
              <w:br/>
            </w:r>
            <w:r w:rsidR="005B1B42" w:rsidRPr="000A135B">
              <w:rPr>
                <w:snapToGrid w:val="0"/>
              </w:rPr>
              <w:t>ул. 22 Партсъезда</w:t>
            </w:r>
            <w:r w:rsidR="0033337B" w:rsidRPr="000A135B">
              <w:rPr>
                <w:snapToGrid w:val="0"/>
              </w:rPr>
              <w:t>, д.21, каб. №327</w:t>
            </w:r>
            <w:r w:rsidR="005B1B42" w:rsidRPr="000A135B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EC742F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</w:t>
            </w:r>
            <w:r w:rsidR="00CF6922" w:rsidRPr="00582178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582178" w:rsidRDefault="00A87E55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0A135B" w:rsidRDefault="000A135B" w:rsidP="000A135B">
            <w:pPr>
              <w:ind w:left="111" w:right="111"/>
              <w:jc w:val="both"/>
              <w:rPr>
                <w:snapToGrid w:val="0"/>
              </w:rPr>
            </w:pPr>
            <w:r w:rsidRPr="000A135B">
              <w:rPr>
                <w:b/>
                <w:snapToGrid w:val="0"/>
              </w:rPr>
              <w:t>04 октября</w:t>
            </w:r>
            <w:r w:rsidR="00456817" w:rsidRPr="000A135B">
              <w:rPr>
                <w:b/>
                <w:snapToGrid w:val="0"/>
              </w:rPr>
              <w:t xml:space="preserve"> </w:t>
            </w:r>
            <w:r w:rsidR="00BB0332" w:rsidRPr="000A135B">
              <w:rPr>
                <w:b/>
                <w:snapToGrid w:val="0"/>
              </w:rPr>
              <w:t>201</w:t>
            </w:r>
            <w:r w:rsidR="00EF35D8" w:rsidRPr="000A135B">
              <w:rPr>
                <w:b/>
                <w:snapToGrid w:val="0"/>
              </w:rPr>
              <w:t>8</w:t>
            </w:r>
            <w:r w:rsidR="00BB0332" w:rsidRPr="000A135B">
              <w:rPr>
                <w:b/>
                <w:snapToGrid w:val="0"/>
              </w:rPr>
              <w:t xml:space="preserve"> </w:t>
            </w:r>
            <w:r w:rsidR="000E35A1" w:rsidRPr="000A135B">
              <w:rPr>
                <w:b/>
                <w:snapToGrid w:val="0"/>
              </w:rPr>
              <w:t>года</w:t>
            </w:r>
            <w:r w:rsidR="000E35A1" w:rsidRPr="000A135B">
              <w:rPr>
                <w:snapToGrid w:val="0"/>
              </w:rPr>
              <w:t xml:space="preserve"> </w:t>
            </w:r>
            <w:r w:rsidR="00AE048E" w:rsidRPr="000A135B">
              <w:rPr>
                <w:snapToGrid w:val="0"/>
              </w:rPr>
              <w:t>1</w:t>
            </w:r>
            <w:r w:rsidR="00EF67EF" w:rsidRPr="000A135B">
              <w:rPr>
                <w:snapToGrid w:val="0"/>
              </w:rPr>
              <w:t>4</w:t>
            </w:r>
            <w:r w:rsidR="00A87E55" w:rsidRPr="000A135B">
              <w:rPr>
                <w:snapToGrid w:val="0"/>
              </w:rPr>
              <w:t xml:space="preserve"> час. </w:t>
            </w:r>
            <w:r w:rsidR="00EF67EF" w:rsidRPr="000A135B">
              <w:rPr>
                <w:snapToGrid w:val="0"/>
              </w:rPr>
              <w:t>1</w:t>
            </w:r>
            <w:r w:rsidR="008B54D6" w:rsidRPr="000A135B">
              <w:rPr>
                <w:snapToGrid w:val="0"/>
              </w:rPr>
              <w:t>5</w:t>
            </w:r>
            <w:r w:rsidR="00A87E55" w:rsidRPr="000A135B">
              <w:rPr>
                <w:snapToGrid w:val="0"/>
              </w:rPr>
              <w:t xml:space="preserve"> мин</w:t>
            </w:r>
            <w:r w:rsidR="00EB3207" w:rsidRPr="000A135B">
              <w:rPr>
                <w:snapToGrid w:val="0"/>
              </w:rPr>
              <w:t>. (по местному времени)</w:t>
            </w:r>
            <w:r w:rsidR="0081288C" w:rsidRPr="000A135B">
              <w:rPr>
                <w:snapToGrid w:val="0"/>
              </w:rPr>
              <w:t xml:space="preserve"> </w:t>
            </w:r>
            <w:r w:rsidR="00EB3207" w:rsidRPr="000A135B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0A135B">
              <w:rPr>
                <w:snapToGrid w:val="0"/>
              </w:rPr>
              <w:br/>
            </w:r>
            <w:r w:rsidR="0033337B" w:rsidRPr="000A135B">
              <w:rPr>
                <w:snapToGrid w:val="0"/>
              </w:rPr>
              <w:t>ул. 22 Партсъезда, д.21, каб. №327</w:t>
            </w:r>
            <w:r w:rsidR="00EB3207" w:rsidRPr="000A135B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EC742F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</w:t>
            </w:r>
            <w:r w:rsidR="00CF6922" w:rsidRPr="00582178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582178" w:rsidRDefault="00A87E55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 xml:space="preserve">Место, дата и </w:t>
            </w:r>
            <w:r w:rsidR="00EF67EF" w:rsidRPr="00582178">
              <w:rPr>
                <w:b/>
                <w:snapToGrid w:val="0"/>
              </w:rPr>
              <w:t>время проведения</w:t>
            </w:r>
            <w:r w:rsidRPr="00582178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0A135B" w:rsidRDefault="000A135B" w:rsidP="000A135B">
            <w:pPr>
              <w:ind w:left="111" w:right="111"/>
              <w:jc w:val="both"/>
              <w:rPr>
                <w:snapToGrid w:val="0"/>
              </w:rPr>
            </w:pPr>
            <w:r w:rsidRPr="000A135B">
              <w:rPr>
                <w:b/>
                <w:snapToGrid w:val="0"/>
              </w:rPr>
              <w:t>05 октября</w:t>
            </w:r>
            <w:r w:rsidR="00102C2B" w:rsidRPr="000A135B">
              <w:rPr>
                <w:b/>
                <w:snapToGrid w:val="0"/>
              </w:rPr>
              <w:t xml:space="preserve"> </w:t>
            </w:r>
            <w:r w:rsidR="00BB0332" w:rsidRPr="000A135B">
              <w:rPr>
                <w:b/>
                <w:snapToGrid w:val="0"/>
              </w:rPr>
              <w:t>201</w:t>
            </w:r>
            <w:r w:rsidR="00EF35D8" w:rsidRPr="000A135B">
              <w:rPr>
                <w:b/>
                <w:snapToGrid w:val="0"/>
              </w:rPr>
              <w:t>8</w:t>
            </w:r>
            <w:r w:rsidR="00BB0332" w:rsidRPr="000A135B">
              <w:rPr>
                <w:b/>
                <w:snapToGrid w:val="0"/>
              </w:rPr>
              <w:t xml:space="preserve"> </w:t>
            </w:r>
            <w:r w:rsidR="000E35A1" w:rsidRPr="000A135B">
              <w:rPr>
                <w:b/>
                <w:snapToGrid w:val="0"/>
              </w:rPr>
              <w:t>года</w:t>
            </w:r>
            <w:r w:rsidR="000E35A1" w:rsidRPr="000A135B">
              <w:rPr>
                <w:snapToGrid w:val="0"/>
              </w:rPr>
              <w:t xml:space="preserve"> </w:t>
            </w:r>
            <w:r w:rsidR="00A87E55" w:rsidRPr="000A135B">
              <w:rPr>
                <w:snapToGrid w:val="0"/>
              </w:rPr>
              <w:t xml:space="preserve">в </w:t>
            </w:r>
            <w:r w:rsidR="00575FAA" w:rsidRPr="000A135B">
              <w:rPr>
                <w:snapToGrid w:val="0"/>
              </w:rPr>
              <w:t>1</w:t>
            </w:r>
            <w:r w:rsidR="00EF67EF" w:rsidRPr="000A135B">
              <w:rPr>
                <w:snapToGrid w:val="0"/>
              </w:rPr>
              <w:t>4</w:t>
            </w:r>
            <w:r w:rsidR="00575FAA" w:rsidRPr="000A135B">
              <w:rPr>
                <w:snapToGrid w:val="0"/>
              </w:rPr>
              <w:t xml:space="preserve"> час. </w:t>
            </w:r>
            <w:r w:rsidR="00EF67EF" w:rsidRPr="000A135B">
              <w:rPr>
                <w:snapToGrid w:val="0"/>
              </w:rPr>
              <w:t>1</w:t>
            </w:r>
            <w:r w:rsidR="00575FAA" w:rsidRPr="000A135B">
              <w:rPr>
                <w:snapToGrid w:val="0"/>
              </w:rPr>
              <w:t xml:space="preserve">5 </w:t>
            </w:r>
            <w:r w:rsidR="00A87E55" w:rsidRPr="000A135B">
              <w:rPr>
                <w:snapToGrid w:val="0"/>
              </w:rPr>
              <w:t>мин</w:t>
            </w:r>
            <w:r w:rsidR="00EB3207" w:rsidRPr="000A135B">
              <w:rPr>
                <w:snapToGrid w:val="0"/>
              </w:rPr>
              <w:t>.</w:t>
            </w:r>
            <w:r w:rsidR="00A87E55" w:rsidRPr="000A135B">
              <w:rPr>
                <w:snapToGrid w:val="0"/>
              </w:rPr>
              <w:t xml:space="preserve"> </w:t>
            </w:r>
            <w:r w:rsidR="00EB3207" w:rsidRPr="000A135B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0A135B">
              <w:rPr>
                <w:snapToGrid w:val="0"/>
              </w:rPr>
              <w:br/>
            </w:r>
            <w:r w:rsidR="0033337B" w:rsidRPr="000A135B">
              <w:rPr>
                <w:snapToGrid w:val="0"/>
              </w:rPr>
              <w:t xml:space="preserve">ул. 22 Партсъезда, д.21, каб. №327 </w:t>
            </w:r>
            <w:r w:rsidR="00EB3207" w:rsidRPr="000A135B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EC742F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CF6922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A87E55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0A135B" w:rsidRDefault="006462A5" w:rsidP="002C7B06">
            <w:pPr>
              <w:ind w:left="111" w:right="111"/>
              <w:jc w:val="both"/>
              <w:rPr>
                <w:b/>
                <w:snapToGrid w:val="0"/>
              </w:rPr>
            </w:pPr>
            <w:r w:rsidRPr="000A135B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0A135B">
              <w:rPr>
                <w:snapToGrid w:val="0"/>
              </w:rPr>
              <w:t xml:space="preserve">жание жилого помещения </w:t>
            </w:r>
            <w:r w:rsidR="00C41902" w:rsidRPr="000A135B">
              <w:rPr>
                <w:snapToGrid w:val="0"/>
              </w:rPr>
              <w:t>–</w:t>
            </w:r>
            <w:r w:rsidRPr="000A135B">
              <w:rPr>
                <w:snapToGrid w:val="0"/>
              </w:rPr>
              <w:t xml:space="preserve"> </w:t>
            </w:r>
            <w:r w:rsidR="00042F02" w:rsidRPr="000A135B">
              <w:rPr>
                <w:snapToGrid w:val="0"/>
              </w:rPr>
              <w:br/>
            </w:r>
            <w:r w:rsidR="000A135B" w:rsidRPr="000A135B">
              <w:rPr>
                <w:b/>
                <w:snapToGrid w:val="0"/>
              </w:rPr>
              <w:t>1</w:t>
            </w:r>
            <w:r w:rsidR="00B9574D" w:rsidRPr="000A135B">
              <w:rPr>
                <w:b/>
                <w:snapToGrid w:val="0"/>
              </w:rPr>
              <w:t>3</w:t>
            </w:r>
            <w:r w:rsidR="000A135B" w:rsidRPr="000A135B">
              <w:rPr>
                <w:b/>
                <w:snapToGrid w:val="0"/>
              </w:rPr>
              <w:t> 380,42</w:t>
            </w:r>
            <w:r w:rsidR="00941AD2" w:rsidRPr="000A135B">
              <w:rPr>
                <w:b/>
                <w:snapToGrid w:val="0"/>
              </w:rPr>
              <w:t xml:space="preserve"> </w:t>
            </w:r>
            <w:r w:rsidR="00F25409" w:rsidRPr="000A135B">
              <w:rPr>
                <w:b/>
                <w:snapToGrid w:val="0"/>
              </w:rPr>
              <w:t>рубл</w:t>
            </w:r>
            <w:r w:rsidR="00C41902" w:rsidRPr="000A135B">
              <w:rPr>
                <w:b/>
                <w:snapToGrid w:val="0"/>
              </w:rPr>
              <w:t>ей</w:t>
            </w:r>
          </w:p>
          <w:p w:rsidR="006462A5" w:rsidRPr="000A135B" w:rsidRDefault="006462A5" w:rsidP="002C7B06">
            <w:pPr>
              <w:ind w:left="111" w:right="111"/>
              <w:jc w:val="both"/>
              <w:rPr>
                <w:snapToGrid w:val="0"/>
              </w:rPr>
            </w:pPr>
            <w:r w:rsidRPr="000A135B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0A135B" w:rsidRDefault="009276A2" w:rsidP="002C7B06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0A135B">
              <w:rPr>
                <w:snapToGrid w:val="0"/>
              </w:rPr>
              <w:t xml:space="preserve">Администрация ЗАТО г. Железногорск, </w:t>
            </w:r>
            <w:r w:rsidR="00535ECA" w:rsidRPr="000A135B">
              <w:rPr>
                <w:snapToGrid w:val="0"/>
              </w:rPr>
              <w:br/>
            </w:r>
            <w:r w:rsidRPr="000A135B">
              <w:rPr>
                <w:snapToGrid w:val="0"/>
              </w:rPr>
              <w:t xml:space="preserve">ИНН 2452012069, КПП 245201001, л/с 05193009450, </w:t>
            </w:r>
            <w:r w:rsidRPr="000A135B">
              <w:rPr>
                <w:snapToGrid w:val="0"/>
              </w:rPr>
              <w:br/>
              <w:t xml:space="preserve">р/с 40302810600003000053 БИК 040407001 </w:t>
            </w:r>
            <w:r w:rsidR="00535ECA" w:rsidRPr="000A135B">
              <w:rPr>
                <w:snapToGrid w:val="0"/>
              </w:rPr>
              <w:br/>
            </w:r>
            <w:r w:rsidRPr="000A135B">
              <w:rPr>
                <w:snapToGrid w:val="0"/>
              </w:rPr>
              <w:t>в Отделении Красноярск, г. Красноярск</w:t>
            </w:r>
            <w:r w:rsidRPr="000A135B">
              <w:rPr>
                <w:sz w:val="22"/>
                <w:szCs w:val="22"/>
              </w:rPr>
              <w:t xml:space="preserve"> </w:t>
            </w:r>
          </w:p>
        </w:tc>
      </w:tr>
      <w:tr w:rsidR="00A87E55" w:rsidRPr="00EC742F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2</w:t>
            </w:r>
            <w:r w:rsidR="00CF6922" w:rsidRPr="00582178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A87E55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0A135B" w:rsidRDefault="000A135B" w:rsidP="000A135B">
            <w:pPr>
              <w:ind w:left="111" w:right="111"/>
              <w:jc w:val="both"/>
              <w:rPr>
                <w:b/>
                <w:bCs/>
              </w:rPr>
            </w:pPr>
            <w:r w:rsidRPr="000A135B">
              <w:rPr>
                <w:b/>
                <w:bCs/>
              </w:rPr>
              <w:t>46 991,28</w:t>
            </w:r>
            <w:r w:rsidR="00840EDC" w:rsidRPr="000A135B">
              <w:rPr>
                <w:bCs/>
              </w:rPr>
              <w:t xml:space="preserve"> </w:t>
            </w:r>
            <w:r w:rsidR="007C3A92" w:rsidRPr="000A135B">
              <w:rPr>
                <w:b/>
                <w:bCs/>
              </w:rPr>
              <w:t>рубл</w:t>
            </w:r>
            <w:r w:rsidR="004A1AFD" w:rsidRPr="000A135B">
              <w:rPr>
                <w:b/>
                <w:bCs/>
              </w:rPr>
              <w:t>ей</w:t>
            </w:r>
            <w:r w:rsidR="0069129D" w:rsidRPr="000A135B">
              <w:rPr>
                <w:b/>
                <w:bCs/>
              </w:rPr>
              <w:t xml:space="preserve"> </w:t>
            </w:r>
          </w:p>
        </w:tc>
      </w:tr>
      <w:tr w:rsidR="00A87E55" w:rsidRPr="00EC742F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84083C" w:rsidP="002C7B06">
            <w:pPr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2</w:t>
            </w:r>
            <w:r w:rsidR="00CF6922" w:rsidRPr="00582178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A87E55" w:rsidP="002C7B06">
            <w:pPr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0A135B" w:rsidRDefault="00A87E55" w:rsidP="002C7B06">
            <w:pPr>
              <w:ind w:left="111" w:right="111"/>
              <w:jc w:val="both"/>
              <w:rPr>
                <w:snapToGrid w:val="0"/>
              </w:rPr>
            </w:pPr>
            <w:r w:rsidRPr="000A135B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0A135B">
              <w:rPr>
                <w:snapToGrid w:val="0"/>
              </w:rPr>
              <w:br/>
            </w:r>
            <w:r w:rsidRPr="000A135B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0A135B">
              <w:rPr>
                <w:snapToGrid w:val="0"/>
              </w:rPr>
              <w:br/>
            </w:r>
            <w:r w:rsidRPr="000A135B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0A135B">
              <w:rPr>
                <w:snapToGrid w:val="0"/>
              </w:rPr>
              <w:t>снения публикуются на официальных сайтах</w:t>
            </w:r>
            <w:r w:rsidRPr="000A135B">
              <w:rPr>
                <w:snapToGrid w:val="0"/>
              </w:rPr>
              <w:t xml:space="preserve"> </w:t>
            </w:r>
            <w:hyperlink r:id="rId12" w:history="1">
              <w:r w:rsidR="00CC0083" w:rsidRPr="000A13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0A135B">
              <w:rPr>
                <w:snapToGrid w:val="0"/>
              </w:rPr>
              <w:t>,</w:t>
            </w:r>
            <w:r w:rsidRPr="000A135B">
              <w:rPr>
                <w:snapToGrid w:val="0"/>
              </w:rPr>
              <w:t xml:space="preserve"> </w:t>
            </w:r>
            <w:hyperlink r:id="rId13" w:history="1">
              <w:r w:rsidR="009071E8" w:rsidRPr="000A135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0A135B">
              <w:t>.</w:t>
            </w:r>
          </w:p>
          <w:p w:rsidR="005C4B99" w:rsidRPr="000A135B" w:rsidRDefault="00A87E55" w:rsidP="002C7B06">
            <w:pPr>
              <w:ind w:left="111" w:right="111"/>
              <w:jc w:val="both"/>
              <w:rPr>
                <w:snapToGrid w:val="0"/>
              </w:rPr>
            </w:pPr>
            <w:r w:rsidRPr="000A135B">
              <w:rPr>
                <w:snapToGrid w:val="0"/>
              </w:rPr>
              <w:t>Дата начала приема запросов о разъяснении</w:t>
            </w:r>
            <w:r w:rsidR="005C4B99" w:rsidRPr="000A135B">
              <w:rPr>
                <w:snapToGrid w:val="0"/>
              </w:rPr>
              <w:br/>
            </w:r>
            <w:r w:rsidRPr="000A135B">
              <w:rPr>
                <w:snapToGrid w:val="0"/>
              </w:rPr>
              <w:t xml:space="preserve"> – </w:t>
            </w:r>
            <w:r w:rsidR="000A135B" w:rsidRPr="000A135B">
              <w:rPr>
                <w:b/>
                <w:snapToGrid w:val="0"/>
              </w:rPr>
              <w:t>31</w:t>
            </w:r>
            <w:r w:rsidR="00EF67EF" w:rsidRPr="000A135B">
              <w:rPr>
                <w:b/>
                <w:snapToGrid w:val="0"/>
              </w:rPr>
              <w:t xml:space="preserve"> </w:t>
            </w:r>
            <w:r w:rsidR="000A135B" w:rsidRPr="000A135B">
              <w:rPr>
                <w:b/>
                <w:snapToGrid w:val="0"/>
              </w:rPr>
              <w:t xml:space="preserve">августа </w:t>
            </w:r>
            <w:r w:rsidR="000E35A1" w:rsidRPr="000A135B">
              <w:rPr>
                <w:b/>
                <w:snapToGrid w:val="0"/>
              </w:rPr>
              <w:t>201</w:t>
            </w:r>
            <w:r w:rsidR="00EF35D8" w:rsidRPr="000A135B">
              <w:rPr>
                <w:b/>
                <w:snapToGrid w:val="0"/>
              </w:rPr>
              <w:t>8</w:t>
            </w:r>
            <w:r w:rsidR="000E35A1" w:rsidRPr="000A135B">
              <w:rPr>
                <w:b/>
                <w:snapToGrid w:val="0"/>
              </w:rPr>
              <w:t xml:space="preserve"> года</w:t>
            </w:r>
            <w:r w:rsidRPr="000A135B">
              <w:rPr>
                <w:snapToGrid w:val="0"/>
              </w:rPr>
              <w:t xml:space="preserve"> </w:t>
            </w:r>
          </w:p>
          <w:p w:rsidR="00A87E55" w:rsidRPr="000A135B" w:rsidRDefault="00A87E55" w:rsidP="000A135B">
            <w:pPr>
              <w:ind w:left="111" w:right="111"/>
              <w:jc w:val="both"/>
              <w:rPr>
                <w:snapToGrid w:val="0"/>
              </w:rPr>
            </w:pPr>
            <w:r w:rsidRPr="000A135B">
              <w:rPr>
                <w:snapToGrid w:val="0"/>
              </w:rPr>
              <w:t>Дата окончания п</w:t>
            </w:r>
            <w:r w:rsidR="00C53AB4" w:rsidRPr="000A135B">
              <w:rPr>
                <w:snapToGrid w:val="0"/>
              </w:rPr>
              <w:t xml:space="preserve">риема запросов о разъяснении </w:t>
            </w:r>
            <w:r w:rsidR="005C4B99" w:rsidRPr="000A135B">
              <w:rPr>
                <w:snapToGrid w:val="0"/>
              </w:rPr>
              <w:t xml:space="preserve">           </w:t>
            </w:r>
            <w:r w:rsidR="00C53AB4" w:rsidRPr="000A135B">
              <w:rPr>
                <w:snapToGrid w:val="0"/>
              </w:rPr>
              <w:t xml:space="preserve">– </w:t>
            </w:r>
            <w:r w:rsidRPr="000A135B">
              <w:rPr>
                <w:snapToGrid w:val="0"/>
              </w:rPr>
              <w:t xml:space="preserve"> </w:t>
            </w:r>
            <w:r w:rsidR="00EF67EF" w:rsidRPr="000A135B">
              <w:rPr>
                <w:b/>
                <w:snapToGrid w:val="0"/>
              </w:rPr>
              <w:t>2</w:t>
            </w:r>
            <w:r w:rsidR="000A135B" w:rsidRPr="000A135B">
              <w:rPr>
                <w:b/>
                <w:snapToGrid w:val="0"/>
              </w:rPr>
              <w:t xml:space="preserve">6 сентября </w:t>
            </w:r>
            <w:r w:rsidR="00102C2B" w:rsidRPr="000A135B">
              <w:rPr>
                <w:b/>
                <w:snapToGrid w:val="0"/>
              </w:rPr>
              <w:t xml:space="preserve"> </w:t>
            </w:r>
            <w:r w:rsidR="00EF35D8" w:rsidRPr="000A135B">
              <w:rPr>
                <w:b/>
                <w:snapToGrid w:val="0"/>
              </w:rPr>
              <w:t>2018</w:t>
            </w:r>
            <w:r w:rsidR="000E35A1" w:rsidRPr="000A135B">
              <w:rPr>
                <w:b/>
                <w:snapToGrid w:val="0"/>
              </w:rPr>
              <w:t xml:space="preserve"> года</w:t>
            </w:r>
            <w:r w:rsidRPr="000A135B">
              <w:rPr>
                <w:snapToGrid w:val="0"/>
              </w:rPr>
              <w:t xml:space="preserve"> </w:t>
            </w:r>
          </w:p>
        </w:tc>
      </w:tr>
      <w:tr w:rsidR="00A87E55" w:rsidRPr="00582178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84083C" w:rsidP="002C7B06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582178">
              <w:rPr>
                <w:b/>
                <w:snapToGrid w:val="0"/>
              </w:rPr>
              <w:t>2</w:t>
            </w:r>
            <w:r w:rsidR="00CF6922" w:rsidRPr="00582178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CE2168" w:rsidP="002C7B06">
            <w:pPr>
              <w:autoSpaceDE w:val="0"/>
              <w:autoSpaceDN w:val="0"/>
              <w:adjustRightInd w:val="0"/>
              <w:rPr>
                <w:b/>
              </w:rPr>
            </w:pPr>
            <w:r w:rsidRPr="00582178">
              <w:rPr>
                <w:b/>
                <w:snapToGrid w:val="0"/>
              </w:rPr>
              <w:t>Срок</w:t>
            </w:r>
            <w:r w:rsidRPr="00582178">
              <w:rPr>
                <w:b/>
              </w:rPr>
              <w:t>,</w:t>
            </w:r>
            <w:r w:rsidR="00A87E55" w:rsidRPr="00582178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 w:rsidRPr="00582178">
              <w:rPr>
                <w:b/>
                <w:snapToGrid w:val="0"/>
              </w:rPr>
              <w:t>ывает</w:t>
            </w:r>
            <w:r w:rsidR="00A87E55" w:rsidRPr="00582178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582178">
              <w:rPr>
                <w:b/>
                <w:snapToGrid w:val="0"/>
              </w:rPr>
              <w:t xml:space="preserve"> и предостав</w:t>
            </w:r>
            <w:r w:rsidRPr="00582178">
              <w:rPr>
                <w:b/>
                <w:snapToGrid w:val="0"/>
              </w:rPr>
              <w:t>ляет</w:t>
            </w:r>
            <w:r w:rsidR="006462A5" w:rsidRPr="00582178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582178" w:rsidRDefault="00A87E55" w:rsidP="002C7B06">
            <w:pPr>
              <w:ind w:left="111" w:right="111"/>
              <w:jc w:val="both"/>
              <w:rPr>
                <w:bCs/>
              </w:rPr>
            </w:pPr>
            <w:r w:rsidRPr="00582178">
              <w:rPr>
                <w:bCs/>
              </w:rPr>
              <w:t>В течение 10</w:t>
            </w:r>
            <w:r w:rsidR="0030222F" w:rsidRPr="00582178">
              <w:rPr>
                <w:bCs/>
              </w:rPr>
              <w:t xml:space="preserve"> </w:t>
            </w:r>
            <w:r w:rsidRPr="00582178">
              <w:rPr>
                <w:bCs/>
              </w:rPr>
              <w:t>рабочих дней</w:t>
            </w:r>
            <w:r w:rsidR="00CE2168" w:rsidRPr="00582178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F" w:rsidRPr="00EC742F" w:rsidRDefault="0047514F" w:rsidP="009D27FE">
      <w:pPr>
        <w:spacing w:before="240"/>
        <w:jc w:val="center"/>
        <w:rPr>
          <w:b/>
          <w:highlight w:val="yellow"/>
        </w:rPr>
      </w:pPr>
    </w:p>
    <w:p w:rsidR="001F6974" w:rsidRPr="00EC742F" w:rsidRDefault="001F6974" w:rsidP="009D27FE">
      <w:pPr>
        <w:spacing w:before="240"/>
        <w:jc w:val="center"/>
        <w:rPr>
          <w:b/>
          <w:highlight w:val="yellow"/>
        </w:rPr>
      </w:pPr>
    </w:p>
    <w:p w:rsidR="009E3568" w:rsidRPr="00EC742F" w:rsidRDefault="009E3568" w:rsidP="009D27FE">
      <w:pPr>
        <w:spacing w:before="240"/>
        <w:jc w:val="center"/>
        <w:rPr>
          <w:b/>
          <w:highlight w:val="yellow"/>
        </w:rPr>
      </w:pPr>
    </w:p>
    <w:p w:rsidR="002B4DF3" w:rsidRPr="00EC742F" w:rsidRDefault="002B4DF3" w:rsidP="009D27FE">
      <w:pPr>
        <w:spacing w:before="240"/>
        <w:jc w:val="center"/>
        <w:rPr>
          <w:b/>
          <w:highlight w:val="yellow"/>
        </w:rPr>
      </w:pPr>
    </w:p>
    <w:p w:rsidR="002B4DF3" w:rsidRDefault="002B4DF3" w:rsidP="009D27FE">
      <w:pPr>
        <w:spacing w:before="240"/>
        <w:jc w:val="center"/>
        <w:rPr>
          <w:b/>
          <w:highlight w:val="yellow"/>
        </w:rPr>
      </w:pPr>
    </w:p>
    <w:p w:rsidR="00E022D6" w:rsidRPr="00EC742F" w:rsidRDefault="00E022D6" w:rsidP="009D27FE">
      <w:pPr>
        <w:spacing w:before="240"/>
        <w:jc w:val="center"/>
        <w:rPr>
          <w:b/>
          <w:highlight w:val="yellow"/>
        </w:rPr>
      </w:pPr>
    </w:p>
    <w:p w:rsidR="002B4DF3" w:rsidRDefault="002B4DF3" w:rsidP="009D27FE">
      <w:pPr>
        <w:spacing w:before="240"/>
        <w:jc w:val="center"/>
        <w:rPr>
          <w:b/>
          <w:highlight w:val="yellow"/>
        </w:rPr>
      </w:pPr>
    </w:p>
    <w:p w:rsidR="00E022D6" w:rsidRDefault="00E022D6" w:rsidP="00484CE0">
      <w:pPr>
        <w:jc w:val="center"/>
        <w:rPr>
          <w:b/>
        </w:rPr>
      </w:pPr>
    </w:p>
    <w:p w:rsidR="0047514C" w:rsidRPr="00582178" w:rsidRDefault="0047514C" w:rsidP="00484CE0">
      <w:pPr>
        <w:jc w:val="center"/>
        <w:rPr>
          <w:b/>
          <w:sz w:val="26"/>
          <w:szCs w:val="26"/>
        </w:rPr>
      </w:pPr>
      <w:r w:rsidRPr="00582178">
        <w:rPr>
          <w:b/>
        </w:rPr>
        <w:lastRenderedPageBreak/>
        <w:t xml:space="preserve">ЧАСТЬ </w:t>
      </w:r>
      <w:r w:rsidRPr="00582178">
        <w:rPr>
          <w:b/>
          <w:lang w:val="en-US"/>
        </w:rPr>
        <w:t>II</w:t>
      </w:r>
      <w:r w:rsidRPr="00582178">
        <w:rPr>
          <w:b/>
        </w:rPr>
        <w:t xml:space="preserve">. </w:t>
      </w:r>
      <w:r w:rsidRPr="00582178">
        <w:rPr>
          <w:b/>
          <w:sz w:val="26"/>
          <w:szCs w:val="26"/>
        </w:rPr>
        <w:t>Общие положения</w:t>
      </w:r>
    </w:p>
    <w:p w:rsidR="00484CE0" w:rsidRPr="00582178" w:rsidRDefault="00484CE0" w:rsidP="00484CE0">
      <w:pPr>
        <w:jc w:val="center"/>
        <w:rPr>
          <w:b/>
        </w:rPr>
      </w:pPr>
    </w:p>
    <w:p w:rsidR="00923F21" w:rsidRPr="00582178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582178">
        <w:rPr>
          <w:b/>
        </w:rPr>
        <w:t>Законодательное регулирование</w:t>
      </w:r>
    </w:p>
    <w:p w:rsidR="00923F21" w:rsidRPr="00582178" w:rsidRDefault="00923F21" w:rsidP="00870A9D">
      <w:pPr>
        <w:pStyle w:val="afa"/>
        <w:spacing w:after="0"/>
        <w:ind w:firstLine="851"/>
        <w:jc w:val="both"/>
      </w:pPr>
      <w:r w:rsidRPr="00582178">
        <w:t xml:space="preserve">Настоящий конкурс проводится в соответствии с положениями </w:t>
      </w:r>
      <w:r w:rsidR="00482099" w:rsidRPr="00582178">
        <w:t>Жилищного к</w:t>
      </w:r>
      <w:r w:rsidRPr="00582178">
        <w:t xml:space="preserve">одекса Российской Федерации, </w:t>
      </w:r>
      <w:r w:rsidR="00482099" w:rsidRPr="00582178">
        <w:t>п</w:t>
      </w:r>
      <w:r w:rsidR="000C243E" w:rsidRPr="00582178">
        <w:t>остановления Правительст</w:t>
      </w:r>
      <w:r w:rsidR="003A6891" w:rsidRPr="00582178">
        <w:t>ва Р</w:t>
      </w:r>
      <w:r w:rsidR="00482099" w:rsidRPr="00582178">
        <w:t xml:space="preserve">оссийской </w:t>
      </w:r>
      <w:r w:rsidR="003A6891" w:rsidRPr="00582178">
        <w:t>Ф</w:t>
      </w:r>
      <w:r w:rsidR="00482099" w:rsidRPr="00582178">
        <w:t>едерации</w:t>
      </w:r>
      <w:r w:rsidR="003A6891" w:rsidRPr="00582178">
        <w:t xml:space="preserve"> от 06.02.2006 </w:t>
      </w:r>
      <w:r w:rsidR="00484CE0" w:rsidRPr="00582178">
        <w:br/>
      </w:r>
      <w:r w:rsidR="003A6891" w:rsidRPr="00582178">
        <w:t>№</w:t>
      </w:r>
      <w:r w:rsidR="00482099" w:rsidRPr="00582178">
        <w:t xml:space="preserve"> </w:t>
      </w:r>
      <w:r w:rsidR="000C243E" w:rsidRPr="00582178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582178">
        <w:t xml:space="preserve"> </w:t>
      </w:r>
      <w:r w:rsidR="000C243E" w:rsidRPr="00582178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582178">
        <w:t xml:space="preserve">постановления Администрации ЗАТО г. Железногорск от </w:t>
      </w:r>
      <w:r w:rsidR="002B4DF3" w:rsidRPr="00582178">
        <w:t>06.10.2017 № 1623 «</w:t>
      </w:r>
      <w:r w:rsidR="002B4DF3" w:rsidRPr="00582178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582178">
        <w:t>»</w:t>
      </w:r>
      <w:r w:rsidRPr="00582178">
        <w:t xml:space="preserve"> и иными нормативными правовыми актами, регулирующими </w:t>
      </w:r>
      <w:r w:rsidR="00830A45" w:rsidRPr="00582178">
        <w:t>данные правоотношения</w:t>
      </w:r>
      <w:r w:rsidRPr="00582178">
        <w:t>.</w:t>
      </w:r>
    </w:p>
    <w:p w:rsidR="00923F21" w:rsidRPr="00582178" w:rsidRDefault="00923F21" w:rsidP="00F445A4">
      <w:pPr>
        <w:pStyle w:val="afa"/>
        <w:spacing w:after="0"/>
        <w:ind w:firstLine="709"/>
        <w:jc w:val="both"/>
      </w:pPr>
      <w:r w:rsidRPr="00582178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582178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582178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582178">
        <w:rPr>
          <w:b/>
          <w:snapToGrid w:val="0"/>
        </w:rPr>
        <w:t>2.</w:t>
      </w:r>
      <w:r w:rsidR="003F30B3" w:rsidRPr="00582178">
        <w:rPr>
          <w:b/>
          <w:snapToGrid w:val="0"/>
        </w:rPr>
        <w:t xml:space="preserve"> Понятия, термины</w:t>
      </w:r>
      <w:r w:rsidR="0056707B" w:rsidRPr="00582178">
        <w:rPr>
          <w:b/>
          <w:snapToGrid w:val="0"/>
        </w:rPr>
        <w:t xml:space="preserve"> </w:t>
      </w:r>
      <w:r w:rsidR="003F30B3" w:rsidRPr="00582178">
        <w:rPr>
          <w:b/>
          <w:snapToGrid w:val="0"/>
        </w:rPr>
        <w:t>и сокращения, используемые в конкурсной документации</w:t>
      </w:r>
    </w:p>
    <w:p w:rsidR="004D1396" w:rsidRPr="00582178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582178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582178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582178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582178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582178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582178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178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582178">
        <w:rPr>
          <w:rFonts w:ascii="Times New Roman" w:hAnsi="Times New Roman" w:cs="Times New Roman"/>
          <w:sz w:val="24"/>
          <w:szCs w:val="24"/>
        </w:rPr>
        <w:t>–</w:t>
      </w:r>
      <w:r w:rsidRPr="00582178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582178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 w:rsidRPr="00582178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582178">
        <w:rPr>
          <w:rFonts w:ascii="Times New Roman" w:hAnsi="Times New Roman" w:cs="Times New Roman"/>
          <w:sz w:val="24"/>
          <w:szCs w:val="24"/>
        </w:rPr>
        <w:t>.</w:t>
      </w:r>
    </w:p>
    <w:p w:rsidR="004D1396" w:rsidRPr="00582178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582178">
        <w:t>"организатор конкурса" - орган местного самоуправления;</w:t>
      </w:r>
    </w:p>
    <w:p w:rsidR="004D1396" w:rsidRPr="00582178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582178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582178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582178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582178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582178">
        <w:t xml:space="preserve">"участник конкурса" - претендент, допущенный конкурсной комиссией к участию </w:t>
      </w:r>
      <w:r w:rsidR="006B1906" w:rsidRPr="00582178">
        <w:br/>
      </w:r>
      <w:r w:rsidRPr="00582178">
        <w:t>в конкурсе.</w:t>
      </w:r>
    </w:p>
    <w:p w:rsidR="006F75A0" w:rsidRPr="00582178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Pr="00582178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582178" w:rsidRDefault="00C411FD" w:rsidP="008E1C0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 w:rsidRPr="00582178">
        <w:rPr>
          <w:b/>
        </w:rPr>
        <w:t>Пр</w:t>
      </w:r>
      <w:r w:rsidR="00C937FD" w:rsidRPr="00582178">
        <w:rPr>
          <w:b/>
        </w:rPr>
        <w:t>едмет конкурса</w:t>
      </w:r>
    </w:p>
    <w:p w:rsidR="00D86666" w:rsidRPr="00582178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П</w:t>
      </w:r>
      <w:r w:rsidR="00D86666" w:rsidRPr="00582178">
        <w:t>редметом конкурса является право</w:t>
      </w:r>
      <w:r w:rsidR="00B27587" w:rsidRPr="00582178">
        <w:t xml:space="preserve"> </w:t>
      </w:r>
      <w:r w:rsidR="00D86666" w:rsidRPr="00582178">
        <w:t>заключения договора управления многоквартирным домом.</w:t>
      </w:r>
    </w:p>
    <w:p w:rsidR="006F75A0" w:rsidRPr="00582178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582178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582178">
        <w:rPr>
          <w:b/>
        </w:rPr>
        <w:t>4. Объект конкурса</w:t>
      </w:r>
    </w:p>
    <w:p w:rsidR="00422CEC" w:rsidRPr="00582178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Объектом конкурса является </w:t>
      </w:r>
      <w:r w:rsidR="004D1396" w:rsidRPr="00582178">
        <w:t xml:space="preserve">общее имущество собственников помещений </w:t>
      </w:r>
      <w:r w:rsidR="006B1906" w:rsidRPr="00582178">
        <w:br/>
      </w:r>
      <w:r w:rsidR="004D1396" w:rsidRPr="00582178">
        <w:t>в многоквартирном доме, на право управления которым проводится конкурс</w:t>
      </w:r>
      <w:r w:rsidR="00042094" w:rsidRPr="00582178">
        <w:t xml:space="preserve"> </w:t>
      </w:r>
      <w:r w:rsidR="006B1906" w:rsidRPr="00582178">
        <w:br/>
      </w:r>
      <w:r w:rsidR="00D86666" w:rsidRPr="00582178">
        <w:t xml:space="preserve">(адрес и характеристики объекта конкурса </w:t>
      </w:r>
      <w:r w:rsidR="00B27587" w:rsidRPr="00582178">
        <w:t>указаны</w:t>
      </w:r>
      <w:r w:rsidR="00D86666" w:rsidRPr="00582178">
        <w:t xml:space="preserve"> в информационной карте)</w:t>
      </w:r>
      <w:r w:rsidRPr="00582178">
        <w:t>.</w:t>
      </w:r>
    </w:p>
    <w:p w:rsidR="0001180D" w:rsidRPr="00582178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Акт о состоянии общего имущества в многоквартирном доме, являющемся объектом конкурса</w:t>
      </w:r>
      <w:r w:rsidR="004D1396" w:rsidRPr="00582178">
        <w:t>,</w:t>
      </w:r>
      <w:r w:rsidRPr="00582178">
        <w:t xml:space="preserve"> представлен в </w:t>
      </w:r>
      <w:r w:rsidR="00271812" w:rsidRPr="00582178">
        <w:t>П</w:t>
      </w:r>
      <w:r w:rsidRPr="00582178">
        <w:t>риложении №1 к настоящей конкурсной документации.</w:t>
      </w:r>
    </w:p>
    <w:p w:rsidR="00484CE0" w:rsidRPr="00582178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Pr="00582178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521BBA" w:rsidRPr="00582178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lastRenderedPageBreak/>
        <w:t xml:space="preserve">Перечень обязательных работ и услуг по содержанию и ремонту общего имущества </w:t>
      </w:r>
      <w:r w:rsidR="00271812" w:rsidRPr="00582178">
        <w:br/>
      </w:r>
      <w:r w:rsidRPr="00582178">
        <w:t xml:space="preserve">в многоквартирном доме, являющегося объектом конкурса представлен в Приложении №2 </w:t>
      </w:r>
      <w:r w:rsidR="00271812" w:rsidRPr="00582178">
        <w:br/>
      </w:r>
      <w:r w:rsidRPr="00582178">
        <w:t xml:space="preserve">к настоящей </w:t>
      </w:r>
      <w:r w:rsidR="00C937FD" w:rsidRPr="00582178">
        <w:t xml:space="preserve">конкурсной </w:t>
      </w:r>
      <w:r w:rsidRPr="00582178">
        <w:t>документации.</w:t>
      </w:r>
    </w:p>
    <w:p w:rsidR="00C411FD" w:rsidRPr="00582178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Перечень дополнительных работ и услуг по содержанию и ремонту </w:t>
      </w:r>
      <w:r w:rsidR="001F6974" w:rsidRPr="00582178">
        <w:t>объекта конкурса представлен в П</w:t>
      </w:r>
      <w:r w:rsidRPr="00582178">
        <w:t>риложении № 3 к настоящей конкурсной документации</w:t>
      </w:r>
      <w:r w:rsidR="00C75797" w:rsidRPr="00582178">
        <w:t>.</w:t>
      </w:r>
    </w:p>
    <w:p w:rsidR="00C937FD" w:rsidRPr="00582178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582178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582178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582178">
        <w:rPr>
          <w:b/>
        </w:rPr>
        <w:t xml:space="preserve"> Правил</w:t>
      </w:r>
    </w:p>
    <w:p w:rsidR="0000608B" w:rsidRPr="00582178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582178">
        <w:t xml:space="preserve"> </w:t>
      </w:r>
      <w:r w:rsidR="006B2558" w:rsidRPr="00582178">
        <w:t>5.</w:t>
      </w:r>
      <w:r w:rsidR="0000608B" w:rsidRPr="00582178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582178">
        <w:t xml:space="preserve"> Администрации ЗАТО г.Железногорск</w:t>
      </w:r>
      <w:r w:rsidR="0000608B" w:rsidRPr="00582178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582178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5.</w:t>
      </w:r>
      <w:r w:rsidR="0000608B" w:rsidRPr="00582178">
        <w:t>2. Порядок осмотра:</w:t>
      </w:r>
    </w:p>
    <w:p w:rsidR="0000608B" w:rsidRPr="00582178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5.</w:t>
      </w:r>
      <w:r w:rsidR="0000608B" w:rsidRPr="00582178">
        <w:t>2.1. Заинтересованное лицо извещает Управление городского хозяйства</w:t>
      </w:r>
      <w:r w:rsidR="002917F0" w:rsidRPr="00582178">
        <w:t xml:space="preserve"> Администрации ЗАТО г.Железногорск</w:t>
      </w:r>
      <w:r w:rsidR="0000608B" w:rsidRPr="00582178">
        <w:t xml:space="preserve"> о желании выполнить осмотр </w:t>
      </w:r>
      <w:r w:rsidR="008243F3" w:rsidRPr="00582178">
        <w:t>объекта телефонограммой</w:t>
      </w:r>
      <w:r w:rsidR="0000608B" w:rsidRPr="00582178">
        <w:t xml:space="preserve"> не позднее 24 часов до </w:t>
      </w:r>
      <w:r w:rsidR="008243F3" w:rsidRPr="00582178">
        <w:t>очередной даты</w:t>
      </w:r>
      <w:r w:rsidR="0000608B" w:rsidRPr="00582178">
        <w:t xml:space="preserve">, указанной в графике осмотров. </w:t>
      </w:r>
      <w:r w:rsidR="00E31880" w:rsidRPr="00582178">
        <w:br/>
      </w:r>
      <w:r w:rsidR="0000608B" w:rsidRPr="00582178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582178">
        <w:t>6</w:t>
      </w:r>
      <w:r w:rsidR="0000608B" w:rsidRPr="00582178">
        <w:t>-</w:t>
      </w:r>
      <w:r w:rsidR="00E533C9" w:rsidRPr="00582178">
        <w:t>99</w:t>
      </w:r>
      <w:r w:rsidR="0000608B" w:rsidRPr="00582178">
        <w:t xml:space="preserve"> или по факсу 74-69-05.</w:t>
      </w:r>
    </w:p>
    <w:p w:rsidR="0000608B" w:rsidRPr="00582178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5.</w:t>
      </w:r>
      <w:r w:rsidR="0000608B" w:rsidRPr="00582178">
        <w:t xml:space="preserve">3. Управление городского хозяйства </w:t>
      </w:r>
      <w:r w:rsidR="002917F0" w:rsidRPr="00582178">
        <w:t xml:space="preserve">Администрации ЗАТО г.Железногорск </w:t>
      </w:r>
      <w:r w:rsidR="0000608B" w:rsidRPr="00582178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582178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5.</w:t>
      </w:r>
      <w:r w:rsidR="0000608B" w:rsidRPr="00582178">
        <w:t>4. Управление городского хозяйства</w:t>
      </w:r>
      <w:r w:rsidR="002917F0" w:rsidRPr="00582178">
        <w:t xml:space="preserve"> Администрации ЗАТО г.Железногорск</w:t>
      </w:r>
      <w:r w:rsidR="0000608B" w:rsidRPr="00582178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582178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5.</w:t>
      </w:r>
      <w:r w:rsidR="0000608B" w:rsidRPr="00582178">
        <w:t>5. Во время осмотра представитель Управления городского хозяйства</w:t>
      </w:r>
      <w:r w:rsidR="00317545" w:rsidRPr="00582178">
        <w:t xml:space="preserve"> Администрации ЗАТО г.Железногорск</w:t>
      </w:r>
      <w:r w:rsidR="0000608B" w:rsidRPr="00582178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582178">
        <w:t>ю</w:t>
      </w:r>
      <w:r w:rsidR="0000608B" w:rsidRPr="00582178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582178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582178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582178">
        <w:rPr>
          <w:b/>
        </w:rPr>
        <w:t xml:space="preserve">6. Срок внесения </w:t>
      </w:r>
      <w:r w:rsidR="00E0170B" w:rsidRPr="00582178">
        <w:rPr>
          <w:b/>
        </w:rPr>
        <w:t>собственниками</w:t>
      </w:r>
      <w:r w:rsidRPr="00582178">
        <w:rPr>
          <w:b/>
        </w:rPr>
        <w:t xml:space="preserve"> помещений в многоквартирном доме</w:t>
      </w:r>
      <w:r w:rsidR="00C64FC1" w:rsidRPr="00582178">
        <w:rPr>
          <w:b/>
        </w:rPr>
        <w:t xml:space="preserve"> и лицами</w:t>
      </w:r>
      <w:r w:rsidR="00662A44" w:rsidRPr="00582178">
        <w:rPr>
          <w:b/>
        </w:rPr>
        <w:t>,</w:t>
      </w:r>
      <w:r w:rsidR="00C64FC1" w:rsidRPr="00582178">
        <w:rPr>
          <w:b/>
        </w:rPr>
        <w:t xml:space="preserve"> </w:t>
      </w:r>
      <w:r w:rsidR="00D20722" w:rsidRPr="00582178">
        <w:rPr>
          <w:b/>
          <w:spacing w:val="-4"/>
        </w:rPr>
        <w:t xml:space="preserve">принявшими </w:t>
      </w:r>
      <w:r w:rsidR="008243F3" w:rsidRPr="00582178">
        <w:rPr>
          <w:b/>
          <w:spacing w:val="-4"/>
        </w:rPr>
        <w:t>помещения, платы</w:t>
      </w:r>
      <w:r w:rsidRPr="00582178">
        <w:rPr>
          <w:b/>
          <w:spacing w:val="-4"/>
        </w:rPr>
        <w:t xml:space="preserve"> за </w:t>
      </w:r>
      <w:r w:rsidR="00E0170B" w:rsidRPr="00582178">
        <w:rPr>
          <w:b/>
          <w:spacing w:val="-4"/>
        </w:rPr>
        <w:t>содержание жилого помещения и коммунальные услуги</w:t>
      </w:r>
    </w:p>
    <w:p w:rsidR="00304A87" w:rsidRPr="00582178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Плата за содержание </w:t>
      </w:r>
      <w:r w:rsidR="009E1496" w:rsidRPr="00582178">
        <w:t>жилого помещения</w:t>
      </w:r>
      <w:r w:rsidRPr="00582178">
        <w:t xml:space="preserve"> и коммунальные услуги вносится ежемесячно до десятого</w:t>
      </w:r>
      <w:r w:rsidR="00F02EDE" w:rsidRPr="00582178">
        <w:t xml:space="preserve"> </w:t>
      </w:r>
      <w:r w:rsidRPr="00582178">
        <w:t>числа месяца, следующего за истекшим месяцем.</w:t>
      </w:r>
    </w:p>
    <w:p w:rsidR="00304A87" w:rsidRPr="00582178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582178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582178">
        <w:rPr>
          <w:b/>
        </w:rPr>
        <w:t>7. Т</w:t>
      </w:r>
      <w:r w:rsidRPr="00582178">
        <w:rPr>
          <w:b/>
          <w:bCs/>
        </w:rPr>
        <w:t>ребования к участникам конкурса</w:t>
      </w:r>
    </w:p>
    <w:p w:rsidR="006F75A0" w:rsidRPr="0058217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7.1 </w:t>
      </w:r>
      <w:r w:rsidR="006F75A0" w:rsidRPr="00582178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Pr="0058217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7.2 </w:t>
      </w:r>
      <w:r w:rsidR="006F75A0" w:rsidRPr="00582178">
        <w:t>Установлены следующие требования к претендентам:</w:t>
      </w:r>
    </w:p>
    <w:p w:rsidR="000F4093" w:rsidRPr="00582178" w:rsidRDefault="006F75A0" w:rsidP="001F6974">
      <w:pPr>
        <w:ind w:firstLine="851"/>
        <w:jc w:val="both"/>
      </w:pPr>
      <w:r w:rsidRPr="00582178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582178">
        <w:t xml:space="preserve"> (в соответствии с Федеральным законом от 04.05.2011 </w:t>
      </w:r>
      <w:r w:rsidR="004E423F" w:rsidRPr="00582178">
        <w:br/>
      </w:r>
      <w:r w:rsidR="000F4093" w:rsidRPr="00582178">
        <w:t>№ 99-ФЗ «О лицензировании отдельных видов деятельности»);</w:t>
      </w:r>
    </w:p>
    <w:p w:rsidR="006F75A0" w:rsidRPr="00582178" w:rsidRDefault="006F75A0" w:rsidP="000F4093">
      <w:pPr>
        <w:ind w:firstLine="851"/>
        <w:jc w:val="both"/>
      </w:pPr>
      <w:r w:rsidRPr="00582178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582178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582178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582178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lastRenderedPageBreak/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582178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5) </w:t>
      </w:r>
      <w:r w:rsidRPr="00582178">
        <w:rPr>
          <w:spacing w:val="-2"/>
        </w:rPr>
        <w:t>отсутствие</w:t>
      </w:r>
      <w:r w:rsidR="009D1573" w:rsidRPr="00582178">
        <w:rPr>
          <w:spacing w:val="-2"/>
        </w:rPr>
        <w:t xml:space="preserve"> </w:t>
      </w:r>
      <w:r w:rsidRPr="00582178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582178">
        <w:t xml:space="preserve"> по данным бухгалтерской отчетности за последний завершенный отчетный период;</w:t>
      </w:r>
    </w:p>
    <w:p w:rsidR="006F75A0" w:rsidRPr="00582178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6) внесение претендентом на счет, указанный в конкурсной </w:t>
      </w:r>
      <w:r w:rsidR="008243F3" w:rsidRPr="00582178">
        <w:t>документации, средств</w:t>
      </w:r>
      <w:r w:rsidRPr="00582178">
        <w:t xml:space="preserve"> в качестве обеспечен</w:t>
      </w:r>
      <w:r w:rsidR="007E13B6" w:rsidRPr="00582178">
        <w:t>ия заявки на участие в конкурсе</w:t>
      </w:r>
      <w:r w:rsidRPr="00582178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582178">
        <w:br/>
      </w:r>
      <w:r w:rsidRPr="00582178">
        <w:t>в конкурсной документации.</w:t>
      </w:r>
    </w:p>
    <w:p w:rsidR="0030222F" w:rsidRPr="00582178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582178">
        <w:rPr>
          <w:bCs/>
        </w:rPr>
        <w:t xml:space="preserve">Требования, указанные в пункте </w:t>
      </w:r>
      <w:r w:rsidR="00161E08" w:rsidRPr="00582178">
        <w:rPr>
          <w:bCs/>
        </w:rPr>
        <w:t>7.2 конкурсной документации</w:t>
      </w:r>
      <w:r w:rsidRPr="00582178">
        <w:rPr>
          <w:bCs/>
        </w:rPr>
        <w:t>, предъявляются ко всем претендентам.</w:t>
      </w:r>
    </w:p>
    <w:p w:rsidR="00161E08" w:rsidRPr="0058217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7.3. Основаниями для </w:t>
      </w:r>
      <w:r w:rsidR="008243F3" w:rsidRPr="00582178">
        <w:t>отказа допуска</w:t>
      </w:r>
      <w:r w:rsidRPr="00582178">
        <w:t xml:space="preserve"> к участию в конкурсе являются:</w:t>
      </w:r>
    </w:p>
    <w:p w:rsidR="00161E08" w:rsidRPr="0058217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1) непредставление определенных п. 8.</w:t>
      </w:r>
      <w:r w:rsidR="005B5036" w:rsidRPr="00582178">
        <w:t>3</w:t>
      </w:r>
      <w:r w:rsidRPr="00582178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58217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2) несоответствие претендента требованиям, установленным п. 7.2;</w:t>
      </w:r>
    </w:p>
    <w:p w:rsidR="00161E08" w:rsidRPr="00582178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>3) несоответствие заявки на участие в конкурсе требованиям, установленным п. 8.1-8.</w:t>
      </w:r>
      <w:r w:rsidR="00897D04" w:rsidRPr="00582178">
        <w:t>3</w:t>
      </w:r>
      <w:r w:rsidRPr="00582178">
        <w:t xml:space="preserve"> конкурсной документации.</w:t>
      </w:r>
    </w:p>
    <w:p w:rsidR="00897D04" w:rsidRPr="00582178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t xml:space="preserve">В случае установления фактов несоответствия участника конкурса требованиям </w:t>
      </w:r>
      <w:r w:rsidR="00271812" w:rsidRPr="00582178">
        <w:br/>
      </w:r>
      <w:r w:rsidRPr="00582178">
        <w:t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582178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582178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582178">
        <w:rPr>
          <w:b/>
        </w:rPr>
        <w:t>8</w:t>
      </w:r>
      <w:r w:rsidR="006F75A0" w:rsidRPr="00582178">
        <w:rPr>
          <w:b/>
        </w:rPr>
        <w:t>.</w:t>
      </w:r>
      <w:r w:rsidRPr="00582178">
        <w:rPr>
          <w:b/>
        </w:rPr>
        <w:t xml:space="preserve"> Инструкция по заполнению заявки на участие в конкурсе</w:t>
      </w:r>
    </w:p>
    <w:p w:rsidR="00161E08" w:rsidRPr="00E022D6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82178">
        <w:rPr>
          <w:snapToGrid w:val="0"/>
        </w:rPr>
        <w:t xml:space="preserve">8.1. </w:t>
      </w:r>
      <w:r w:rsidRPr="00582178">
        <w:t xml:space="preserve">Для </w:t>
      </w:r>
      <w:r w:rsidRPr="00E022D6">
        <w:t xml:space="preserve">участия в конкурсе заинтересованное лицо подает заявку на участие в конкурсе </w:t>
      </w:r>
      <w:r w:rsidR="00271812" w:rsidRPr="00E022D6">
        <w:t>по форме, предусмотренной П</w:t>
      </w:r>
      <w:r w:rsidRPr="00E022D6">
        <w:t xml:space="preserve">риложением </w:t>
      </w:r>
      <w:r w:rsidR="00271812" w:rsidRPr="00E022D6">
        <w:t>№</w:t>
      </w:r>
      <w:r w:rsidR="001F6974" w:rsidRPr="00E022D6">
        <w:t>4</w:t>
      </w:r>
      <w:r w:rsidRPr="00E022D6">
        <w:t xml:space="preserve"> конкурсной документации.</w:t>
      </w:r>
    </w:p>
    <w:p w:rsidR="00161E08" w:rsidRPr="00E022D6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022D6">
        <w:rPr>
          <w:snapToGrid w:val="0"/>
        </w:rPr>
        <w:t xml:space="preserve">8.2. </w:t>
      </w:r>
      <w:r w:rsidRPr="00E022D6">
        <w:t xml:space="preserve">Дата начала подачи заявок: </w:t>
      </w:r>
      <w:r w:rsidR="00E022D6" w:rsidRPr="00E022D6">
        <w:rPr>
          <w:b/>
        </w:rPr>
        <w:t>03 сентября</w:t>
      </w:r>
      <w:r w:rsidR="000E35A1" w:rsidRPr="00E022D6">
        <w:rPr>
          <w:b/>
        </w:rPr>
        <w:t xml:space="preserve"> </w:t>
      </w:r>
      <w:r w:rsidRPr="00E022D6">
        <w:rPr>
          <w:b/>
        </w:rPr>
        <w:t>201</w:t>
      </w:r>
      <w:r w:rsidR="008243F3" w:rsidRPr="00E022D6">
        <w:rPr>
          <w:b/>
        </w:rPr>
        <w:t>8</w:t>
      </w:r>
      <w:r w:rsidRPr="00E022D6">
        <w:rPr>
          <w:b/>
        </w:rPr>
        <w:t xml:space="preserve"> года</w:t>
      </w:r>
      <w:r w:rsidR="000E35A1" w:rsidRPr="00E022D6">
        <w:t>.</w:t>
      </w:r>
    </w:p>
    <w:p w:rsidR="00161E08" w:rsidRPr="00E022D6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022D6">
        <w:t xml:space="preserve">     </w:t>
      </w:r>
      <w:r w:rsidR="00C61096" w:rsidRPr="00E022D6">
        <w:t xml:space="preserve"> </w:t>
      </w:r>
      <w:r w:rsidRPr="00E022D6">
        <w:t xml:space="preserve"> Дата окончания: </w:t>
      </w:r>
      <w:r w:rsidR="00E022D6" w:rsidRPr="00E022D6">
        <w:rPr>
          <w:b/>
          <w:snapToGrid w:val="0"/>
        </w:rPr>
        <w:t xml:space="preserve">01 октября </w:t>
      </w:r>
      <w:r w:rsidR="000E35A1" w:rsidRPr="00E022D6">
        <w:rPr>
          <w:b/>
          <w:snapToGrid w:val="0"/>
        </w:rPr>
        <w:t>201</w:t>
      </w:r>
      <w:r w:rsidR="008243F3" w:rsidRPr="00E022D6">
        <w:rPr>
          <w:b/>
          <w:snapToGrid w:val="0"/>
        </w:rPr>
        <w:t>8</w:t>
      </w:r>
      <w:r w:rsidR="000E35A1" w:rsidRPr="00E022D6">
        <w:rPr>
          <w:b/>
          <w:snapToGrid w:val="0"/>
        </w:rPr>
        <w:t xml:space="preserve"> года</w:t>
      </w:r>
      <w:r w:rsidR="000E35A1" w:rsidRPr="00E022D6">
        <w:t xml:space="preserve"> </w:t>
      </w:r>
      <w:r w:rsidRPr="00E022D6">
        <w:t>1</w:t>
      </w:r>
      <w:r w:rsidR="00EF67EF" w:rsidRPr="00E022D6">
        <w:t>4</w:t>
      </w:r>
      <w:r w:rsidRPr="00E022D6">
        <w:t xml:space="preserve"> час. </w:t>
      </w:r>
      <w:r w:rsidR="00EF67EF" w:rsidRPr="00E022D6">
        <w:t>1</w:t>
      </w:r>
      <w:r w:rsidR="009572A6" w:rsidRPr="00E022D6">
        <w:t xml:space="preserve">5 </w:t>
      </w:r>
      <w:r w:rsidRPr="00E022D6">
        <w:t>мин (по местному времени).</w:t>
      </w:r>
    </w:p>
    <w:p w:rsidR="00161E08" w:rsidRPr="004E0AD9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022D6">
        <w:t>Прием заявок на участие в конкурсе прекращается непосредственно перед началом</w:t>
      </w:r>
      <w:r w:rsidRPr="004E0AD9">
        <w:t xml:space="preserve"> процедуры вскрытия конвертов с заявками на участие в конкурсе.</w:t>
      </w:r>
    </w:p>
    <w:p w:rsidR="00161E08" w:rsidRPr="004E0AD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E0AD9">
        <w:t>8.3.</w:t>
      </w:r>
      <w:r w:rsidR="00161E08" w:rsidRPr="004E0AD9">
        <w:t>Заявка на участие в конкурсе включает в себя:</w:t>
      </w:r>
    </w:p>
    <w:p w:rsidR="00161E08" w:rsidRPr="004E0AD9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>1) сведения и документы о претенденте: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>наименование, организационно-правовую форму, место нахождения, почтовый адрес - для юридического лица;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>номер телефона;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E0AD9">
        <w:rPr>
          <w:spacing w:val="-2"/>
        </w:rPr>
        <w:t xml:space="preserve">- </w:t>
      </w:r>
      <w:r w:rsidR="00161E08" w:rsidRPr="004E0AD9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4E0AD9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>-</w:t>
      </w:r>
      <w:r w:rsidR="00161E08" w:rsidRPr="004E0AD9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 xml:space="preserve">реквизиты банковского счета для </w:t>
      </w:r>
      <w:r w:rsidR="00A40116" w:rsidRPr="004E0AD9">
        <w:t>возврата средств</w:t>
      </w:r>
      <w:r w:rsidR="00161E08" w:rsidRPr="004E0AD9">
        <w:t>, внесенных в качестве обеспечен</w:t>
      </w:r>
      <w:r w:rsidR="007E13B6" w:rsidRPr="004E0AD9">
        <w:t>ия заявки на участие в конкурсе</w:t>
      </w:r>
      <w:r w:rsidR="00161E08" w:rsidRPr="004E0AD9">
        <w:t>;</w:t>
      </w:r>
    </w:p>
    <w:p w:rsidR="00161E08" w:rsidRPr="004E0AD9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 xml:space="preserve">документы, подтверждающие внесение средств в качестве обеспечения заявки </w:t>
      </w:r>
      <w:r w:rsidR="00271812" w:rsidRPr="004E0AD9">
        <w:br/>
      </w:r>
      <w:r w:rsidR="00161E08" w:rsidRPr="004E0AD9">
        <w:t>на участие в ко</w:t>
      </w:r>
      <w:r w:rsidR="007E13B6" w:rsidRPr="004E0AD9">
        <w:t>нкурсе</w:t>
      </w:r>
      <w:r w:rsidR="00161E08" w:rsidRPr="004E0AD9">
        <w:t>;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 xml:space="preserve">копию документов, подтверждающих соответствие претендента требованию, установленному подпунктом 1 пункта </w:t>
      </w:r>
      <w:r w:rsidRPr="004E0AD9">
        <w:t>7.2 конкурсной документации</w:t>
      </w:r>
      <w:r w:rsidR="00161E08" w:rsidRPr="004E0AD9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4E0AD9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- </w:t>
      </w:r>
      <w:r w:rsidR="00161E08" w:rsidRPr="004E0AD9">
        <w:t>копии утвержденного бухгалтерского баланса за последний отчетный период;</w:t>
      </w:r>
    </w:p>
    <w:p w:rsidR="00161E08" w:rsidRPr="004E0AD9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4E0AD9">
        <w:t xml:space="preserve">3) реквизиты банковского счета для внесения </w:t>
      </w:r>
      <w:r w:rsidR="00997F1A" w:rsidRPr="004E0AD9">
        <w:t>собственниками</w:t>
      </w:r>
      <w:r w:rsidRPr="004E0AD9">
        <w:t xml:space="preserve"> помещений</w:t>
      </w:r>
      <w:r w:rsidR="00997F1A" w:rsidRPr="004E0AD9">
        <w:br/>
        <w:t xml:space="preserve">в многоквартирном доме, лицами, принявшими помещения, и нанимателями жилых помещений </w:t>
      </w:r>
      <w:r w:rsidRPr="004E0AD9">
        <w:lastRenderedPageBreak/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.</w:t>
      </w:r>
    </w:p>
    <w:p w:rsidR="00484CE0" w:rsidRPr="004E0AD9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2B5BD5" w:rsidRPr="004E0AD9" w:rsidRDefault="008C219D" w:rsidP="008E1C0F">
      <w:pPr>
        <w:widowControl w:val="0"/>
        <w:numPr>
          <w:ilvl w:val="0"/>
          <w:numId w:val="3"/>
        </w:numPr>
        <w:ind w:hanging="359"/>
        <w:jc w:val="both"/>
        <w:rPr>
          <w:b/>
          <w:snapToGrid w:val="0"/>
        </w:rPr>
      </w:pPr>
      <w:r w:rsidRPr="004E0AD9">
        <w:rPr>
          <w:b/>
          <w:snapToGrid w:val="0"/>
        </w:rPr>
        <w:t xml:space="preserve">Порядок подачи заявок на участие в конкурсе </w:t>
      </w:r>
    </w:p>
    <w:p w:rsidR="00FB5571" w:rsidRPr="004E0AD9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4E0AD9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4E0AD9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4E0AD9">
        <w:t xml:space="preserve">Все листы заявки на участие в конкурсе, все листы тома заявки на участие </w:t>
      </w:r>
      <w:r w:rsidR="00271812" w:rsidRPr="004E0AD9">
        <w:br/>
      </w:r>
      <w:r w:rsidRPr="004E0AD9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4E0AD9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4E0AD9">
        <w:rPr>
          <w:sz w:val="24"/>
          <w:szCs w:val="24"/>
        </w:rPr>
        <w:t xml:space="preserve">Документы, для которых в </w:t>
      </w:r>
      <w:r w:rsidR="00BD54D2" w:rsidRPr="004E0AD9">
        <w:rPr>
          <w:sz w:val="24"/>
          <w:szCs w:val="24"/>
        </w:rPr>
        <w:t>к</w:t>
      </w:r>
      <w:r w:rsidRPr="004E0AD9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4E0AD9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4E0AD9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4E0AD9">
        <w:rPr>
          <w:sz w:val="24"/>
          <w:szCs w:val="24"/>
        </w:rPr>
        <w:t>к</w:t>
      </w:r>
      <w:r w:rsidRPr="004E0AD9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4E0AD9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4E0AD9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4E0AD9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4E0AD9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4E0AD9">
        <w:rPr>
          <w:sz w:val="24"/>
          <w:szCs w:val="24"/>
        </w:rPr>
        <w:t>.</w:t>
      </w:r>
    </w:p>
    <w:p w:rsidR="00350E04" w:rsidRPr="004E0AD9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4E0AD9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4E0AD9">
        <w:rPr>
          <w:sz w:val="24"/>
          <w:szCs w:val="24"/>
        </w:rPr>
        <w:t xml:space="preserve"> </w:t>
      </w:r>
      <w:r w:rsidRPr="004E0AD9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4E0AD9">
        <w:rPr>
          <w:sz w:val="24"/>
          <w:szCs w:val="24"/>
        </w:rPr>
        <w:t xml:space="preserve"> </w:t>
      </w:r>
      <w:r w:rsidRPr="004E0AD9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4E0AD9" w:rsidRDefault="008C219D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4E0AD9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4E0AD9">
        <w:rPr>
          <w:sz w:val="24"/>
          <w:szCs w:val="24"/>
        </w:rPr>
        <w:t>VII Правил, утвержденных п</w:t>
      </w:r>
      <w:r w:rsidR="003E448A" w:rsidRPr="004E0AD9">
        <w:rPr>
          <w:sz w:val="24"/>
          <w:szCs w:val="24"/>
        </w:rPr>
        <w:t>остановлением П</w:t>
      </w:r>
      <w:r w:rsidR="00874BFA" w:rsidRPr="004E0AD9">
        <w:rPr>
          <w:sz w:val="24"/>
          <w:szCs w:val="24"/>
        </w:rPr>
        <w:t xml:space="preserve">равительства РФ </w:t>
      </w:r>
      <w:r w:rsidR="00350E04" w:rsidRPr="004E0AD9">
        <w:rPr>
          <w:sz w:val="24"/>
          <w:szCs w:val="24"/>
        </w:rPr>
        <w:t>от 06.02.2006 №</w:t>
      </w:r>
      <w:r w:rsidR="003E448A" w:rsidRPr="004E0AD9">
        <w:rPr>
          <w:sz w:val="24"/>
          <w:szCs w:val="24"/>
        </w:rPr>
        <w:t>75</w:t>
      </w:r>
      <w:r w:rsidRPr="004E0AD9">
        <w:rPr>
          <w:sz w:val="24"/>
          <w:szCs w:val="24"/>
        </w:rPr>
        <w:t>.</w:t>
      </w:r>
    </w:p>
    <w:p w:rsidR="002A407E" w:rsidRPr="004E0AD9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4E0AD9" w:rsidRDefault="008D7B1F" w:rsidP="008E1C0F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4E0AD9">
        <w:rPr>
          <w:b/>
        </w:rPr>
        <w:t xml:space="preserve"> </w:t>
      </w:r>
      <w:r w:rsidR="00FB5571" w:rsidRPr="004E0AD9">
        <w:rPr>
          <w:b/>
        </w:rPr>
        <w:t>Срок, в течение которого победитель конкурса подпис</w:t>
      </w:r>
      <w:r w:rsidR="004F432B" w:rsidRPr="004E0AD9">
        <w:rPr>
          <w:b/>
        </w:rPr>
        <w:t>ыва</w:t>
      </w:r>
      <w:r w:rsidR="008640D2" w:rsidRPr="004E0AD9">
        <w:rPr>
          <w:b/>
        </w:rPr>
        <w:t>е</w:t>
      </w:r>
      <w:r w:rsidR="004F432B" w:rsidRPr="004E0AD9">
        <w:rPr>
          <w:b/>
        </w:rPr>
        <w:t>т</w:t>
      </w:r>
      <w:r w:rsidR="00FB5571" w:rsidRPr="004E0AD9">
        <w:rPr>
          <w:b/>
        </w:rPr>
        <w:t xml:space="preserve"> договор управления многоквартирным домом</w:t>
      </w:r>
      <w:r w:rsidR="00AC6170" w:rsidRPr="004E0AD9">
        <w:rPr>
          <w:b/>
        </w:rPr>
        <w:t xml:space="preserve"> и пре</w:t>
      </w:r>
      <w:r w:rsidR="004F432B" w:rsidRPr="004E0AD9">
        <w:rPr>
          <w:b/>
        </w:rPr>
        <w:t>доставляет</w:t>
      </w:r>
      <w:r w:rsidR="00693B63" w:rsidRPr="004E0AD9">
        <w:rPr>
          <w:b/>
        </w:rPr>
        <w:t xml:space="preserve"> обес</w:t>
      </w:r>
      <w:r w:rsidR="00264B73" w:rsidRPr="004E0AD9">
        <w:rPr>
          <w:b/>
        </w:rPr>
        <w:t>печение исполнения обязательств</w:t>
      </w:r>
    </w:p>
    <w:p w:rsidR="00F34DC7" w:rsidRPr="004E0AD9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E0AD9">
        <w:t xml:space="preserve">Победитель конкурса в течение 10 рабочих дней с даты </w:t>
      </w:r>
      <w:r w:rsidR="008406E1" w:rsidRPr="004E0AD9">
        <w:t>утверждения</w:t>
      </w:r>
      <w:r w:rsidRPr="004E0AD9">
        <w:t xml:space="preserve"> протокола конкурса представляет </w:t>
      </w:r>
      <w:r w:rsidR="00A40116" w:rsidRPr="004E0AD9">
        <w:t>организатору конкурса,</w:t>
      </w:r>
      <w:r w:rsidRPr="004E0AD9">
        <w:t xml:space="preserve"> подписанный им проект договора управления многоквартирным домом</w:t>
      </w:r>
      <w:r w:rsidR="0001390E" w:rsidRPr="004E0AD9">
        <w:t>, а также обеспечение исполнения обязательств</w:t>
      </w:r>
      <w:r w:rsidRPr="004E0AD9">
        <w:t>.</w:t>
      </w:r>
    </w:p>
    <w:p w:rsidR="00A91E00" w:rsidRPr="004E0AD9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E0AD9">
        <w:rPr>
          <w:bCs/>
        </w:rPr>
        <w:t>Победитель конкурса в течение 20 дней с даты утверждения протокола конкурса</w:t>
      </w:r>
      <w:r w:rsidR="00731AD2" w:rsidRPr="004E0AD9">
        <w:rPr>
          <w:bCs/>
        </w:rPr>
        <w:t>, но не ранее чем через 10 дней со дня размещения протокола конкурса на официальном сайте,</w:t>
      </w:r>
      <w:r w:rsidRPr="004E0AD9">
        <w:rPr>
          <w:bCs/>
        </w:rPr>
        <w:t xml:space="preserve"> н</w:t>
      </w:r>
      <w:r w:rsidR="00526241" w:rsidRPr="004E0AD9">
        <w:rPr>
          <w:bCs/>
        </w:rPr>
        <w:t>аправляет подписанны</w:t>
      </w:r>
      <w:r w:rsidR="007635AC" w:rsidRPr="004E0AD9">
        <w:rPr>
          <w:bCs/>
        </w:rPr>
        <w:t>й</w:t>
      </w:r>
      <w:r w:rsidR="00526241" w:rsidRPr="004E0AD9">
        <w:rPr>
          <w:bCs/>
        </w:rPr>
        <w:t xml:space="preserve"> им проект</w:t>
      </w:r>
      <w:r w:rsidRPr="004E0AD9">
        <w:rPr>
          <w:bCs/>
        </w:rPr>
        <w:t xml:space="preserve"> договор</w:t>
      </w:r>
      <w:r w:rsidR="00526241" w:rsidRPr="004E0AD9">
        <w:rPr>
          <w:bCs/>
        </w:rPr>
        <w:t>а</w:t>
      </w:r>
      <w:r w:rsidRPr="004E0AD9">
        <w:rPr>
          <w:bCs/>
        </w:rPr>
        <w:t xml:space="preserve"> управления многоквартирным домом </w:t>
      </w:r>
      <w:r w:rsidR="00F83ECF" w:rsidRPr="004E0AD9">
        <w:rPr>
          <w:bCs/>
        </w:rPr>
        <w:t>собственникам</w:t>
      </w:r>
      <w:r w:rsidRPr="004E0AD9">
        <w:rPr>
          <w:bCs/>
        </w:rPr>
        <w:t xml:space="preserve"> помещений в многоквартирном доме</w:t>
      </w:r>
      <w:r w:rsidR="004F7707" w:rsidRPr="004E0AD9">
        <w:rPr>
          <w:bCs/>
        </w:rPr>
        <w:t xml:space="preserve"> и лицам, принявшим помещения,</w:t>
      </w:r>
      <w:r w:rsidR="004F7707" w:rsidRPr="004E0AD9">
        <w:rPr>
          <w:bCs/>
        </w:rPr>
        <w:br/>
      </w:r>
      <w:r w:rsidRPr="004E0AD9">
        <w:rPr>
          <w:bCs/>
        </w:rPr>
        <w:t>для подписания указанн</w:t>
      </w:r>
      <w:r w:rsidR="00526241" w:rsidRPr="004E0AD9">
        <w:rPr>
          <w:bCs/>
        </w:rPr>
        <w:t>ого</w:t>
      </w:r>
      <w:r w:rsidRPr="004E0AD9">
        <w:rPr>
          <w:bCs/>
        </w:rPr>
        <w:t xml:space="preserve"> договор</w:t>
      </w:r>
      <w:r w:rsidR="00526241" w:rsidRPr="004E0AD9">
        <w:rPr>
          <w:bCs/>
        </w:rPr>
        <w:t>а</w:t>
      </w:r>
      <w:r w:rsidRPr="004E0AD9">
        <w:rPr>
          <w:bCs/>
        </w:rPr>
        <w:t xml:space="preserve"> в порядке, установленном </w:t>
      </w:r>
      <w:hyperlink r:id="rId14" w:history="1">
        <w:r w:rsidRPr="004E0AD9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4E0AD9">
        <w:rPr>
          <w:bCs/>
        </w:rPr>
        <w:t xml:space="preserve"> Гражданского кодекса Российской Федерации.</w:t>
      </w:r>
    </w:p>
    <w:p w:rsidR="004F7707" w:rsidRPr="004E0AD9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E0AD9">
        <w:tab/>
        <w:t xml:space="preserve">В случае предоставления </w:t>
      </w:r>
      <w:r w:rsidR="00D80703" w:rsidRPr="004E0AD9">
        <w:t xml:space="preserve">банковской </w:t>
      </w:r>
      <w:r w:rsidRPr="004E0AD9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Pr="004E0AD9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4E0AD9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4E0AD9">
        <w:rPr>
          <w:b/>
        </w:rPr>
        <w:t xml:space="preserve">11. </w:t>
      </w:r>
      <w:r w:rsidR="00F34DC7" w:rsidRPr="004E0AD9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4E0AD9">
        <w:t xml:space="preserve"> </w:t>
      </w:r>
    </w:p>
    <w:p w:rsidR="00BB1429" w:rsidRPr="004E0AD9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4E0AD9">
        <w:lastRenderedPageBreak/>
        <w:t xml:space="preserve">11.1.  </w:t>
      </w:r>
      <w:r w:rsidR="00A40116" w:rsidRPr="004E0AD9">
        <w:t>Управляющая организация, не исполнившая или</w:t>
      </w:r>
      <w:r w:rsidRPr="004E0AD9">
        <w:t xml:space="preserve">   ненадлежащим образом исполнившая </w:t>
      </w:r>
      <w:r w:rsidR="00AC776F" w:rsidRPr="004E0AD9">
        <w:t>обязательства в соответствии с д</w:t>
      </w:r>
      <w:r w:rsidRPr="004E0AD9">
        <w:t>оговором</w:t>
      </w:r>
      <w:r w:rsidR="00AC776F" w:rsidRPr="004E0AD9">
        <w:t xml:space="preserve"> управления</w:t>
      </w:r>
      <w:r w:rsidRPr="004E0AD9">
        <w:t xml:space="preserve">, </w:t>
      </w:r>
      <w:r w:rsidR="00A40116" w:rsidRPr="004E0AD9">
        <w:t>несет ответственность, если не</w:t>
      </w:r>
      <w:r w:rsidR="00A40116" w:rsidRPr="004E0AD9">
        <w:rPr>
          <w:spacing w:val="-4"/>
        </w:rPr>
        <w:t xml:space="preserve"> докажет, что надлежащее</w:t>
      </w:r>
      <w:r w:rsidRPr="004E0AD9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4E0AD9">
        <w:rPr>
          <w:spacing w:val="-4"/>
        </w:rPr>
        <w:t>и непредотвратимых при</w:t>
      </w:r>
      <w:r w:rsidRPr="004E0AD9">
        <w:rPr>
          <w:spacing w:val="-4"/>
        </w:rPr>
        <w:t xml:space="preserve">   данных   условиях       обстоятельств. К таким </w:t>
      </w:r>
      <w:r w:rsidR="00A40116" w:rsidRPr="004E0AD9">
        <w:rPr>
          <w:spacing w:val="-4"/>
        </w:rPr>
        <w:t>обстоятельствам относятся техногенные и природные катастрофы</w:t>
      </w:r>
      <w:r w:rsidRPr="004E0AD9">
        <w:rPr>
          <w:spacing w:val="-4"/>
        </w:rPr>
        <w:t xml:space="preserve">, не связанные с виновной </w:t>
      </w:r>
      <w:r w:rsidR="00A40116" w:rsidRPr="004E0AD9">
        <w:rPr>
          <w:spacing w:val="-4"/>
        </w:rPr>
        <w:t>деятельностью сторон договора, военные действия</w:t>
      </w:r>
      <w:r w:rsidRPr="004E0AD9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4E0AD9">
        <w:rPr>
          <w:spacing w:val="-4"/>
        </w:rPr>
        <w:t>таким обстоятельствам не относятся, в частности, нарушение</w:t>
      </w:r>
      <w:r w:rsidRPr="004E0AD9">
        <w:rPr>
          <w:spacing w:val="-4"/>
        </w:rPr>
        <w:t xml:space="preserve"> обязанностей со </w:t>
      </w:r>
      <w:r w:rsidR="00A40116" w:rsidRPr="004E0AD9">
        <w:rPr>
          <w:spacing w:val="-4"/>
        </w:rPr>
        <w:t>стороны контрагентов стороны договора, отсутствие</w:t>
      </w:r>
      <w:r w:rsidRPr="004E0AD9">
        <w:rPr>
          <w:spacing w:val="-4"/>
        </w:rPr>
        <w:t xml:space="preserve"> на рынке </w:t>
      </w:r>
      <w:r w:rsidR="00A40116" w:rsidRPr="004E0AD9">
        <w:rPr>
          <w:spacing w:val="-4"/>
        </w:rPr>
        <w:t>нужных для исполнения товаров, отсутствие у Стороны договора</w:t>
      </w:r>
      <w:r w:rsidRPr="004E0AD9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4E0AD9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4E0AD9">
        <w:t xml:space="preserve">11.2. Если </w:t>
      </w:r>
      <w:r w:rsidR="00A40116" w:rsidRPr="004E0AD9">
        <w:t>обстоятельства непреодолимой силы действуют в течение</w:t>
      </w:r>
      <w:r w:rsidRPr="004E0AD9">
        <w:t xml:space="preserve"> более двух месяцев, любая </w:t>
      </w:r>
      <w:r w:rsidR="00A40116" w:rsidRPr="004E0AD9">
        <w:t>из Сторон вправе отказаться от дальнейшего</w:t>
      </w:r>
      <w:r w:rsidRPr="004E0AD9">
        <w:t xml:space="preserve"> выполнения обязательств по договору, причем ни одна </w:t>
      </w:r>
      <w:r w:rsidR="00A40116" w:rsidRPr="004E0AD9">
        <w:t>из Сторон не может</w:t>
      </w:r>
      <w:r w:rsidRPr="004E0AD9">
        <w:t xml:space="preserve"> требовать от другой возмещения возможных убытков.</w:t>
      </w:r>
    </w:p>
    <w:p w:rsidR="00BB1429" w:rsidRPr="004E0AD9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4E0AD9">
        <w:t xml:space="preserve">11.3.  Сторона, оказавшаяся не в состоянии выполнить свои </w:t>
      </w:r>
      <w:r w:rsidR="00A40116" w:rsidRPr="004E0AD9">
        <w:t>обязательства по договору, обязана незамедлительно известить другую</w:t>
      </w:r>
      <w:r w:rsidRPr="004E0AD9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4E0AD9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4E0AD9">
        <w:t>11.4.</w:t>
      </w:r>
      <w:r w:rsidR="00D93AD1" w:rsidRPr="004E0AD9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4E0AD9">
        <w:t>а основании решения общего собрания собственников помещений в многоквартирном доме</w:t>
      </w:r>
      <w:r w:rsidR="00D93AD1" w:rsidRPr="004E0AD9">
        <w:t>.</w:t>
      </w:r>
    </w:p>
    <w:p w:rsidR="00D840C4" w:rsidRPr="004E0AD9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4E0AD9">
        <w:t xml:space="preserve">11.5. </w:t>
      </w:r>
      <w:r w:rsidR="00D93AD1" w:rsidRPr="004E0AD9">
        <w:t>При внесении изменений в договор управления</w:t>
      </w:r>
      <w:r w:rsidR="006D28B4" w:rsidRPr="004E0AD9">
        <w:t xml:space="preserve"> многоквартирным домом, </w:t>
      </w:r>
      <w:r w:rsidR="00A40116" w:rsidRPr="004E0AD9">
        <w:t>в случаях,</w:t>
      </w:r>
      <w:r w:rsidR="006D28B4" w:rsidRPr="004E0AD9">
        <w:t xml:space="preserve"> предусмотренных пп.11.1-11.4,</w:t>
      </w:r>
      <w:r w:rsidR="00D93AD1" w:rsidRPr="004E0AD9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4E0AD9">
        <w:t>.</w:t>
      </w:r>
      <w:r w:rsidR="00174C72" w:rsidRPr="004E0AD9">
        <w:rPr>
          <w:b/>
          <w:bCs/>
        </w:rPr>
        <w:t xml:space="preserve"> </w:t>
      </w:r>
      <w:r w:rsidR="00174C72" w:rsidRPr="004E0AD9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4E0AD9">
        <w:rPr>
          <w:bCs/>
        </w:rPr>
        <w:t>доме, счета</w:t>
      </w:r>
      <w:r w:rsidR="00174C72" w:rsidRPr="004E0AD9">
        <w:rPr>
          <w:bCs/>
        </w:rPr>
        <w:t xml:space="preserve"> по оплате таких выполненных работ и оказанных услуг.</w:t>
      </w:r>
    </w:p>
    <w:p w:rsidR="00DF31CF" w:rsidRPr="004E0AD9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Pr="004E0AD9" w:rsidRDefault="00CB55D7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850"/>
        <w:jc w:val="both"/>
      </w:pPr>
      <w:r w:rsidRPr="004E0AD9">
        <w:rPr>
          <w:b/>
        </w:rPr>
        <w:t xml:space="preserve">Срок начала выполнения управляющей организацией возникших </w:t>
      </w:r>
      <w:r w:rsidR="00B45884" w:rsidRPr="004E0AD9">
        <w:rPr>
          <w:b/>
        </w:rPr>
        <w:br/>
      </w:r>
      <w:r w:rsidRPr="004E0AD9">
        <w:rPr>
          <w:b/>
        </w:rPr>
        <w:t>по результатам конкурса обязательств</w:t>
      </w:r>
      <w:r w:rsidRPr="004E0AD9">
        <w:t xml:space="preserve">: не позднее </w:t>
      </w:r>
      <w:r w:rsidR="00482099" w:rsidRPr="004E0AD9">
        <w:t>чем через 30 дней со дня размещения протокола открытого конкурса на официальном сайте.</w:t>
      </w:r>
      <w:r w:rsidR="001D542B" w:rsidRPr="004E0AD9">
        <w:t xml:space="preserve"> </w:t>
      </w:r>
      <w:r w:rsidR="00033E44" w:rsidRPr="004E0AD9">
        <w:t>Управляющая организация вправе взимать с собственников помеще</w:t>
      </w:r>
      <w:r w:rsidR="00C76D3E" w:rsidRPr="004E0AD9">
        <w:t>ний в многоквартирном доме</w:t>
      </w:r>
      <w:r w:rsidR="005A1A89" w:rsidRPr="004E0AD9">
        <w:t xml:space="preserve"> и лиц, принявших помещения</w:t>
      </w:r>
      <w:r w:rsidR="00033E44" w:rsidRPr="004E0AD9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4E0AD9">
        <w:t xml:space="preserve"> и лица, принявшие помещения</w:t>
      </w:r>
      <w:r w:rsidR="00033E44" w:rsidRPr="004E0AD9">
        <w:t>, обязаны вносить указанную плату.</w:t>
      </w:r>
    </w:p>
    <w:p w:rsidR="00654DEA" w:rsidRPr="004E0AD9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Pr="004E0AD9" w:rsidRDefault="00662A44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4E0AD9">
        <w:rPr>
          <w:b/>
          <w:bCs/>
        </w:rPr>
        <w:t>Порядок оплаты</w:t>
      </w:r>
      <w:r w:rsidRPr="004E0AD9">
        <w:rPr>
          <w:bCs/>
        </w:rPr>
        <w:t xml:space="preserve"> </w:t>
      </w:r>
      <w:r w:rsidRPr="004E0AD9">
        <w:rPr>
          <w:b/>
          <w:bCs/>
        </w:rPr>
        <w:t>собственниками помещений</w:t>
      </w:r>
      <w:r w:rsidRPr="004E0AD9">
        <w:rPr>
          <w:bCs/>
        </w:rPr>
        <w:t xml:space="preserve"> в многоквартирном доме</w:t>
      </w:r>
      <w:r w:rsidR="005A1A89" w:rsidRPr="004E0AD9">
        <w:rPr>
          <w:bCs/>
        </w:rPr>
        <w:t xml:space="preserve"> и лицами, принявшими помещения</w:t>
      </w:r>
      <w:r w:rsidRPr="004E0AD9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 w:rsidRPr="004E0AD9">
        <w:rPr>
          <w:bCs/>
        </w:rPr>
        <w:t>у</w:t>
      </w:r>
      <w:r w:rsidRPr="004E0AD9">
        <w:rPr>
          <w:bCs/>
        </w:rPr>
        <w:t xml:space="preserve"> у</w:t>
      </w:r>
      <w:r w:rsidR="009A077A" w:rsidRPr="004E0AD9">
        <w:rPr>
          <w:bCs/>
        </w:rPr>
        <w:t>правления многоквартирным домом: собственники помещений в многоквартирном доме</w:t>
      </w:r>
      <w:r w:rsidR="005A1A89" w:rsidRPr="004E0AD9">
        <w:rPr>
          <w:bCs/>
        </w:rPr>
        <w:t xml:space="preserve"> и лиц</w:t>
      </w:r>
      <w:r w:rsidR="00A35473" w:rsidRPr="004E0AD9">
        <w:rPr>
          <w:bCs/>
        </w:rPr>
        <w:t>а</w:t>
      </w:r>
      <w:r w:rsidR="005A1A89" w:rsidRPr="004E0AD9">
        <w:rPr>
          <w:bCs/>
        </w:rPr>
        <w:t>, принявши</w:t>
      </w:r>
      <w:r w:rsidR="00E02368" w:rsidRPr="004E0AD9">
        <w:rPr>
          <w:bCs/>
        </w:rPr>
        <w:t>е</w:t>
      </w:r>
      <w:r w:rsidR="005A1A89" w:rsidRPr="004E0AD9">
        <w:rPr>
          <w:bCs/>
        </w:rPr>
        <w:t xml:space="preserve"> помещения,</w:t>
      </w:r>
      <w:r w:rsidR="00E02368" w:rsidRPr="004E0AD9">
        <w:rPr>
          <w:bCs/>
        </w:rPr>
        <w:t xml:space="preserve"> </w:t>
      </w:r>
      <w:r w:rsidR="00A40116" w:rsidRPr="004E0AD9">
        <w:rPr>
          <w:bCs/>
        </w:rPr>
        <w:t>вправе оплачивать</w:t>
      </w:r>
      <w:r w:rsidRPr="004E0AD9">
        <w:rPr>
          <w:bCs/>
        </w:rPr>
        <w:t xml:space="preserve"> фактически выполн</w:t>
      </w:r>
      <w:r w:rsidR="00CB4F57" w:rsidRPr="004E0AD9">
        <w:rPr>
          <w:bCs/>
        </w:rPr>
        <w:t>енные работы и оказанные услуги.</w:t>
      </w:r>
    </w:p>
    <w:p w:rsidR="00654DEA" w:rsidRPr="004E0AD9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4E0AD9" w:rsidRDefault="005B5036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4E0AD9">
        <w:rPr>
          <w:b/>
        </w:rPr>
        <w:t>Проект договора</w:t>
      </w:r>
      <w:r w:rsidRPr="004E0AD9">
        <w:t xml:space="preserve"> управления многоквартирным домом, являющ</w:t>
      </w:r>
      <w:r w:rsidR="00F2357D" w:rsidRPr="004E0AD9">
        <w:t>и</w:t>
      </w:r>
      <w:r w:rsidR="00A35473" w:rsidRPr="004E0AD9">
        <w:t>й</w:t>
      </w:r>
      <w:r w:rsidRPr="004E0AD9">
        <w:t>ся объектом конкурса</w:t>
      </w:r>
      <w:r w:rsidR="000F4805" w:rsidRPr="004E0AD9">
        <w:t>,</w:t>
      </w:r>
      <w:r w:rsidRPr="004E0AD9">
        <w:t xml:space="preserve"> представлен в </w:t>
      </w:r>
      <w:r w:rsidR="00A35473" w:rsidRPr="004E0AD9">
        <w:t>П</w:t>
      </w:r>
      <w:r w:rsidRPr="004E0AD9">
        <w:t xml:space="preserve">риложении № </w:t>
      </w:r>
      <w:r w:rsidR="00CA445F" w:rsidRPr="004E0AD9">
        <w:t>5</w:t>
      </w:r>
      <w:r w:rsidR="000F4805" w:rsidRPr="004E0AD9">
        <w:t xml:space="preserve"> </w:t>
      </w:r>
      <w:r w:rsidRPr="004E0AD9">
        <w:t>к настоящей конкурсной документации.</w:t>
      </w:r>
    </w:p>
    <w:p w:rsidR="00654DEA" w:rsidRPr="004E0AD9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4E0AD9" w:rsidRDefault="00B52711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4E0AD9">
        <w:rPr>
          <w:b/>
        </w:rPr>
        <w:t xml:space="preserve">Размер </w:t>
      </w:r>
      <w:r w:rsidR="00C76D3E" w:rsidRPr="004E0AD9">
        <w:rPr>
          <w:b/>
          <w:bCs/>
        </w:rPr>
        <w:t xml:space="preserve">и срок </w:t>
      </w:r>
      <w:r w:rsidRPr="004E0AD9">
        <w:rPr>
          <w:b/>
        </w:rPr>
        <w:t>обеспечения исполнения обязательств</w:t>
      </w:r>
    </w:p>
    <w:p w:rsidR="00C76D3E" w:rsidRPr="004E0AD9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4E0AD9">
        <w:rPr>
          <w:b/>
          <w:bCs/>
        </w:rPr>
        <w:t xml:space="preserve">  </w:t>
      </w:r>
      <w:r w:rsidR="00874BFA" w:rsidRPr="004E0AD9">
        <w:rPr>
          <w:b/>
          <w:bCs/>
        </w:rPr>
        <w:t xml:space="preserve">   </w:t>
      </w:r>
      <w:r w:rsidRPr="004E0AD9">
        <w:rPr>
          <w:bCs/>
        </w:rPr>
        <w:t>15.1.</w:t>
      </w:r>
      <w:r w:rsidRPr="004E0AD9">
        <w:rPr>
          <w:b/>
          <w:bCs/>
        </w:rPr>
        <w:t xml:space="preserve"> </w:t>
      </w:r>
      <w:r w:rsidRPr="004E0AD9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4E0AD9">
        <w:rPr>
          <w:bCs/>
        </w:rPr>
        <w:t>у</w:t>
      </w:r>
      <w:r w:rsidRPr="004E0AD9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</w:t>
      </w:r>
      <w:r w:rsidRPr="004E0AD9">
        <w:rPr>
          <w:bCs/>
        </w:rPr>
        <w:lastRenderedPageBreak/>
        <w:t>организациям, а также в случае причинения управляющей организацией вреда общему имуществу</w:t>
      </w:r>
      <w:r w:rsidR="00A35473" w:rsidRPr="004E0AD9">
        <w:rPr>
          <w:bCs/>
        </w:rPr>
        <w:t>.</w:t>
      </w:r>
    </w:p>
    <w:p w:rsidR="00B52711" w:rsidRPr="004E0AD9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4E0AD9">
        <w:rPr>
          <w:bCs/>
        </w:rPr>
        <w:t xml:space="preserve">   </w:t>
      </w:r>
      <w:r w:rsidR="00E0170B" w:rsidRPr="004E0AD9">
        <w:rPr>
          <w:bCs/>
        </w:rPr>
        <w:t>1</w:t>
      </w:r>
      <w:r w:rsidR="00C76D3E" w:rsidRPr="004E0AD9">
        <w:rPr>
          <w:bCs/>
        </w:rPr>
        <w:t>5</w:t>
      </w:r>
      <w:r w:rsidR="00E0170B" w:rsidRPr="004E0AD9">
        <w:rPr>
          <w:bCs/>
        </w:rPr>
        <w:t>.</w:t>
      </w:r>
      <w:r w:rsidR="00C76D3E" w:rsidRPr="004E0AD9">
        <w:rPr>
          <w:bCs/>
        </w:rPr>
        <w:t>2</w:t>
      </w:r>
      <w:r w:rsidR="00E0170B" w:rsidRPr="004E0AD9">
        <w:rPr>
          <w:bCs/>
        </w:rPr>
        <w:t xml:space="preserve">. </w:t>
      </w:r>
      <w:r w:rsidR="00B52711" w:rsidRPr="004E0AD9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4E0AD9">
        <w:rPr>
          <w:bCs/>
        </w:rPr>
        <w:t>составляет</w:t>
      </w:r>
      <w:r w:rsidR="00B52711" w:rsidRPr="004E0AD9">
        <w:rPr>
          <w:bCs/>
        </w:rPr>
        <w:t xml:space="preserve"> одн</w:t>
      </w:r>
      <w:r w:rsidR="00D30C3E" w:rsidRPr="004E0AD9">
        <w:rPr>
          <w:bCs/>
        </w:rPr>
        <w:t>у</w:t>
      </w:r>
      <w:r w:rsidR="00B52711" w:rsidRPr="004E0AD9">
        <w:rPr>
          <w:bCs/>
        </w:rPr>
        <w:t xml:space="preserve"> втор</w:t>
      </w:r>
      <w:r w:rsidR="00D30C3E" w:rsidRPr="004E0AD9">
        <w:rPr>
          <w:bCs/>
        </w:rPr>
        <w:t>ую</w:t>
      </w:r>
      <w:r w:rsidR="00B52711" w:rsidRPr="004E0AD9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 w:rsidRPr="004E0AD9">
        <w:rPr>
          <w:bCs/>
        </w:rPr>
        <w:t xml:space="preserve"> и лицам, принявшим помещения,</w:t>
      </w:r>
      <w:r w:rsidR="00B52711" w:rsidRPr="004E0AD9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 w:rsidRPr="004E0AD9">
        <w:rPr>
          <w:bCs/>
        </w:rPr>
        <w:t>:</w:t>
      </w:r>
    </w:p>
    <w:p w:rsidR="00B52711" w:rsidRPr="004E0AD9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4E0AD9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r w:rsidRPr="004E0AD9">
        <w:rPr>
          <w:bCs/>
        </w:rPr>
        <w:t>О</w:t>
      </w:r>
      <w:r w:rsidRPr="004E0AD9">
        <w:rPr>
          <w:bCs/>
          <w:vertAlign w:val="subscript"/>
        </w:rPr>
        <w:t xml:space="preserve">оу </w:t>
      </w:r>
      <w:r w:rsidRPr="004E0AD9">
        <w:rPr>
          <w:bCs/>
        </w:rPr>
        <w:t>= К × (Р</w:t>
      </w:r>
      <w:r w:rsidRPr="004E0AD9">
        <w:rPr>
          <w:bCs/>
          <w:vertAlign w:val="subscript"/>
        </w:rPr>
        <w:t>ои</w:t>
      </w:r>
      <w:r w:rsidRPr="004E0AD9">
        <w:rPr>
          <w:bCs/>
        </w:rPr>
        <w:t xml:space="preserve"> + Р</w:t>
      </w:r>
      <w:r w:rsidRPr="004E0AD9">
        <w:rPr>
          <w:bCs/>
          <w:vertAlign w:val="subscript"/>
        </w:rPr>
        <w:t>ку</w:t>
      </w:r>
      <w:r w:rsidRPr="004E0AD9">
        <w:rPr>
          <w:bCs/>
        </w:rPr>
        <w:t>),</w:t>
      </w:r>
    </w:p>
    <w:p w:rsidR="0032364A" w:rsidRPr="004E0AD9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4E0AD9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4E0AD9">
        <w:rPr>
          <w:bCs/>
        </w:rPr>
        <w:t>где:</w:t>
      </w:r>
    </w:p>
    <w:p w:rsidR="00B52711" w:rsidRPr="004E0AD9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4E0AD9">
        <w:rPr>
          <w:bCs/>
        </w:rPr>
        <w:t>О</w:t>
      </w:r>
      <w:r w:rsidRPr="004E0AD9">
        <w:rPr>
          <w:bCs/>
          <w:vertAlign w:val="subscript"/>
        </w:rPr>
        <w:t xml:space="preserve">оу </w:t>
      </w:r>
      <w:r w:rsidR="00B52711" w:rsidRPr="004E0AD9">
        <w:rPr>
          <w:bCs/>
        </w:rPr>
        <w:t>- размер обеспечения исполнения обязательств;</w:t>
      </w:r>
    </w:p>
    <w:p w:rsidR="00B52711" w:rsidRPr="004E0AD9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4E0AD9">
        <w:rPr>
          <w:bCs/>
        </w:rPr>
        <w:t xml:space="preserve">К - коэффициент, установленный организатором конкурса </w:t>
      </w:r>
      <w:r w:rsidR="00B90E73" w:rsidRPr="004E0AD9">
        <w:rPr>
          <w:bCs/>
        </w:rPr>
        <w:t>0,5</w:t>
      </w:r>
      <w:r w:rsidRPr="004E0AD9">
        <w:rPr>
          <w:bCs/>
        </w:rPr>
        <w:t>;</w:t>
      </w:r>
    </w:p>
    <w:p w:rsidR="00B52711" w:rsidRPr="004E0AD9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4E0AD9">
        <w:rPr>
          <w:bCs/>
        </w:rPr>
        <w:t>Р</w:t>
      </w:r>
      <w:r w:rsidRPr="004E0AD9">
        <w:rPr>
          <w:bCs/>
          <w:vertAlign w:val="subscript"/>
        </w:rPr>
        <w:t>ои</w:t>
      </w:r>
      <w:r w:rsidRPr="004E0AD9">
        <w:rPr>
          <w:bCs/>
        </w:rPr>
        <w:t xml:space="preserve"> </w:t>
      </w:r>
      <w:r w:rsidR="00B52711" w:rsidRPr="004E0AD9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4E0AD9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 w:rsidRPr="004E0AD9">
        <w:rPr>
          <w:bCs/>
        </w:rPr>
        <w:t>Р</w:t>
      </w:r>
      <w:r w:rsidRPr="004E0AD9">
        <w:rPr>
          <w:bCs/>
          <w:vertAlign w:val="subscript"/>
        </w:rPr>
        <w:t>ку</w:t>
      </w:r>
      <w:r w:rsidRPr="004E0AD9">
        <w:rPr>
          <w:bCs/>
        </w:rPr>
        <w:t xml:space="preserve"> </w:t>
      </w:r>
      <w:r w:rsidR="00B52711" w:rsidRPr="004E0AD9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4E0AD9">
        <w:rPr>
          <w:bCs/>
        </w:rPr>
        <w:br/>
      </w:r>
      <w:r w:rsidR="00B52711" w:rsidRPr="004E0AD9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4E0AD9">
          <w:rPr>
            <w:bCs/>
          </w:rPr>
          <w:t xml:space="preserve"> кодексо</w:t>
        </w:r>
      </w:hyperlink>
      <w:r w:rsidR="00B52711" w:rsidRPr="004E0AD9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4E0AD9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E0AD9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4E0AD9">
        <w:t>банковская</w:t>
      </w:r>
      <w:r w:rsidR="00C853E3" w:rsidRPr="004E0AD9">
        <w:t xml:space="preserve"> </w:t>
      </w:r>
      <w:r w:rsidRPr="004E0AD9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4E0AD9">
        <w:t xml:space="preserve"> </w:t>
      </w:r>
      <w:r w:rsidRPr="004E0AD9">
        <w:t>с которой заключается договор управления многоквартирным домом.</w:t>
      </w:r>
    </w:p>
    <w:p w:rsidR="00B01D1C" w:rsidRPr="004E0AD9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E0AD9">
        <w:t>Обеспечение исполнения</w:t>
      </w:r>
      <w:r w:rsidR="00D30C3E" w:rsidRPr="004E0AD9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4E0AD9">
        <w:t xml:space="preserve"> и лицам, принявшим помещения, </w:t>
      </w:r>
      <w:r w:rsidR="00D30C3E" w:rsidRPr="004E0AD9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4E0AD9">
        <w:t>у</w:t>
      </w:r>
      <w:r w:rsidR="00D30C3E" w:rsidRPr="004E0AD9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4E0AD9">
        <w:t xml:space="preserve"> и лиц, принявших помещения</w:t>
      </w:r>
      <w:r w:rsidR="00D30C3E" w:rsidRPr="004E0AD9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4E0AD9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E0AD9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4E0AD9">
        <w:t>ие подлежит отражению в договоре</w:t>
      </w:r>
      <w:r w:rsidRPr="004E0AD9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Pr="00912B7A" w:rsidRDefault="00CA445F" w:rsidP="008E1C0F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4E0AD9">
        <w:t xml:space="preserve"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</w:t>
      </w:r>
      <w:r w:rsidRPr="00912B7A">
        <w:t>электрическая и тепловая энергия) за предыдущий календарный год (</w:t>
      </w:r>
      <w:r w:rsidR="00E60A5B" w:rsidRPr="00912B7A">
        <w:rPr>
          <w:bCs/>
        </w:rPr>
        <w:t>Р</w:t>
      </w:r>
      <w:r w:rsidR="00E60A5B" w:rsidRPr="00912B7A">
        <w:rPr>
          <w:bCs/>
          <w:vertAlign w:val="subscript"/>
        </w:rPr>
        <w:t>ку</w:t>
      </w:r>
      <w:r w:rsidRPr="00912B7A">
        <w:t>):</w:t>
      </w:r>
    </w:p>
    <w:p w:rsidR="009572A6" w:rsidRPr="00912B7A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41A5E" w:rsidRPr="00912B7A" w:rsidRDefault="00840EDC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912B7A">
        <w:t>Р</w:t>
      </w:r>
      <w:r w:rsidR="000E23B0" w:rsidRPr="00912B7A">
        <w:t>асчет размера ежемесячной платы за коммунальные услуги, в месяц (</w:t>
      </w:r>
      <w:r w:rsidR="00D3535C" w:rsidRPr="00912B7A">
        <w:t>Р</w:t>
      </w:r>
      <w:r w:rsidR="00D3535C" w:rsidRPr="00912B7A">
        <w:rPr>
          <w:vertAlign w:val="subscript"/>
        </w:rPr>
        <w:t>ку</w:t>
      </w:r>
      <w:r w:rsidR="000E23B0" w:rsidRPr="00912B7A">
        <w:t>):</w:t>
      </w:r>
    </w:p>
    <w:p w:rsidR="00840EDC" w:rsidRPr="00912B7A" w:rsidRDefault="00840EDC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D317D" w:rsidRPr="00912B7A" w:rsidRDefault="00912B7A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912B7A">
        <w:rPr>
          <w:noProof/>
        </w:rPr>
        <w:lastRenderedPageBreak/>
        <w:drawing>
          <wp:inline distT="0" distB="0" distL="0" distR="0" wp14:anchorId="6095C680" wp14:editId="54FE5BF6">
            <wp:extent cx="6299835" cy="3512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912B7A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912B7A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912B7A">
        <w:rPr>
          <w:spacing w:val="-2"/>
        </w:rPr>
        <w:t>15.</w:t>
      </w:r>
      <w:r w:rsidR="00AE7A58" w:rsidRPr="00912B7A">
        <w:rPr>
          <w:spacing w:val="-2"/>
        </w:rPr>
        <w:t>4</w:t>
      </w:r>
      <w:r w:rsidRPr="00912B7A">
        <w:rPr>
          <w:spacing w:val="-2"/>
        </w:rPr>
        <w:t>. Расчет размера ежемесячной платы за содержание</w:t>
      </w:r>
      <w:r w:rsidR="00DB240E" w:rsidRPr="00912B7A">
        <w:rPr>
          <w:spacing w:val="-2"/>
        </w:rPr>
        <w:t xml:space="preserve"> жилого помещения в месяц</w:t>
      </w:r>
      <w:r w:rsidRPr="00912B7A">
        <w:rPr>
          <w:spacing w:val="-2"/>
        </w:rPr>
        <w:t xml:space="preserve"> (</w:t>
      </w:r>
      <w:r w:rsidR="006C4FED" w:rsidRPr="00912B7A">
        <w:rPr>
          <w:spacing w:val="-2"/>
        </w:rPr>
        <w:t>Р</w:t>
      </w:r>
      <w:r w:rsidR="006C4FED" w:rsidRPr="00912B7A">
        <w:rPr>
          <w:spacing w:val="-2"/>
          <w:vertAlign w:val="subscript"/>
        </w:rPr>
        <w:t>ои</w:t>
      </w:r>
      <w:r w:rsidRPr="00912B7A">
        <w:rPr>
          <w:spacing w:val="-2"/>
        </w:rPr>
        <w:t>):</w:t>
      </w:r>
      <w:r w:rsidR="00DB240E" w:rsidRPr="00912B7A">
        <w:rPr>
          <w:bCs/>
          <w:spacing w:val="-2"/>
          <w:position w:val="-12"/>
        </w:rPr>
        <w:t xml:space="preserve"> </w:t>
      </w:r>
      <w:r w:rsidRPr="00912B7A">
        <w:rPr>
          <w:bCs/>
          <w:spacing w:val="-2"/>
          <w:position w:val="-12"/>
        </w:rPr>
        <w:t xml:space="preserve">      </w:t>
      </w:r>
    </w:p>
    <w:p w:rsidR="002C7F46" w:rsidRPr="00912B7A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912B7A" w:rsidRDefault="00436AD4" w:rsidP="0045346B">
      <w:pPr>
        <w:autoSpaceDE w:val="0"/>
        <w:autoSpaceDN w:val="0"/>
        <w:adjustRightInd w:val="0"/>
        <w:ind w:left="360"/>
        <w:jc w:val="both"/>
        <w:outlineLvl w:val="2"/>
      </w:pPr>
      <w:r w:rsidRPr="00912B7A">
        <w:t>389,6</w:t>
      </w:r>
      <w:r w:rsidR="0045346B" w:rsidRPr="00912B7A">
        <w:t xml:space="preserve"> * </w:t>
      </w:r>
      <w:r w:rsidR="009A1C64" w:rsidRPr="00912B7A">
        <w:t>57,24</w:t>
      </w:r>
      <w:r w:rsidR="0045346B" w:rsidRPr="00912B7A">
        <w:t xml:space="preserve"> = </w:t>
      </w:r>
      <w:r w:rsidR="009A1C64" w:rsidRPr="00912B7A">
        <w:t>22 300,70</w:t>
      </w:r>
      <w:r w:rsidR="00057429" w:rsidRPr="00912B7A">
        <w:t xml:space="preserve"> </w:t>
      </w:r>
      <w:r w:rsidR="0045346B" w:rsidRPr="00912B7A">
        <w:t xml:space="preserve">руб. </w:t>
      </w:r>
    </w:p>
    <w:p w:rsidR="0045346B" w:rsidRPr="00912B7A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912B7A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912B7A">
        <w:t>15.5</w:t>
      </w:r>
      <w:r w:rsidR="0045346B" w:rsidRPr="00912B7A">
        <w:t>. Расчет размера обеспечения исполнения обязательств:</w:t>
      </w:r>
    </w:p>
    <w:p w:rsidR="0045346B" w:rsidRPr="00912B7A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912B7A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r w:rsidRPr="00912B7A">
        <w:rPr>
          <w:bCs/>
        </w:rPr>
        <w:t>О</w:t>
      </w:r>
      <w:r w:rsidRPr="00912B7A">
        <w:rPr>
          <w:bCs/>
          <w:vertAlign w:val="subscript"/>
        </w:rPr>
        <w:t xml:space="preserve">оу </w:t>
      </w:r>
      <w:r w:rsidRPr="00912B7A">
        <w:rPr>
          <w:bCs/>
        </w:rPr>
        <w:t>= 0,5</w:t>
      </w:r>
      <w:r w:rsidR="00732062" w:rsidRPr="00912B7A">
        <w:rPr>
          <w:bCs/>
        </w:rPr>
        <w:t xml:space="preserve"> </w:t>
      </w:r>
      <w:r w:rsidRPr="00912B7A">
        <w:rPr>
          <w:bCs/>
        </w:rPr>
        <w:t>*</w:t>
      </w:r>
      <w:r w:rsidR="00732062" w:rsidRPr="00912B7A">
        <w:rPr>
          <w:bCs/>
        </w:rPr>
        <w:t xml:space="preserve"> </w:t>
      </w:r>
      <w:r w:rsidRPr="00912B7A">
        <w:rPr>
          <w:bCs/>
        </w:rPr>
        <w:t>(</w:t>
      </w:r>
      <w:r w:rsidR="006C4FED" w:rsidRPr="00912B7A">
        <w:rPr>
          <w:bCs/>
        </w:rPr>
        <w:t>Р</w:t>
      </w:r>
      <w:r w:rsidR="006C4FED" w:rsidRPr="00912B7A">
        <w:rPr>
          <w:bCs/>
          <w:vertAlign w:val="subscript"/>
        </w:rPr>
        <w:t>ои</w:t>
      </w:r>
      <w:r w:rsidR="00732062" w:rsidRPr="00912B7A">
        <w:rPr>
          <w:bCs/>
          <w:vertAlign w:val="subscript"/>
        </w:rPr>
        <w:t xml:space="preserve">  </w:t>
      </w:r>
      <w:r w:rsidRPr="00912B7A">
        <w:rPr>
          <w:bCs/>
        </w:rPr>
        <w:t>+</w:t>
      </w:r>
      <w:r w:rsidR="006C4FED" w:rsidRPr="00912B7A">
        <w:rPr>
          <w:bCs/>
        </w:rPr>
        <w:t xml:space="preserve"> Р</w:t>
      </w:r>
      <w:r w:rsidR="006C4FED" w:rsidRPr="00912B7A">
        <w:rPr>
          <w:bCs/>
          <w:vertAlign w:val="subscript"/>
        </w:rPr>
        <w:t>ку</w:t>
      </w:r>
      <w:r w:rsidRPr="00912B7A">
        <w:rPr>
          <w:bCs/>
          <w:vertAlign w:val="subscript"/>
        </w:rPr>
        <w:t xml:space="preserve">) </w:t>
      </w:r>
      <w:r w:rsidRPr="00912B7A">
        <w:rPr>
          <w:bCs/>
        </w:rPr>
        <w:t>=</w:t>
      </w:r>
      <w:r w:rsidRPr="00912B7A">
        <w:rPr>
          <w:bCs/>
          <w:vertAlign w:val="subscript"/>
        </w:rPr>
        <w:t xml:space="preserve"> </w:t>
      </w:r>
      <w:r w:rsidRPr="00912B7A">
        <w:rPr>
          <w:bCs/>
        </w:rPr>
        <w:t>0,5 * (</w:t>
      </w:r>
      <w:r w:rsidR="009A1C64" w:rsidRPr="00912B7A">
        <w:t xml:space="preserve">22 300,70 </w:t>
      </w:r>
      <w:r w:rsidRPr="00912B7A">
        <w:rPr>
          <w:bCs/>
        </w:rPr>
        <w:t xml:space="preserve">+ </w:t>
      </w:r>
      <w:r w:rsidR="00840EDC" w:rsidRPr="00912B7A">
        <w:rPr>
          <w:bCs/>
        </w:rPr>
        <w:t>7</w:t>
      </w:r>
      <w:r w:rsidR="009A1C64" w:rsidRPr="00912B7A">
        <w:rPr>
          <w:bCs/>
        </w:rPr>
        <w:t>1 681,86</w:t>
      </w:r>
      <w:r w:rsidRPr="00912B7A">
        <w:rPr>
          <w:bCs/>
        </w:rPr>
        <w:t xml:space="preserve">) = </w:t>
      </w:r>
      <w:r w:rsidR="009A1C64" w:rsidRPr="00912B7A">
        <w:rPr>
          <w:b/>
          <w:bCs/>
        </w:rPr>
        <w:t>46 991,28</w:t>
      </w:r>
      <w:r w:rsidR="00941AD2" w:rsidRPr="00912B7A">
        <w:rPr>
          <w:bCs/>
        </w:rPr>
        <w:t xml:space="preserve"> </w:t>
      </w:r>
      <w:r w:rsidRPr="00912B7A">
        <w:rPr>
          <w:b/>
          <w:bCs/>
        </w:rPr>
        <w:t>руб.</w:t>
      </w:r>
    </w:p>
    <w:p w:rsidR="009112AD" w:rsidRPr="00912B7A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912B7A">
        <w:rPr>
          <w:b/>
        </w:rPr>
        <w:t>1</w:t>
      </w:r>
      <w:r w:rsidR="00C76D3E" w:rsidRPr="00912B7A">
        <w:rPr>
          <w:b/>
        </w:rPr>
        <w:t>6</w:t>
      </w:r>
      <w:r w:rsidRPr="00912B7A">
        <w:rPr>
          <w:b/>
        </w:rPr>
        <w:t xml:space="preserve">. </w:t>
      </w:r>
      <w:r w:rsidRPr="00912B7A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912B7A">
        <w:rPr>
          <w:b/>
          <w:bCs/>
        </w:rPr>
        <w:t xml:space="preserve"> </w:t>
      </w:r>
      <w:r w:rsidR="00483CF3" w:rsidRPr="00912B7A">
        <w:rPr>
          <w:b/>
          <w:bCs/>
        </w:rPr>
        <w:t>доме</w:t>
      </w:r>
      <w:r w:rsidR="003D02BB" w:rsidRPr="00912B7A">
        <w:rPr>
          <w:b/>
          <w:bCs/>
        </w:rPr>
        <w:t xml:space="preserve"> и лицами, принявшими </w:t>
      </w:r>
      <w:r w:rsidR="00A40116" w:rsidRPr="00912B7A">
        <w:rPr>
          <w:b/>
          <w:bCs/>
        </w:rPr>
        <w:t>помещения, контроля</w:t>
      </w:r>
      <w:r w:rsidRPr="00912B7A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912B7A">
        <w:rPr>
          <w:b/>
          <w:bCs/>
        </w:rPr>
        <w:t>у</w:t>
      </w:r>
      <w:r w:rsidRPr="00912B7A">
        <w:rPr>
          <w:b/>
          <w:bCs/>
        </w:rPr>
        <w:t xml:space="preserve"> управления многоквартир</w:t>
      </w:r>
      <w:r w:rsidRPr="00E315BB">
        <w:rPr>
          <w:b/>
          <w:bCs/>
        </w:rPr>
        <w:t>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lastRenderedPageBreak/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 xml:space="preserve">Администрацией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9103A9" w:rsidRDefault="009103A9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9103A9" w:rsidRDefault="009103A9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5230CA" w:rsidRDefault="005230CA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5230CA" w:rsidRDefault="005230CA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5230CA" w:rsidRDefault="005230CA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50663" w:rsidRDefault="00350663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C518D" w:rsidRDefault="001C518D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83521A" w:rsidRDefault="00D059FE" w:rsidP="009572A6">
      <w:pPr>
        <w:autoSpaceDE w:val="0"/>
        <w:autoSpaceDN w:val="0"/>
        <w:adjustRightInd w:val="0"/>
        <w:ind w:firstLine="567"/>
        <w:jc w:val="right"/>
      </w:pPr>
      <w:r w:rsidRPr="0083521A">
        <w:rPr>
          <w:spacing w:val="-5"/>
        </w:rPr>
        <w:lastRenderedPageBreak/>
        <w:t>При</w:t>
      </w:r>
      <w:r w:rsidR="00314A0C" w:rsidRPr="0083521A">
        <w:rPr>
          <w:spacing w:val="-5"/>
        </w:rPr>
        <w:t>ложение № 1</w:t>
      </w:r>
    </w:p>
    <w:p w:rsidR="007D5C03" w:rsidRPr="0083521A" w:rsidRDefault="00314A0C" w:rsidP="001C518D">
      <w:pPr>
        <w:adjustRightInd w:val="0"/>
        <w:ind w:firstLine="540"/>
        <w:rPr>
          <w:caps/>
        </w:rPr>
      </w:pPr>
      <w:r w:rsidRPr="0083521A">
        <w:rPr>
          <w:caps/>
        </w:rPr>
        <w:t xml:space="preserve">          </w:t>
      </w:r>
      <w:r w:rsidR="007D5C03" w:rsidRPr="0083521A">
        <w:rPr>
          <w:caps/>
        </w:rPr>
        <w:t xml:space="preserve">    </w:t>
      </w:r>
    </w:p>
    <w:p w:rsidR="00EC742F" w:rsidRPr="006A3B3C" w:rsidRDefault="007D5C03" w:rsidP="00EC742F">
      <w:pPr>
        <w:adjustRightInd w:val="0"/>
        <w:ind w:firstLine="540"/>
        <w:jc w:val="center"/>
      </w:pPr>
      <w:r w:rsidRPr="0083521A">
        <w:rPr>
          <w:caps/>
        </w:rPr>
        <w:t xml:space="preserve">                                  </w:t>
      </w:r>
      <w:r w:rsidR="00CA445F" w:rsidRPr="0083521A">
        <w:t xml:space="preserve">                       </w:t>
      </w:r>
      <w:r w:rsidR="00EC742F">
        <w:t xml:space="preserve">                                                          </w:t>
      </w:r>
      <w:r w:rsidR="00EC742F" w:rsidRPr="006A3B3C">
        <w:t>Утверждаю</w:t>
      </w:r>
    </w:p>
    <w:p w:rsidR="00EC742F" w:rsidRPr="000A0F46" w:rsidRDefault="00EC742F" w:rsidP="00EC742F">
      <w:pPr>
        <w:spacing w:before="120"/>
        <w:ind w:left="5103"/>
        <w:jc w:val="center"/>
      </w:pPr>
      <w:r>
        <w:t xml:space="preserve"> </w:t>
      </w:r>
      <w:r w:rsidR="000A0F46" w:rsidRPr="000A0F46">
        <w:t>Исполняющий обязанности</w:t>
      </w:r>
      <w:r w:rsidRPr="000A0F46">
        <w:t xml:space="preserve"> </w:t>
      </w:r>
    </w:p>
    <w:p w:rsidR="00EC742F" w:rsidRPr="000A0F46" w:rsidRDefault="00EC742F" w:rsidP="00EC742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0F46">
        <w:rPr>
          <w:sz w:val="18"/>
          <w:szCs w:val="18"/>
        </w:rPr>
        <w:t>(должность, ф.и.о. руководителя уполномоченного органа</w:t>
      </w:r>
    </w:p>
    <w:p w:rsidR="00EC742F" w:rsidRPr="000A0F46" w:rsidRDefault="000A0F46" w:rsidP="00EC742F">
      <w:pPr>
        <w:ind w:left="5103"/>
        <w:jc w:val="center"/>
      </w:pPr>
      <w:r w:rsidRPr="000A0F46">
        <w:t xml:space="preserve">Главы ЗАТО </w:t>
      </w:r>
      <w:r w:rsidR="00EC742F" w:rsidRPr="000A0F46">
        <w:t xml:space="preserve">г.Железногорск  </w:t>
      </w:r>
    </w:p>
    <w:p w:rsidR="00EC742F" w:rsidRPr="000A0F46" w:rsidRDefault="00EC742F" w:rsidP="00EC742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0F46">
        <w:rPr>
          <w:sz w:val="18"/>
          <w:szCs w:val="18"/>
        </w:rPr>
        <w:t>местного самоуправления, являющегося организатором конкурса,</w:t>
      </w:r>
    </w:p>
    <w:p w:rsidR="00EC742F" w:rsidRPr="000A0F46" w:rsidRDefault="00EC742F" w:rsidP="00EC742F">
      <w:pPr>
        <w:ind w:left="5103"/>
        <w:jc w:val="center"/>
        <w:rPr>
          <w:sz w:val="18"/>
          <w:szCs w:val="18"/>
        </w:rPr>
      </w:pPr>
      <w:r w:rsidRPr="000A0F46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EC742F" w:rsidRPr="000A0F46" w:rsidRDefault="00EC742F" w:rsidP="00EC742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0F46">
        <w:rPr>
          <w:sz w:val="18"/>
          <w:szCs w:val="18"/>
        </w:rPr>
        <w:t>почтовый индекс и адрес, телефон,</w:t>
      </w:r>
    </w:p>
    <w:p w:rsidR="00EC742F" w:rsidRPr="000A0F46" w:rsidRDefault="00EC742F" w:rsidP="00EC742F">
      <w:pPr>
        <w:ind w:left="5103"/>
        <w:jc w:val="center"/>
        <w:rPr>
          <w:sz w:val="18"/>
          <w:szCs w:val="18"/>
        </w:rPr>
      </w:pPr>
      <w:r w:rsidRPr="000A0F46">
        <w:rPr>
          <w:sz w:val="18"/>
          <w:szCs w:val="18"/>
          <w:lang w:val="en-US"/>
        </w:rPr>
        <w:t>kancel</w:t>
      </w:r>
      <w:r w:rsidRPr="000A0F46">
        <w:rPr>
          <w:sz w:val="18"/>
          <w:szCs w:val="18"/>
        </w:rPr>
        <w:t>@</w:t>
      </w:r>
      <w:r w:rsidRPr="000A0F46">
        <w:rPr>
          <w:sz w:val="18"/>
          <w:szCs w:val="18"/>
          <w:lang w:val="en-US"/>
        </w:rPr>
        <w:t>adm</w:t>
      </w:r>
      <w:r w:rsidRPr="000A0F46">
        <w:rPr>
          <w:sz w:val="18"/>
          <w:szCs w:val="18"/>
        </w:rPr>
        <w:t>.</w:t>
      </w:r>
      <w:r w:rsidRPr="000A0F46">
        <w:rPr>
          <w:sz w:val="18"/>
          <w:szCs w:val="18"/>
          <w:lang w:val="en-US"/>
        </w:rPr>
        <w:t>k</w:t>
      </w:r>
      <w:r w:rsidRPr="000A0F46">
        <w:rPr>
          <w:sz w:val="18"/>
          <w:szCs w:val="18"/>
        </w:rPr>
        <w:t>26.</w:t>
      </w:r>
      <w:r w:rsidRPr="000A0F46">
        <w:rPr>
          <w:sz w:val="18"/>
          <w:szCs w:val="18"/>
          <w:lang w:val="en-US"/>
        </w:rPr>
        <w:t>ru</w:t>
      </w:r>
    </w:p>
    <w:p w:rsidR="00EC742F" w:rsidRPr="000A0F46" w:rsidRDefault="00EC742F" w:rsidP="00EC742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0F46">
        <w:rPr>
          <w:sz w:val="18"/>
          <w:szCs w:val="18"/>
        </w:rPr>
        <w:t>факс, адрес электронной почты)</w:t>
      </w:r>
    </w:p>
    <w:p w:rsidR="00EC742F" w:rsidRPr="00B17F58" w:rsidRDefault="00EC742F" w:rsidP="00EC742F">
      <w:pPr>
        <w:pBdr>
          <w:top w:val="single" w:sz="4" w:space="1" w:color="auto"/>
        </w:pBdr>
        <w:ind w:left="5103"/>
        <w:jc w:val="center"/>
      </w:pPr>
      <w:r w:rsidRPr="000A0F46">
        <w:t xml:space="preserve">                                                                                                                                                      __________________________С.Е Пешков</w:t>
      </w:r>
    </w:p>
    <w:p w:rsidR="00EC742F" w:rsidRPr="00B17F58" w:rsidRDefault="00EC742F" w:rsidP="00EC742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EC742F" w:rsidRPr="006A3B3C" w:rsidTr="0058217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6A3B3C" w:rsidRDefault="00EC742F" w:rsidP="00582178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6A3B3C" w:rsidRDefault="00EC742F" w:rsidP="00582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6A3B3C" w:rsidRDefault="00EC742F" w:rsidP="00582178">
            <w:pPr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6A3B3C" w:rsidRDefault="00EC742F" w:rsidP="00582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6A3B3C" w:rsidRDefault="00EC742F" w:rsidP="00582178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6A3B3C" w:rsidRDefault="00EC742F" w:rsidP="00582178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6A3B3C" w:rsidRDefault="00EC742F" w:rsidP="00582178">
            <w:pPr>
              <w:jc w:val="right"/>
              <w:rPr>
                <w:sz w:val="18"/>
                <w:szCs w:val="18"/>
              </w:rPr>
            </w:pPr>
            <w:r w:rsidRPr="006A3B3C">
              <w:rPr>
                <w:sz w:val="18"/>
                <w:szCs w:val="18"/>
              </w:rPr>
              <w:t>г.</w:t>
            </w:r>
          </w:p>
        </w:tc>
      </w:tr>
    </w:tbl>
    <w:p w:rsidR="00EC742F" w:rsidRPr="005F3B15" w:rsidRDefault="00EC742F" w:rsidP="00EC742F">
      <w:pPr>
        <w:ind w:left="6521" w:right="1416"/>
        <w:jc w:val="center"/>
        <w:rPr>
          <w:sz w:val="18"/>
          <w:szCs w:val="18"/>
        </w:rPr>
      </w:pPr>
      <w:r w:rsidRPr="006A3B3C">
        <w:rPr>
          <w:sz w:val="18"/>
          <w:szCs w:val="18"/>
        </w:rPr>
        <w:t>(дата утверждения)</w:t>
      </w:r>
    </w:p>
    <w:p w:rsidR="00EC742F" w:rsidRPr="00DC4F33" w:rsidRDefault="00EC742F" w:rsidP="00EC742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EC742F" w:rsidRDefault="00EC742F" w:rsidP="00EC742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1C518D" w:rsidRPr="00DC4F33" w:rsidRDefault="001C518D" w:rsidP="001C518D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1C518D" w:rsidRPr="007A77DA" w:rsidRDefault="001C518D" w:rsidP="001C518D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г.Железногорск, ул. Свердлова</w:t>
      </w:r>
      <w:r w:rsidRPr="007A77DA">
        <w:rPr>
          <w:u w:val="single"/>
        </w:rPr>
        <w:t xml:space="preserve">, дом № </w:t>
      </w:r>
      <w:r>
        <w:rPr>
          <w:u w:val="single"/>
        </w:rPr>
        <w:t>72</w:t>
      </w:r>
    </w:p>
    <w:p w:rsidR="001C518D" w:rsidRPr="00DC4F33" w:rsidRDefault="001C518D" w:rsidP="001C518D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:58:0303027:15</w:t>
      </w:r>
    </w:p>
    <w:p w:rsidR="001C518D" w:rsidRPr="00DC4F33" w:rsidRDefault="001C518D" w:rsidP="001C518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1C518D" w:rsidRPr="00DC4F33" w:rsidRDefault="001C518D" w:rsidP="001C518D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1C518D" w:rsidRPr="00DC4F33" w:rsidRDefault="001C518D" w:rsidP="001C518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3</w:t>
      </w:r>
    </w:p>
    <w:p w:rsidR="001C518D" w:rsidRPr="00DC4F33" w:rsidRDefault="001C518D" w:rsidP="001C518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1C518D" w:rsidRDefault="001C518D" w:rsidP="001C518D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1C518D" w:rsidRPr="00DC4F33" w:rsidRDefault="001C518D" w:rsidP="001C518D">
      <w:pPr>
        <w:ind w:firstLine="567"/>
        <w:rPr>
          <w:sz w:val="2"/>
          <w:szCs w:val="2"/>
        </w:rPr>
      </w:pPr>
    </w:p>
    <w:p w:rsidR="001C518D" w:rsidRPr="00DC4F33" w:rsidRDefault="001C518D" w:rsidP="001C518D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 </w:t>
      </w:r>
      <w:r>
        <w:t xml:space="preserve">_____  </w:t>
      </w:r>
    </w:p>
    <w:p w:rsidR="001C518D" w:rsidRDefault="001C518D" w:rsidP="001C518D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1999</w:t>
      </w:r>
    </w:p>
    <w:p w:rsidR="001C518D" w:rsidRPr="00DC4F33" w:rsidRDefault="001C518D" w:rsidP="001C518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1C518D" w:rsidRPr="00DC4F33" w:rsidRDefault="001C518D" w:rsidP="001C518D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1C518D" w:rsidRPr="00DC4F33" w:rsidRDefault="001C518D" w:rsidP="001C518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 xml:space="preserve">9. Количество этажей  </w:t>
      </w:r>
      <w:r>
        <w:t>2</w:t>
      </w:r>
    </w:p>
    <w:p w:rsidR="001C518D" w:rsidRPr="00DC4F33" w:rsidRDefault="001C518D" w:rsidP="001C518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1C518D" w:rsidRPr="00DC4F33" w:rsidRDefault="001C518D" w:rsidP="001C518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>11. Наличие цокольного этажа  нет</w:t>
      </w:r>
    </w:p>
    <w:p w:rsidR="001C518D" w:rsidRPr="00DC4F33" w:rsidRDefault="001C518D" w:rsidP="001C518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>12. Наличие мансарды  нет</w:t>
      </w:r>
    </w:p>
    <w:p w:rsidR="001C518D" w:rsidRPr="00DC4F33" w:rsidRDefault="001C518D" w:rsidP="001C518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>13. Наличие мезонина  нет</w:t>
      </w:r>
    </w:p>
    <w:p w:rsidR="001C518D" w:rsidRPr="00DC4F33" w:rsidRDefault="001C518D" w:rsidP="001C518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 xml:space="preserve">14. Количество квартир  </w:t>
      </w:r>
      <w:r>
        <w:t>21</w:t>
      </w:r>
    </w:p>
    <w:p w:rsidR="001C518D" w:rsidRPr="00DC4F33" w:rsidRDefault="001C518D" w:rsidP="001C518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1C518D" w:rsidRPr="00DC4F33" w:rsidRDefault="001C518D" w:rsidP="001C518D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1C518D" w:rsidRPr="00DC4F33" w:rsidRDefault="001C518D" w:rsidP="001C518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C518D" w:rsidRPr="00DC4F33" w:rsidRDefault="001C518D" w:rsidP="001C518D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1C518D" w:rsidRPr="00DC4F33" w:rsidRDefault="001C518D" w:rsidP="001C518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1C518D" w:rsidRPr="00DC4F33" w:rsidRDefault="001C518D" w:rsidP="001C518D"/>
    <w:p w:rsidR="001C518D" w:rsidRPr="00DC4F33" w:rsidRDefault="001C518D" w:rsidP="001C518D">
      <w:pPr>
        <w:pBdr>
          <w:top w:val="single" w:sz="4" w:space="1" w:color="auto"/>
        </w:pBdr>
        <w:rPr>
          <w:sz w:val="2"/>
          <w:szCs w:val="2"/>
        </w:rPr>
      </w:pPr>
    </w:p>
    <w:p w:rsidR="001C518D" w:rsidRPr="00DC4F33" w:rsidRDefault="001C518D" w:rsidP="001C518D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1C518D" w:rsidRPr="00DC4F33" w:rsidRDefault="001C518D" w:rsidP="001C518D">
      <w:r w:rsidRPr="00DC4F33">
        <w:t>нет</w:t>
      </w:r>
    </w:p>
    <w:p w:rsidR="001C518D" w:rsidRPr="00DC4F33" w:rsidRDefault="001C518D" w:rsidP="001C518D">
      <w:pPr>
        <w:pBdr>
          <w:top w:val="single" w:sz="4" w:space="1" w:color="auto"/>
        </w:pBdr>
        <w:rPr>
          <w:sz w:val="2"/>
          <w:szCs w:val="2"/>
        </w:rPr>
      </w:pPr>
    </w:p>
    <w:p w:rsidR="001C518D" w:rsidRPr="00DC4F33" w:rsidRDefault="001C518D" w:rsidP="001C518D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2407</w:t>
      </w:r>
      <w:r w:rsidRPr="00DC4F33">
        <w:tab/>
      </w:r>
      <w:r w:rsidRPr="00DC4F33">
        <w:tab/>
        <w:t>куб. м</w:t>
      </w:r>
    </w:p>
    <w:p w:rsidR="001C518D" w:rsidRPr="00DC4F33" w:rsidRDefault="001C518D" w:rsidP="001C518D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1C518D" w:rsidRPr="00DC4F33" w:rsidRDefault="001C518D" w:rsidP="001C518D">
      <w:pPr>
        <w:pageBreakBefore/>
        <w:ind w:firstLine="567"/>
      </w:pPr>
      <w:r w:rsidRPr="00DC4F33">
        <w:lastRenderedPageBreak/>
        <w:t>19. Площадь:</w:t>
      </w:r>
    </w:p>
    <w:p w:rsidR="001C518D" w:rsidRPr="00DC4F33" w:rsidRDefault="001C518D" w:rsidP="001C518D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641,4</w:t>
      </w:r>
      <w:r w:rsidRPr="00DC4F33">
        <w:tab/>
      </w:r>
      <w:r w:rsidRPr="00DC4F33">
        <w:tab/>
      </w:r>
      <w:r>
        <w:t>кв.м.</w:t>
      </w:r>
    </w:p>
    <w:p w:rsidR="001C518D" w:rsidRPr="00DC4F33" w:rsidRDefault="001C518D" w:rsidP="001C518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1C518D" w:rsidRPr="003F7936" w:rsidRDefault="001C518D" w:rsidP="001C518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 </w:t>
      </w:r>
      <w:r>
        <w:rPr>
          <w:u w:val="single"/>
        </w:rPr>
        <w:t>389,6</w:t>
      </w:r>
      <w:r w:rsidRPr="00065C75">
        <w:rPr>
          <w:u w:val="single"/>
        </w:rPr>
        <w:t xml:space="preserve">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1C518D" w:rsidRPr="00DC4F33" w:rsidRDefault="001C518D" w:rsidP="001C518D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1C518D" w:rsidRPr="00FF318C" w:rsidRDefault="001C518D" w:rsidP="001C518D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531BC8">
        <w:rPr>
          <w:u w:val="single"/>
        </w:rPr>
        <w:t xml:space="preserve">251,8   </w:t>
      </w:r>
      <w:r w:rsidRPr="00FF318C">
        <w:rPr>
          <w:u w:val="single"/>
        </w:rPr>
        <w:t xml:space="preserve">                                     кв.м.</w:t>
      </w:r>
    </w:p>
    <w:p w:rsidR="001C518D" w:rsidRPr="00DC4F33" w:rsidRDefault="001C518D" w:rsidP="001C518D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1</w:t>
      </w:r>
      <w:r w:rsidRPr="00DC4F33">
        <w:tab/>
        <w:t>шт.</w:t>
      </w:r>
    </w:p>
    <w:p w:rsidR="001C518D" w:rsidRPr="00DC4F33" w:rsidRDefault="001C518D" w:rsidP="001C518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1C518D" w:rsidRPr="00DC4F33" w:rsidRDefault="001C518D" w:rsidP="001C518D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39,9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1C518D" w:rsidRPr="00065C75" w:rsidRDefault="001C518D" w:rsidP="001C518D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105,6</w:t>
      </w:r>
      <w:r w:rsidRPr="00065C75">
        <w:rPr>
          <w:u w:val="single"/>
        </w:rPr>
        <w:t xml:space="preserve">                                         кв.м.</w:t>
      </w:r>
    </w:p>
    <w:p w:rsidR="001C518D" w:rsidRPr="001848C9" w:rsidRDefault="001C518D" w:rsidP="001C518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>)</w:t>
      </w:r>
      <w:r>
        <w:t xml:space="preserve"> </w:t>
      </w:r>
      <w:r>
        <w:rPr>
          <w:u w:val="single"/>
        </w:rPr>
        <w:t xml:space="preserve">      106,3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1C518D" w:rsidRPr="00DC4F33" w:rsidRDefault="001C518D" w:rsidP="001C518D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 </w:t>
      </w:r>
      <w:r w:rsidRPr="004A555C">
        <w:rPr>
          <w:u w:val="single"/>
        </w:rPr>
        <w:t xml:space="preserve">  </w:t>
      </w:r>
      <w:r>
        <w:rPr>
          <w:u w:val="single"/>
        </w:rPr>
        <w:t>нет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1C518D" w:rsidRPr="004A555C" w:rsidRDefault="001C518D" w:rsidP="001C518D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 нет               _________</w:t>
      </w:r>
    </w:p>
    <w:p w:rsidR="001C518D" w:rsidRDefault="001C518D" w:rsidP="001C518D">
      <w:pPr>
        <w:ind w:firstLine="567"/>
      </w:pPr>
    </w:p>
    <w:p w:rsidR="001C518D" w:rsidRDefault="001C518D" w:rsidP="001C518D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1C518D" w:rsidRPr="00DC4F33" w:rsidRDefault="001C518D" w:rsidP="001C518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 xml:space="preserve">деревя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  <w:p w:rsidR="001C518D" w:rsidRPr="00DC4F33" w:rsidRDefault="001C518D" w:rsidP="00D27E16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C518D" w:rsidRDefault="001C518D" w:rsidP="00D27E16">
            <w:pPr>
              <w:ind w:left="57"/>
            </w:pPr>
          </w:p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Шиферная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Дощатые окрашенные, ПХВ, линоли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 xml:space="preserve">Имеются потертости, разрывы в швах, истертость в ходовых местах </w:t>
            </w: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Оконные переплеты рассохлись, покоробились, окрасочный слой потемнел, растрескался</w:t>
            </w: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Default="001C518D" w:rsidP="00D27E16">
            <w:pPr>
              <w:ind w:left="57"/>
            </w:pPr>
          </w:p>
          <w:p w:rsidR="001C518D" w:rsidRDefault="001C518D" w:rsidP="00D27E16">
            <w:pPr>
              <w:ind w:left="57"/>
            </w:pPr>
          </w:p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Default="001C518D" w:rsidP="00D27E16">
            <w:pPr>
              <w:ind w:left="57"/>
            </w:pPr>
            <w:r>
              <w:t>Штукатурка побелка, окраска</w:t>
            </w:r>
          </w:p>
          <w:p w:rsidR="001C518D" w:rsidRDefault="001C518D" w:rsidP="00D27E16">
            <w:pPr>
              <w:ind w:left="57"/>
            </w:pPr>
          </w:p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Default="001C518D" w:rsidP="00D27E16">
            <w:r>
              <w:t>Растрескивание клеевой окраски стен лестничной клетки, отслоение штукатурки</w:t>
            </w:r>
          </w:p>
          <w:p w:rsidR="001C518D" w:rsidRDefault="001C518D" w:rsidP="00D27E16"/>
          <w:p w:rsidR="001C518D" w:rsidRPr="00DC4F33" w:rsidRDefault="001C518D" w:rsidP="00D27E16"/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Штукатурка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1A18D6" w:rsidRDefault="001C518D" w:rsidP="00D27E16">
            <w:pPr>
              <w:ind w:left="57"/>
            </w:pPr>
            <w:r>
              <w:t>Отслоение штукатурки цоколя, стен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</w:tbl>
    <w:p w:rsidR="001C518D" w:rsidRPr="00DC4F33" w:rsidRDefault="001C518D" w:rsidP="001C518D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Доски частично сгнили, имеются трещины, перекос брусков</w:t>
            </w:r>
          </w:p>
        </w:tc>
      </w:tr>
    </w:tbl>
    <w:p w:rsidR="001C518D" w:rsidRPr="00DC4F33" w:rsidRDefault="001C518D" w:rsidP="00EC742F">
      <w:pPr>
        <w:spacing w:before="80"/>
        <w:jc w:val="center"/>
        <w:rPr>
          <w:b/>
          <w:bCs/>
          <w:sz w:val="26"/>
          <w:szCs w:val="26"/>
        </w:rPr>
      </w:pPr>
    </w:p>
    <w:p w:rsidR="00EC742F" w:rsidRPr="006A3B3C" w:rsidRDefault="00EC742F" w:rsidP="00EC742F">
      <w:pPr>
        <w:spacing w:before="400"/>
        <w:jc w:val="center"/>
      </w:pPr>
      <w:r>
        <w:t>Руководитель  Управления городского хозяйства  Администрации ЗАТО г.Железногорск</w:t>
      </w:r>
    </w:p>
    <w:p w:rsidR="00EC742F" w:rsidRPr="008D7FE1" w:rsidRDefault="00EC742F" w:rsidP="00EC742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EC742F" w:rsidRPr="00007D01" w:rsidRDefault="00EC742F" w:rsidP="00EC742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C742F" w:rsidRPr="00007D01" w:rsidTr="0058217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007D01" w:rsidRDefault="00EC742F" w:rsidP="005821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007D01" w:rsidRDefault="00EC742F" w:rsidP="0058217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8D7FE1" w:rsidRDefault="00EC742F" w:rsidP="00582178">
            <w:pPr>
              <w:jc w:val="center"/>
            </w:pPr>
            <w:r>
              <w:t>Л.М. Антоненко</w:t>
            </w:r>
          </w:p>
        </w:tc>
      </w:tr>
      <w:tr w:rsidR="00EC742F" w:rsidRPr="00007D01" w:rsidTr="0058217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C742F" w:rsidRPr="00007D01" w:rsidRDefault="00EC742F" w:rsidP="00582178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742F" w:rsidRPr="00007D01" w:rsidRDefault="00EC742F" w:rsidP="0058217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C742F" w:rsidRPr="00007D01" w:rsidRDefault="00EC742F" w:rsidP="00582178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EC742F" w:rsidRPr="006A3B3C" w:rsidRDefault="00EC742F" w:rsidP="00EC742F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C742F" w:rsidRPr="00DC4F33" w:rsidTr="0058217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DC4F33" w:rsidRDefault="00EC742F" w:rsidP="00582178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DC4F33" w:rsidRDefault="00EC742F" w:rsidP="0058217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DC4F33" w:rsidRDefault="00EC742F" w:rsidP="00582178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DC4F33" w:rsidRDefault="00EC742F" w:rsidP="0058217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DC4F33" w:rsidRDefault="00EC742F" w:rsidP="00582178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742F" w:rsidRPr="00DC4F33" w:rsidRDefault="00EC742F" w:rsidP="0058217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742F" w:rsidRPr="00DC4F33" w:rsidRDefault="00EC742F" w:rsidP="00582178">
            <w:pPr>
              <w:jc w:val="right"/>
            </w:pPr>
            <w:r w:rsidRPr="00DC4F33">
              <w:t>г.</w:t>
            </w:r>
          </w:p>
        </w:tc>
      </w:tr>
    </w:tbl>
    <w:p w:rsidR="00EC742F" w:rsidRDefault="00EC742F" w:rsidP="00EC742F">
      <w:pPr>
        <w:spacing w:before="400"/>
      </w:pPr>
      <w:r w:rsidRPr="00DC4F33">
        <w:t>М.П.</w:t>
      </w:r>
    </w:p>
    <w:p w:rsidR="00EC742F" w:rsidRDefault="00EC742F" w:rsidP="00EC742F">
      <w:pPr>
        <w:spacing w:before="400"/>
      </w:pPr>
    </w:p>
    <w:p w:rsidR="00350663" w:rsidRDefault="00CA445F" w:rsidP="00EC742F">
      <w:pPr>
        <w:adjustRightInd w:val="0"/>
        <w:ind w:firstLine="540"/>
        <w:jc w:val="center"/>
      </w:pPr>
      <w:r w:rsidRPr="0083521A">
        <w:t xml:space="preserve">        </w:t>
      </w:r>
    </w:p>
    <w:p w:rsidR="00350663" w:rsidRDefault="00350663" w:rsidP="00350663">
      <w:pPr>
        <w:spacing w:before="400"/>
      </w:pPr>
    </w:p>
    <w:p w:rsidR="00792FD8" w:rsidRPr="00DC16EB" w:rsidRDefault="00792FD8" w:rsidP="00792FD8">
      <w:pPr>
        <w:ind w:left="6577"/>
        <w:jc w:val="right"/>
      </w:pPr>
      <w:r w:rsidRPr="00DC16EB">
        <w:lastRenderedPageBreak/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0A0F46" w:rsidRDefault="000A0F46" w:rsidP="007C73AD">
      <w:pPr>
        <w:spacing w:before="120"/>
        <w:ind w:left="4395" w:right="-285"/>
        <w:jc w:val="center"/>
      </w:pPr>
      <w:r w:rsidRPr="000A0F46">
        <w:t>Исполняющий обязанности</w:t>
      </w:r>
      <w:r w:rsidR="0035715A" w:rsidRPr="000A0F46">
        <w:t xml:space="preserve"> </w:t>
      </w:r>
    </w:p>
    <w:p w:rsidR="006E787B" w:rsidRPr="000A0F46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0F46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0A0F46" w:rsidRDefault="000A0F46" w:rsidP="007C73AD">
      <w:pPr>
        <w:ind w:left="4536"/>
        <w:jc w:val="center"/>
      </w:pPr>
      <w:r w:rsidRPr="000A0F46">
        <w:t xml:space="preserve">Главы </w:t>
      </w:r>
      <w:r w:rsidR="006E787B" w:rsidRPr="000A0F46">
        <w:t>ЗАТО г.</w:t>
      </w:r>
      <w:r w:rsidR="00ED218E" w:rsidRPr="000A0F46">
        <w:t xml:space="preserve"> </w:t>
      </w:r>
      <w:r w:rsidR="006E787B" w:rsidRPr="000A0F46">
        <w:t>Железногорск</w:t>
      </w:r>
    </w:p>
    <w:p w:rsidR="006E787B" w:rsidRPr="000A0F46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0A0F46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0A0F46" w:rsidRDefault="006E787B" w:rsidP="006E787B">
      <w:pPr>
        <w:ind w:left="5103"/>
        <w:jc w:val="center"/>
        <w:rPr>
          <w:sz w:val="18"/>
          <w:szCs w:val="18"/>
        </w:rPr>
      </w:pPr>
      <w:r w:rsidRPr="000A0F46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0A0F46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0F46">
        <w:rPr>
          <w:sz w:val="18"/>
          <w:szCs w:val="18"/>
        </w:rPr>
        <w:t>почтовый индекс и адрес, телефон,</w:t>
      </w:r>
    </w:p>
    <w:p w:rsidR="006E787B" w:rsidRPr="000A0F46" w:rsidRDefault="006E787B" w:rsidP="006E787B">
      <w:pPr>
        <w:ind w:left="5103"/>
        <w:jc w:val="center"/>
        <w:rPr>
          <w:sz w:val="18"/>
          <w:szCs w:val="18"/>
        </w:rPr>
      </w:pPr>
      <w:r w:rsidRPr="000A0F46">
        <w:rPr>
          <w:sz w:val="18"/>
          <w:szCs w:val="18"/>
          <w:lang w:val="en-US"/>
        </w:rPr>
        <w:t>kancel</w:t>
      </w:r>
      <w:r w:rsidRPr="000A0F46">
        <w:rPr>
          <w:sz w:val="18"/>
          <w:szCs w:val="18"/>
        </w:rPr>
        <w:t>@</w:t>
      </w:r>
      <w:r w:rsidRPr="000A0F46">
        <w:rPr>
          <w:sz w:val="18"/>
          <w:szCs w:val="18"/>
          <w:lang w:val="en-US"/>
        </w:rPr>
        <w:t>adm</w:t>
      </w:r>
      <w:r w:rsidRPr="000A0F46">
        <w:rPr>
          <w:sz w:val="18"/>
          <w:szCs w:val="18"/>
        </w:rPr>
        <w:t>.</w:t>
      </w:r>
      <w:r w:rsidRPr="000A0F46">
        <w:rPr>
          <w:sz w:val="18"/>
          <w:szCs w:val="18"/>
          <w:lang w:val="en-US"/>
        </w:rPr>
        <w:t>k</w:t>
      </w:r>
      <w:r w:rsidRPr="000A0F46">
        <w:rPr>
          <w:sz w:val="18"/>
          <w:szCs w:val="18"/>
        </w:rPr>
        <w:t>26.</w:t>
      </w:r>
      <w:r w:rsidRPr="000A0F46">
        <w:rPr>
          <w:sz w:val="18"/>
          <w:szCs w:val="18"/>
          <w:lang w:val="en-US"/>
        </w:rPr>
        <w:t>ru</w:t>
      </w:r>
    </w:p>
    <w:p w:rsidR="006E787B" w:rsidRPr="000A0F46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0A0F46">
        <w:rPr>
          <w:sz w:val="18"/>
          <w:szCs w:val="18"/>
        </w:rPr>
        <w:t>факс, адрес электронной почты)</w:t>
      </w:r>
    </w:p>
    <w:p w:rsidR="006E787B" w:rsidRPr="000A0F46" w:rsidRDefault="006E787B" w:rsidP="006E787B">
      <w:pPr>
        <w:pBdr>
          <w:top w:val="single" w:sz="4" w:space="1" w:color="auto"/>
        </w:pBdr>
        <w:ind w:left="5103"/>
        <w:jc w:val="center"/>
      </w:pPr>
      <w:r w:rsidRPr="000A0F46">
        <w:t xml:space="preserve">                                                                                                                                                      ____________________С.</w:t>
      </w:r>
      <w:r w:rsidR="00EC4EF0" w:rsidRPr="000A0F46">
        <w:t>Е</w:t>
      </w:r>
      <w:r w:rsidRPr="000A0F46">
        <w:t xml:space="preserve">. </w:t>
      </w:r>
      <w:r w:rsidR="00EC4EF0" w:rsidRPr="000A0F46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0A0F46" w:rsidRDefault="006E787B" w:rsidP="00792FD8">
            <w:pPr>
              <w:rPr>
                <w:sz w:val="18"/>
                <w:szCs w:val="18"/>
              </w:rPr>
            </w:pPr>
          </w:p>
          <w:p w:rsidR="00792FD8" w:rsidRPr="000A0F46" w:rsidRDefault="00792FD8" w:rsidP="00792FD8">
            <w:pPr>
              <w:rPr>
                <w:sz w:val="18"/>
                <w:szCs w:val="18"/>
              </w:rPr>
            </w:pPr>
            <w:r w:rsidRPr="000A0F46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0A0F46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0A0F46" w:rsidRDefault="00792FD8" w:rsidP="00792FD8">
            <w:pPr>
              <w:rPr>
                <w:sz w:val="18"/>
                <w:szCs w:val="18"/>
              </w:rPr>
            </w:pPr>
            <w:r w:rsidRPr="000A0F46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0A0F46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0A0F46" w:rsidRDefault="00792FD8" w:rsidP="00792FD8">
            <w:pPr>
              <w:jc w:val="right"/>
              <w:rPr>
                <w:sz w:val="18"/>
                <w:szCs w:val="18"/>
              </w:rPr>
            </w:pPr>
            <w:r w:rsidRPr="000A0F46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0A0F46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0A0F46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>ПЕРЕЧЕНЬ</w:t>
      </w: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>обязательных работ и услуг по содержанию и ремонту общего имущества</w:t>
      </w:r>
    </w:p>
    <w:p w:rsidR="00350663" w:rsidRDefault="00350663" w:rsidP="00350663">
      <w:pPr>
        <w:tabs>
          <w:tab w:val="left" w:pos="4404"/>
        </w:tabs>
        <w:jc w:val="center"/>
        <w:rPr>
          <w:b/>
        </w:rPr>
      </w:pPr>
      <w:r>
        <w:rPr>
          <w:b/>
        </w:rPr>
        <w:t xml:space="preserve"> в многоквартирном доме, являющегося объектом конкурса</w:t>
      </w:r>
    </w:p>
    <w:p w:rsidR="00350663" w:rsidRDefault="00350663" w:rsidP="00350663">
      <w:pPr>
        <w:jc w:val="center"/>
        <w:rPr>
          <w:b/>
        </w:rPr>
      </w:pPr>
      <w:r>
        <w:rPr>
          <w:b/>
        </w:rPr>
        <w:t xml:space="preserve">Красноярский край, ЗАТО Железногорск, г.Железногорск, улица </w:t>
      </w:r>
      <w:r w:rsidR="00EC742F">
        <w:rPr>
          <w:b/>
        </w:rPr>
        <w:t>Свердлова</w:t>
      </w:r>
      <w:r>
        <w:rPr>
          <w:b/>
        </w:rPr>
        <w:t xml:space="preserve">, дом № </w:t>
      </w:r>
      <w:r w:rsidR="001C518D">
        <w:rPr>
          <w:b/>
        </w:rPr>
        <w:t>7</w:t>
      </w:r>
      <w:r>
        <w:rPr>
          <w:b/>
        </w:rPr>
        <w:t>2</w:t>
      </w: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596"/>
        <w:gridCol w:w="4928"/>
        <w:gridCol w:w="2199"/>
        <w:gridCol w:w="1116"/>
        <w:gridCol w:w="1231"/>
      </w:tblGrid>
      <w:tr w:rsidR="00A959D1" w:rsidRPr="00C87A1B" w:rsidTr="00A959D1">
        <w:trPr>
          <w:trHeight w:val="15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A959D1" w:rsidRPr="00C87A1B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A959D1" w:rsidRPr="00C87A1B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A959D1" w:rsidRPr="00C87A1B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A959D1" w:rsidRPr="00C87A1B" w:rsidTr="00A959D1">
        <w:trPr>
          <w:trHeight w:val="72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Сбивание наледи с крыши, ледяных образований (сосулей), сгребание в кучи на расстояние 1 м от стены дома со стороны главного фасад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29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166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4 816,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1,03014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888,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0,19009</w:t>
            </w:r>
          </w:p>
        </w:tc>
      </w:tr>
      <w:tr w:rsidR="00A959D1" w:rsidRPr="00C87A1B" w:rsidTr="00A959D1">
        <w:trPr>
          <w:trHeight w:val="300"/>
        </w:trPr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2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26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30,3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0,0065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55,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0,01180</w:t>
            </w:r>
          </w:p>
        </w:tc>
      </w:tr>
      <w:tr w:rsidR="00A959D1" w:rsidRPr="00C87A1B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1.3. Лестницы, балконы, крыльца, козырьки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Удаление с надподъездных козырьков снега и налед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176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6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01122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300"/>
        </w:trPr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1.4. Оконные и дверные заполн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7,86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841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237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2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0,12239</w:t>
            </w:r>
          </w:p>
        </w:tc>
      </w:tr>
      <w:tr w:rsidR="00A959D1" w:rsidRPr="00BD6EA2" w:rsidTr="00A959D1">
        <w:trPr>
          <w:trHeight w:val="283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462,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0,09891</w:t>
            </w:r>
          </w:p>
        </w:tc>
      </w:tr>
      <w:tr w:rsidR="00A959D1" w:rsidRPr="00C87A1B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A959D1" w:rsidRPr="00C87A1B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A959D1" w:rsidRPr="00C87A1B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8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747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D27E16">
        <w:trPr>
          <w:trHeight w:val="300"/>
        </w:trPr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163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493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300"/>
        </w:trPr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1763CB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6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28 181,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2781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1763CB">
        <w:trPr>
          <w:trHeight w:val="48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lastRenderedPageBreak/>
              <w:t>Прочистка канализационных трубопроводов от жировых отложен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891,4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068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BD6EA2" w:rsidTr="001763CB">
        <w:trPr>
          <w:trHeight w:val="300"/>
        </w:trPr>
        <w:tc>
          <w:tcPr>
            <w:tcW w:w="8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77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8219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187,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0,04008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4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0,02082</w:t>
            </w:r>
          </w:p>
        </w:tc>
      </w:tr>
      <w:tr w:rsidR="00A959D1" w:rsidRPr="00C87A1B" w:rsidTr="00A959D1">
        <w:trPr>
          <w:trHeight w:val="548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неделю в отопительный пери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12 244,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2,61897</w:t>
            </w:r>
          </w:p>
        </w:tc>
      </w:tr>
      <w:tr w:rsidR="00A959D1" w:rsidRPr="00C87A1B" w:rsidTr="00A959D1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486,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0,10411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3B1F75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ППР арматуры теплового узла, тип </w:t>
            </w:r>
            <w:r w:rsidR="003B1F75">
              <w:rPr>
                <w:sz w:val="20"/>
                <w:szCs w:val="20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745,6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0,1595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299,3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0,06403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1 212,7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0,25941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486,7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1763CB">
              <w:rPr>
                <w:color w:val="000000"/>
                <w:sz w:val="20"/>
                <w:szCs w:val="20"/>
              </w:rPr>
              <w:t>0,10411</w:t>
            </w:r>
          </w:p>
        </w:tc>
      </w:tr>
      <w:tr w:rsidR="00A959D1" w:rsidRPr="00BD6EA2" w:rsidTr="00A959D1">
        <w:trPr>
          <w:trHeight w:val="241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1763CB">
              <w:rPr>
                <w:sz w:val="20"/>
                <w:szCs w:val="20"/>
              </w:rPr>
              <w:t>943,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1763CB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171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6E3B83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3,35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6E3B83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5792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6E3B83">
              <w:rPr>
                <w:sz w:val="20"/>
                <w:szCs w:val="20"/>
              </w:rPr>
              <w:t>575,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6E3B83">
              <w:rPr>
                <w:color w:val="000000"/>
                <w:sz w:val="20"/>
                <w:szCs w:val="20"/>
              </w:rPr>
              <w:t>0,12310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6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6E3B83">
              <w:rPr>
                <w:sz w:val="20"/>
                <w:szCs w:val="20"/>
              </w:rPr>
              <w:t>8 545,8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6E3B83">
              <w:rPr>
                <w:color w:val="000000"/>
                <w:sz w:val="20"/>
                <w:szCs w:val="20"/>
              </w:rPr>
              <w:t>1,82792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6E3B83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4,73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6E3B83">
              <w:rPr>
                <w:color w:val="000000"/>
                <w:sz w:val="20"/>
                <w:szCs w:val="20"/>
              </w:rPr>
              <w:t>0,28977</w:t>
            </w:r>
          </w:p>
        </w:tc>
      </w:tr>
      <w:tr w:rsidR="00A959D1" w:rsidRPr="00C87A1B" w:rsidTr="00A959D1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6E3B83">
              <w:rPr>
                <w:sz w:val="20"/>
                <w:szCs w:val="20"/>
              </w:rPr>
              <w:t>1 348,0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6E3B83">
              <w:rPr>
                <w:color w:val="000000"/>
                <w:sz w:val="20"/>
                <w:szCs w:val="20"/>
              </w:rPr>
              <w:t>0,28834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6E3B83">
              <w:rPr>
                <w:sz w:val="20"/>
                <w:szCs w:val="20"/>
              </w:rPr>
              <w:t>966,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6E3B83">
              <w:rPr>
                <w:color w:val="000000"/>
                <w:sz w:val="20"/>
                <w:szCs w:val="20"/>
              </w:rPr>
              <w:t>0,20682</w:t>
            </w:r>
          </w:p>
        </w:tc>
      </w:tr>
      <w:tr w:rsidR="00EF2027" w:rsidRPr="00BD6EA2" w:rsidTr="00D27E16">
        <w:trPr>
          <w:trHeight w:val="4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7" w:rsidRPr="00C87A1B" w:rsidRDefault="00EF2027" w:rsidP="00EF2027">
            <w:pPr>
              <w:jc w:val="center"/>
              <w:rPr>
                <w:b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3.</w:t>
            </w:r>
            <w:r w:rsidRPr="00C87A1B">
              <w:rPr>
                <w:b/>
                <w:sz w:val="20"/>
                <w:szCs w:val="20"/>
              </w:rPr>
              <w:t>Устранения неисправностей для обеспечения надлежащего состоя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7" w:rsidRPr="00C87A1B" w:rsidRDefault="00EF2027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7" w:rsidRPr="00C87A1B" w:rsidRDefault="00EF2027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6E3B83">
              <w:rPr>
                <w:sz w:val="20"/>
                <w:szCs w:val="20"/>
              </w:rPr>
              <w:t>6 775,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027" w:rsidRPr="00C87A1B" w:rsidRDefault="00EF2027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6E3B83">
              <w:rPr>
                <w:color w:val="000000"/>
                <w:sz w:val="20"/>
                <w:szCs w:val="20"/>
              </w:rPr>
              <w:t>1,44927</w:t>
            </w:r>
          </w:p>
        </w:tc>
      </w:tr>
      <w:tr w:rsidR="00A959D1" w:rsidRPr="00C87A1B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4. Лестничные клетки, подвалы</w:t>
            </w:r>
          </w:p>
        </w:tc>
      </w:tr>
      <w:tr w:rsidR="00A959D1" w:rsidRPr="00C87A1B" w:rsidTr="00A959D1">
        <w:trPr>
          <w:trHeight w:val="714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612448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4,78</w:t>
            </w:r>
            <w:r w:rsidR="00A959D1"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612448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031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BD6EA2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612448">
              <w:rPr>
                <w:sz w:val="20"/>
                <w:szCs w:val="20"/>
              </w:rPr>
              <w:t>407,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612448">
              <w:rPr>
                <w:color w:val="000000"/>
                <w:sz w:val="20"/>
                <w:szCs w:val="20"/>
              </w:rPr>
              <w:t>0,08719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612448">
              <w:rPr>
                <w:sz w:val="20"/>
                <w:szCs w:val="20"/>
              </w:rPr>
              <w:t>790,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612448">
              <w:rPr>
                <w:color w:val="000000"/>
                <w:sz w:val="20"/>
                <w:szCs w:val="20"/>
              </w:rPr>
              <w:t>0,16905</w:t>
            </w:r>
          </w:p>
        </w:tc>
      </w:tr>
      <w:tr w:rsidR="00A959D1" w:rsidRPr="00C87A1B" w:rsidTr="00A959D1">
        <w:trPr>
          <w:trHeight w:val="72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чистка - 5 раз в неделю; помывка - 1 раз в недел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612448">
              <w:rPr>
                <w:sz w:val="20"/>
                <w:szCs w:val="20"/>
              </w:rPr>
              <w:t>4 519,2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612448">
              <w:rPr>
                <w:color w:val="000000"/>
                <w:sz w:val="20"/>
                <w:szCs w:val="20"/>
              </w:rPr>
              <w:t>0,96665</w:t>
            </w:r>
          </w:p>
        </w:tc>
      </w:tr>
      <w:tr w:rsidR="00A959D1" w:rsidRPr="00C87A1B" w:rsidTr="00A959D1">
        <w:trPr>
          <w:trHeight w:val="78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Мытье дезинфицирующим раствором саноборудования в местах общего пользов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унитазы - 5 раз в неделю; раковины, умывальники, ванны - 2 раза в недел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612448">
              <w:rPr>
                <w:sz w:val="20"/>
                <w:szCs w:val="20"/>
              </w:rPr>
              <w:t>33 584,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612448">
              <w:rPr>
                <w:color w:val="000000"/>
                <w:sz w:val="20"/>
                <w:szCs w:val="20"/>
              </w:rPr>
              <w:t>7,18348</w:t>
            </w:r>
          </w:p>
        </w:tc>
      </w:tr>
      <w:tr w:rsidR="00A959D1" w:rsidRPr="00BD6EA2" w:rsidTr="00C87A1B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а в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612448">
              <w:rPr>
                <w:sz w:val="20"/>
                <w:szCs w:val="20"/>
              </w:rPr>
              <w:t>968,8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612448">
              <w:rPr>
                <w:color w:val="000000"/>
                <w:sz w:val="20"/>
                <w:szCs w:val="20"/>
              </w:rPr>
              <w:t>0,20723</w:t>
            </w:r>
          </w:p>
        </w:tc>
      </w:tr>
      <w:tr w:rsidR="00A959D1" w:rsidRPr="00C87A1B" w:rsidTr="00C87A1B">
        <w:trPr>
          <w:trHeight w:val="48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8800F2">
              <w:rPr>
                <w:sz w:val="20"/>
                <w:szCs w:val="20"/>
              </w:rPr>
              <w:t>16 249,7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8800F2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7573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8800F2">
              <w:rPr>
                <w:sz w:val="20"/>
                <w:szCs w:val="20"/>
              </w:rPr>
              <w:t>35 541,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8800F2">
              <w:rPr>
                <w:color w:val="000000"/>
                <w:sz w:val="20"/>
                <w:szCs w:val="20"/>
              </w:rPr>
              <w:t>7,60224</w:t>
            </w:r>
          </w:p>
        </w:tc>
      </w:tr>
      <w:tr w:rsidR="00A959D1" w:rsidRPr="00C87A1B" w:rsidTr="00A959D1">
        <w:trPr>
          <w:trHeight w:val="30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5D1B95">
            <w:pPr>
              <w:tabs>
                <w:tab w:val="left" w:pos="615"/>
                <w:tab w:val="center" w:pos="2651"/>
              </w:tabs>
              <w:jc w:val="both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а в г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8800F2">
              <w:rPr>
                <w:sz w:val="20"/>
                <w:szCs w:val="20"/>
              </w:rPr>
              <w:t>983,6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  <w:r w:rsidR="008800F2">
              <w:rPr>
                <w:color w:val="000000"/>
                <w:sz w:val="20"/>
                <w:szCs w:val="20"/>
              </w:rPr>
              <w:t>0,21040</w:t>
            </w:r>
          </w:p>
        </w:tc>
      </w:tr>
      <w:tr w:rsidR="00A959D1" w:rsidRPr="00C87A1B" w:rsidTr="001763CB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A959D1" w:rsidRPr="00BD6EA2" w:rsidTr="00F12FBC">
        <w:trPr>
          <w:trHeight w:val="276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</w:t>
            </w:r>
            <w:r w:rsidRPr="00C87A1B">
              <w:rPr>
                <w:sz w:val="20"/>
                <w:szCs w:val="20"/>
              </w:rPr>
              <w:lastRenderedPageBreak/>
              <w:t>06.05.2011 № 3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lastRenderedPageBreak/>
              <w:t> </w:t>
            </w:r>
            <w:r w:rsidR="008800F2">
              <w:rPr>
                <w:sz w:val="20"/>
                <w:szCs w:val="20"/>
              </w:rPr>
              <w:t>7 557,9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8800F2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166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C87A1B" w:rsidTr="001763CB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A959D1" w:rsidRPr="00C87A1B" w:rsidTr="00077BA6">
        <w:trPr>
          <w:trHeight w:val="204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 </w:t>
            </w:r>
          </w:p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Ежедневно 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077BA6" w:rsidRDefault="00077BA6" w:rsidP="00077BA6">
            <w:pPr>
              <w:jc w:val="center"/>
              <w:rPr>
                <w:bCs/>
                <w:sz w:val="20"/>
                <w:szCs w:val="20"/>
              </w:rPr>
            </w:pPr>
            <w:r w:rsidRPr="00077BA6">
              <w:rPr>
                <w:bCs/>
                <w:sz w:val="20"/>
                <w:szCs w:val="20"/>
              </w:rPr>
              <w:t>21 618,73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077BA6" w:rsidRDefault="00077BA6" w:rsidP="00077BA6">
            <w:pPr>
              <w:jc w:val="center"/>
              <w:rPr>
                <w:bCs/>
                <w:sz w:val="20"/>
                <w:szCs w:val="20"/>
              </w:rPr>
            </w:pPr>
            <w:r w:rsidRPr="00077BA6">
              <w:rPr>
                <w:bCs/>
                <w:sz w:val="20"/>
                <w:szCs w:val="20"/>
              </w:rPr>
              <w:t>4,62413</w:t>
            </w:r>
          </w:p>
        </w:tc>
      </w:tr>
      <w:tr w:rsidR="00A959D1" w:rsidRPr="00BD6EA2" w:rsidTr="00A959D1">
        <w:trPr>
          <w:trHeight w:val="1621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  <w:p w:rsidR="00A959D1" w:rsidRPr="00C87A1B" w:rsidRDefault="00A959D1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рганизация мест накопления и сбора отходов 1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Организация места сбора-на территории управляющей организации. Передача в специализированные организации-по факту накопления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  <w:r w:rsidR="00077BA6">
              <w:rPr>
                <w:sz w:val="20"/>
                <w:szCs w:val="20"/>
              </w:rPr>
              <w:t>117,9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077BA6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5237</w:t>
            </w:r>
            <w:r w:rsidR="00A959D1"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87A1B" w:rsidRPr="00BD6EA2" w:rsidTr="00C87A1B">
        <w:trPr>
          <w:trHeight w:val="906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1B" w:rsidRPr="00C87A1B" w:rsidRDefault="00C87A1B" w:rsidP="00C87A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7 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1B" w:rsidRDefault="00C87A1B" w:rsidP="00C87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  <w:p w:rsidR="00C87A1B" w:rsidRPr="00C87A1B" w:rsidRDefault="00C87A1B" w:rsidP="00D27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1B" w:rsidRPr="00C87A1B" w:rsidRDefault="00077BA6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894,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A1B" w:rsidRPr="00C87A1B" w:rsidRDefault="00077BA6" w:rsidP="00D27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67206</w:t>
            </w:r>
          </w:p>
        </w:tc>
      </w:tr>
      <w:tr w:rsidR="00A959D1" w:rsidRPr="00C87A1B" w:rsidTr="00A959D1">
        <w:trPr>
          <w:trHeight w:val="300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59D1" w:rsidRPr="00C87A1B" w:rsidRDefault="00C87A1B" w:rsidP="00D27E16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8</w:t>
            </w:r>
            <w:r w:rsidR="00A959D1" w:rsidRPr="00C87A1B">
              <w:rPr>
                <w:b/>
                <w:bCs/>
                <w:sz w:val="20"/>
                <w:szCs w:val="20"/>
              </w:rPr>
              <w:t>. Управление МКД</w:t>
            </w:r>
          </w:p>
        </w:tc>
      </w:tr>
      <w:tr w:rsidR="00A959D1" w:rsidRPr="00BD6EA2" w:rsidTr="00A959D1">
        <w:trPr>
          <w:trHeight w:val="300"/>
        </w:trPr>
        <w:tc>
          <w:tcPr>
            <w:tcW w:w="5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C87A1B" w:rsidP="00D27E16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У</w:t>
            </w:r>
            <w:r w:rsidR="00A959D1" w:rsidRPr="00C87A1B">
              <w:rPr>
                <w:sz w:val="20"/>
                <w:szCs w:val="20"/>
              </w:rPr>
              <w:t>правление МК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C87A1B" w:rsidRDefault="00A959D1" w:rsidP="00D27E16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BD469A" w:rsidRDefault="00A959D1" w:rsidP="00D27E16">
            <w:pPr>
              <w:jc w:val="center"/>
              <w:rPr>
                <w:sz w:val="20"/>
                <w:szCs w:val="20"/>
              </w:rPr>
            </w:pPr>
            <w:r w:rsidRPr="00BD469A">
              <w:rPr>
                <w:sz w:val="20"/>
                <w:szCs w:val="20"/>
              </w:rPr>
              <w:t> </w:t>
            </w:r>
            <w:r w:rsidR="00077BA6" w:rsidRPr="00BD469A">
              <w:rPr>
                <w:sz w:val="20"/>
                <w:szCs w:val="20"/>
              </w:rPr>
              <w:t>16 752,8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D1" w:rsidRPr="00BD469A" w:rsidRDefault="00077BA6" w:rsidP="00D27E16">
            <w:pPr>
              <w:jc w:val="center"/>
              <w:rPr>
                <w:color w:val="000000"/>
                <w:sz w:val="20"/>
                <w:szCs w:val="20"/>
              </w:rPr>
            </w:pPr>
            <w:r w:rsidRPr="00BD469A">
              <w:rPr>
                <w:color w:val="000000"/>
                <w:sz w:val="20"/>
                <w:szCs w:val="20"/>
              </w:rPr>
              <w:t>3,583353</w:t>
            </w:r>
            <w:r w:rsidR="00A959D1" w:rsidRPr="00BD46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959D1" w:rsidRPr="0062027B" w:rsidTr="00A959D1">
        <w:trPr>
          <w:trHeight w:val="30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D1" w:rsidRPr="00BD6EA2" w:rsidRDefault="00A959D1" w:rsidP="00A959D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D1" w:rsidRPr="00BD6EA2" w:rsidRDefault="00A959D1" w:rsidP="00A959D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D1" w:rsidRPr="00BD469A" w:rsidRDefault="00077BA6" w:rsidP="00077BA6">
            <w:pPr>
              <w:jc w:val="center"/>
              <w:rPr>
                <w:b/>
                <w:sz w:val="20"/>
                <w:szCs w:val="20"/>
              </w:rPr>
            </w:pPr>
            <w:r w:rsidRPr="00BD469A">
              <w:rPr>
                <w:b/>
                <w:sz w:val="20"/>
                <w:szCs w:val="20"/>
              </w:rPr>
              <w:t>267 608,4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9D1" w:rsidRPr="00BD469A" w:rsidRDefault="00077BA6" w:rsidP="00A959D1">
            <w:pPr>
              <w:jc w:val="center"/>
              <w:rPr>
                <w:color w:val="000000"/>
                <w:sz w:val="20"/>
                <w:szCs w:val="20"/>
              </w:rPr>
            </w:pPr>
            <w:r w:rsidRPr="00BD469A">
              <w:rPr>
                <w:b/>
                <w:color w:val="000000"/>
                <w:sz w:val="20"/>
                <w:szCs w:val="20"/>
              </w:rPr>
              <w:t>57,24</w:t>
            </w:r>
            <w:r w:rsidR="00A959D1" w:rsidRPr="00BD469A"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A959D1" w:rsidRDefault="00A959D1" w:rsidP="00350663">
      <w:pPr>
        <w:jc w:val="center"/>
        <w:rPr>
          <w:b/>
        </w:rPr>
      </w:pPr>
    </w:p>
    <w:p w:rsidR="00A959D1" w:rsidRDefault="00A959D1" w:rsidP="00350663">
      <w:pPr>
        <w:jc w:val="center"/>
        <w:rPr>
          <w:b/>
        </w:rPr>
      </w:pPr>
    </w:p>
    <w:p w:rsidR="00A959D1" w:rsidRDefault="00A959D1" w:rsidP="00350663">
      <w:pPr>
        <w:jc w:val="center"/>
        <w:rPr>
          <w:b/>
        </w:rPr>
      </w:pPr>
    </w:p>
    <w:p w:rsidR="00A959D1" w:rsidRDefault="00A959D1" w:rsidP="00350663">
      <w:pPr>
        <w:jc w:val="center"/>
        <w:rPr>
          <w:b/>
        </w:rPr>
      </w:pPr>
    </w:p>
    <w:p w:rsidR="00851FFF" w:rsidRDefault="00851FFF" w:rsidP="00350663">
      <w:pPr>
        <w:jc w:val="center"/>
        <w:rPr>
          <w:b/>
        </w:rPr>
      </w:pPr>
    </w:p>
    <w:p w:rsidR="00851FFF" w:rsidRDefault="00851FFF" w:rsidP="00350663">
      <w:pPr>
        <w:jc w:val="center"/>
        <w:rPr>
          <w:b/>
        </w:rPr>
      </w:pPr>
    </w:p>
    <w:p w:rsidR="00D718CA" w:rsidRPr="00F47041" w:rsidRDefault="00D718CA" w:rsidP="00D718CA">
      <w:pPr>
        <w:jc w:val="center"/>
        <w:rPr>
          <w:sz w:val="32"/>
          <w:szCs w:val="32"/>
        </w:rPr>
      </w:pPr>
    </w:p>
    <w:p w:rsidR="00CA445F" w:rsidRPr="00F47041" w:rsidRDefault="00CA445F" w:rsidP="003D2822">
      <w:pPr>
        <w:ind w:left="6577"/>
        <w:jc w:val="right"/>
      </w:pPr>
    </w:p>
    <w:p w:rsidR="006E787B" w:rsidRDefault="006E787B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Default="00F12FBC" w:rsidP="003D2822">
      <w:pPr>
        <w:ind w:left="6577"/>
        <w:jc w:val="right"/>
      </w:pPr>
    </w:p>
    <w:p w:rsidR="00F12FBC" w:rsidRPr="00F47041" w:rsidRDefault="00F12FBC" w:rsidP="003D2822">
      <w:pPr>
        <w:ind w:left="6577"/>
        <w:jc w:val="right"/>
      </w:pPr>
    </w:p>
    <w:p w:rsidR="007864F5" w:rsidRDefault="007864F5" w:rsidP="003D2822">
      <w:pPr>
        <w:ind w:left="6577"/>
        <w:jc w:val="right"/>
      </w:pPr>
    </w:p>
    <w:p w:rsidR="004E0AD9" w:rsidRPr="005F6DC5" w:rsidRDefault="004E0AD9" w:rsidP="004E0AD9">
      <w:pPr>
        <w:ind w:left="6577"/>
        <w:jc w:val="right"/>
      </w:pPr>
      <w:r w:rsidRPr="005F6DC5">
        <w:lastRenderedPageBreak/>
        <w:t>Приложение № 3</w:t>
      </w:r>
    </w:p>
    <w:p w:rsidR="004E0AD9" w:rsidRPr="005F6DC5" w:rsidRDefault="004E0AD9" w:rsidP="004E0AD9">
      <w:pPr>
        <w:ind w:left="6577"/>
        <w:jc w:val="right"/>
      </w:pPr>
    </w:p>
    <w:p w:rsidR="004E0AD9" w:rsidRPr="005F6DC5" w:rsidRDefault="004E0AD9" w:rsidP="004E0AD9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Pr="005F6DC5">
        <w:rPr>
          <w:caps/>
        </w:rPr>
        <w:t>Утверждаю</w:t>
      </w:r>
    </w:p>
    <w:p w:rsidR="004E0AD9" w:rsidRPr="005F1560" w:rsidRDefault="004E0AD9" w:rsidP="004E0AD9">
      <w:pPr>
        <w:spacing w:before="120"/>
        <w:ind w:left="4678" w:right="-144"/>
        <w:jc w:val="center"/>
      </w:pPr>
      <w:r w:rsidRPr="005F6DC5">
        <w:t xml:space="preserve"> </w:t>
      </w:r>
      <w:r w:rsidR="005F1560" w:rsidRPr="005F1560">
        <w:t xml:space="preserve">Исполняющий обязанности </w:t>
      </w:r>
    </w:p>
    <w:p w:rsidR="004E0AD9" w:rsidRPr="005F1560" w:rsidRDefault="004E0AD9" w:rsidP="004E0A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1560">
        <w:rPr>
          <w:sz w:val="18"/>
          <w:szCs w:val="18"/>
        </w:rPr>
        <w:t>(должность, ф.и.о. руководителя уполномоченного органа</w:t>
      </w:r>
    </w:p>
    <w:p w:rsidR="004E0AD9" w:rsidRPr="005F1560" w:rsidRDefault="005F1560" w:rsidP="004E0AD9">
      <w:pPr>
        <w:ind w:left="5103"/>
        <w:jc w:val="center"/>
      </w:pPr>
      <w:r w:rsidRPr="005F1560">
        <w:t xml:space="preserve">Главы </w:t>
      </w:r>
      <w:r w:rsidR="004E0AD9" w:rsidRPr="005F1560">
        <w:t>ЗАТО г. Железногорск</w:t>
      </w:r>
    </w:p>
    <w:p w:rsidR="004E0AD9" w:rsidRPr="005F6DC5" w:rsidRDefault="004E0AD9" w:rsidP="004E0A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1560">
        <w:rPr>
          <w:sz w:val="18"/>
          <w:szCs w:val="18"/>
        </w:rPr>
        <w:t>местного самоуправления, являющегося организатором конкурса,</w:t>
      </w:r>
    </w:p>
    <w:p w:rsidR="004E0AD9" w:rsidRPr="005F6DC5" w:rsidRDefault="004E0AD9" w:rsidP="004E0AD9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4E0AD9" w:rsidRPr="005F6DC5" w:rsidRDefault="004E0AD9" w:rsidP="004E0A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4E0AD9" w:rsidRPr="005F6DC5" w:rsidRDefault="004E0AD9" w:rsidP="004E0AD9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  <w:lang w:val="en-US"/>
        </w:rPr>
        <w:t>kancel</w:t>
      </w:r>
      <w:r w:rsidRPr="005F6DC5">
        <w:rPr>
          <w:sz w:val="18"/>
          <w:szCs w:val="18"/>
        </w:rPr>
        <w:t>@</w:t>
      </w:r>
      <w:r w:rsidRPr="005F6DC5">
        <w:rPr>
          <w:sz w:val="18"/>
          <w:szCs w:val="18"/>
          <w:lang w:val="en-US"/>
        </w:rPr>
        <w:t>adm</w:t>
      </w:r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r w:rsidRPr="005F6DC5">
        <w:rPr>
          <w:sz w:val="18"/>
          <w:szCs w:val="18"/>
          <w:lang w:val="en-US"/>
        </w:rPr>
        <w:t>ru</w:t>
      </w:r>
    </w:p>
    <w:p w:rsidR="004E0AD9" w:rsidRPr="005F6DC5" w:rsidRDefault="004E0AD9" w:rsidP="004E0AD9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4E0AD9" w:rsidRPr="005F6DC5" w:rsidRDefault="004E0AD9" w:rsidP="004E0AD9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Е. 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4E0AD9" w:rsidRPr="005F6DC5" w:rsidTr="00851FF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5F6DC5" w:rsidRDefault="004E0AD9" w:rsidP="00851FFF">
            <w:pPr>
              <w:rPr>
                <w:sz w:val="18"/>
                <w:szCs w:val="18"/>
              </w:rPr>
            </w:pPr>
          </w:p>
          <w:p w:rsidR="004E0AD9" w:rsidRPr="005F6DC5" w:rsidRDefault="004E0AD9" w:rsidP="00851FFF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AD9" w:rsidRPr="005F6DC5" w:rsidRDefault="004E0AD9" w:rsidP="0085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5F6DC5" w:rsidRDefault="004E0AD9" w:rsidP="00851FFF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AD9" w:rsidRPr="005F6DC5" w:rsidRDefault="004E0AD9" w:rsidP="00851F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5F6DC5" w:rsidRDefault="004E0AD9" w:rsidP="00851FFF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AD9" w:rsidRPr="005F6DC5" w:rsidRDefault="004E0AD9" w:rsidP="00851FF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AD9" w:rsidRPr="005F6DC5" w:rsidRDefault="004E0AD9" w:rsidP="00851FFF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4E0AD9" w:rsidRPr="003F3F40" w:rsidRDefault="004E0AD9" w:rsidP="004E0AD9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4E0AD9" w:rsidRPr="003F3F40" w:rsidRDefault="004E0AD9" w:rsidP="004E0AD9">
      <w:pPr>
        <w:ind w:left="6577"/>
        <w:jc w:val="right"/>
      </w:pPr>
    </w:p>
    <w:p w:rsidR="004E0AD9" w:rsidRPr="003F3F40" w:rsidRDefault="004E0AD9" w:rsidP="004E0AD9">
      <w:pPr>
        <w:ind w:left="6577"/>
        <w:jc w:val="right"/>
      </w:pPr>
    </w:p>
    <w:p w:rsidR="004E0AD9" w:rsidRPr="003F3F40" w:rsidRDefault="004E0AD9" w:rsidP="004E0AD9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4E0AD9" w:rsidRPr="003F3F40" w:rsidRDefault="004E0AD9" w:rsidP="004E0AD9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4E0AD9" w:rsidRPr="003F3F40" w:rsidRDefault="004E0AD9" w:rsidP="004E0AD9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4E0AD9" w:rsidRDefault="004E0AD9" w:rsidP="004E0AD9">
      <w:pPr>
        <w:jc w:val="center"/>
        <w:rPr>
          <w:b/>
        </w:rPr>
      </w:pPr>
      <w:r w:rsidRPr="003F3F40">
        <w:rPr>
          <w:b/>
        </w:rPr>
        <w:t xml:space="preserve">Красноярский край, ЗАТО Железногорск, </w:t>
      </w:r>
      <w:r>
        <w:rPr>
          <w:b/>
        </w:rPr>
        <w:t>г. Железногорск</w:t>
      </w:r>
      <w:r w:rsidRPr="003F3F40">
        <w:rPr>
          <w:b/>
        </w:rPr>
        <w:t xml:space="preserve">, </w:t>
      </w:r>
      <w:r>
        <w:rPr>
          <w:b/>
        </w:rPr>
        <w:t xml:space="preserve"> </w:t>
      </w:r>
    </w:p>
    <w:p w:rsidR="004E0AD9" w:rsidRDefault="004E0AD9" w:rsidP="004E0AD9">
      <w:pPr>
        <w:jc w:val="center"/>
        <w:rPr>
          <w:b/>
        </w:rPr>
      </w:pPr>
      <w:r>
        <w:rPr>
          <w:b/>
        </w:rPr>
        <w:t xml:space="preserve">улица </w:t>
      </w:r>
      <w:r w:rsidR="001C518D">
        <w:rPr>
          <w:b/>
        </w:rPr>
        <w:t>Свердлова</w:t>
      </w:r>
      <w:r>
        <w:rPr>
          <w:b/>
        </w:rPr>
        <w:t xml:space="preserve">, дом № </w:t>
      </w:r>
      <w:r w:rsidR="001C518D">
        <w:rPr>
          <w:b/>
        </w:rPr>
        <w:t>7</w:t>
      </w:r>
      <w:r>
        <w:rPr>
          <w:b/>
        </w:rPr>
        <w:t>2</w:t>
      </w:r>
    </w:p>
    <w:p w:rsidR="001C518D" w:rsidRDefault="001C518D" w:rsidP="004E0AD9">
      <w:pPr>
        <w:jc w:val="center"/>
        <w:rPr>
          <w:b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1C518D" w:rsidRPr="009F2C7C" w:rsidTr="00D27E16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8D" w:rsidRPr="009F2C7C" w:rsidRDefault="001C518D" w:rsidP="00D27E16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1C518D" w:rsidRPr="009F2C7C" w:rsidRDefault="001C518D" w:rsidP="00D27E16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8D" w:rsidRPr="009F2C7C" w:rsidRDefault="001C518D" w:rsidP="00D27E16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8D" w:rsidRPr="009F2C7C" w:rsidRDefault="001C518D" w:rsidP="00D27E16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8D" w:rsidRPr="009F2C7C" w:rsidRDefault="001C518D" w:rsidP="00D27E16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18D" w:rsidRPr="009F2C7C" w:rsidRDefault="001C518D" w:rsidP="00D27E16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1C518D" w:rsidRPr="009F2C7C" w:rsidTr="00D27E16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18D" w:rsidRPr="009F2C7C" w:rsidRDefault="001C518D" w:rsidP="00D27E16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1C518D" w:rsidRPr="009F2C7C" w:rsidTr="00D27E16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18D" w:rsidRPr="009F2C7C" w:rsidRDefault="001C518D" w:rsidP="00D27E16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I. Текущие ремонты строительных конструкций и инженерных систем</w:t>
            </w:r>
          </w:p>
        </w:tc>
      </w:tr>
      <w:tr w:rsidR="001C518D" w:rsidRPr="009F2C7C" w:rsidTr="00D27E16">
        <w:trPr>
          <w:trHeight w:val="70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8D" w:rsidRPr="00957EE1" w:rsidRDefault="001C518D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57EE1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8D" w:rsidRPr="00052B4C" w:rsidRDefault="001C518D" w:rsidP="00D27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ицовка цоколя плоским шифером (12 м</w:t>
            </w:r>
            <w:r w:rsidRPr="00052B4C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8D" w:rsidRPr="00643EF9" w:rsidRDefault="001C518D" w:rsidP="001C518D">
            <w:pPr>
              <w:jc w:val="center"/>
              <w:rPr>
                <w:sz w:val="20"/>
                <w:szCs w:val="20"/>
              </w:rPr>
            </w:pPr>
            <w:r w:rsidRPr="00566B2F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 xml:space="preserve">летний период первого года </w:t>
            </w:r>
            <w:r w:rsidRPr="00566B2F">
              <w:rPr>
                <w:sz w:val="20"/>
                <w:szCs w:val="20"/>
              </w:rPr>
              <w:t xml:space="preserve">действия </w:t>
            </w:r>
            <w:r>
              <w:rPr>
                <w:sz w:val="20"/>
                <w:szCs w:val="20"/>
              </w:rPr>
              <w:t>договора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8D" w:rsidRPr="00CB513E" w:rsidRDefault="00AA4307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84,19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8D" w:rsidRPr="00CB513E" w:rsidRDefault="00AA4307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767</w:t>
            </w:r>
          </w:p>
        </w:tc>
      </w:tr>
      <w:tr w:rsidR="001C518D" w:rsidRPr="009F2C7C" w:rsidTr="00D27E16">
        <w:trPr>
          <w:trHeight w:val="57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8D" w:rsidRPr="00957EE1" w:rsidRDefault="001C518D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57EE1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8D" w:rsidRPr="00643EF9" w:rsidRDefault="001C518D" w:rsidP="00D27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деревянного крыльца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8D" w:rsidRPr="00643EF9" w:rsidRDefault="001C518D" w:rsidP="001C518D">
            <w:pPr>
              <w:jc w:val="center"/>
              <w:rPr>
                <w:sz w:val="20"/>
                <w:szCs w:val="20"/>
              </w:rPr>
            </w:pPr>
            <w:r w:rsidRPr="00566B2F">
              <w:rPr>
                <w:sz w:val="20"/>
                <w:szCs w:val="20"/>
              </w:rPr>
              <w:t xml:space="preserve">1 раз в </w:t>
            </w:r>
            <w:r>
              <w:rPr>
                <w:sz w:val="20"/>
                <w:szCs w:val="20"/>
              </w:rPr>
              <w:t xml:space="preserve">летний период первого года </w:t>
            </w:r>
            <w:r w:rsidRPr="00566B2F">
              <w:rPr>
                <w:sz w:val="20"/>
                <w:szCs w:val="20"/>
              </w:rPr>
              <w:t xml:space="preserve">действия </w:t>
            </w:r>
            <w:r>
              <w:rPr>
                <w:sz w:val="20"/>
                <w:szCs w:val="20"/>
              </w:rPr>
              <w:t>догово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8D" w:rsidRPr="00CB513E" w:rsidRDefault="00AA4307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77,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18D" w:rsidRPr="00CB513E" w:rsidRDefault="00AA4307" w:rsidP="00D2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12</w:t>
            </w:r>
          </w:p>
        </w:tc>
      </w:tr>
      <w:tr w:rsidR="004E0AD9" w:rsidRPr="009F2C7C" w:rsidTr="00851FFF">
        <w:trPr>
          <w:trHeight w:val="454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D9" w:rsidRPr="00C15307" w:rsidRDefault="004E0AD9" w:rsidP="00851FFF">
            <w:pPr>
              <w:rPr>
                <w:b/>
                <w:sz w:val="20"/>
                <w:szCs w:val="20"/>
              </w:rPr>
            </w:pPr>
            <w:r w:rsidRPr="00C1530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D9" w:rsidRPr="00EB6A94" w:rsidRDefault="00EC7DAF" w:rsidP="00851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661,4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D9" w:rsidRPr="00EB6A94" w:rsidRDefault="00EC7DAF" w:rsidP="00851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8</w:t>
            </w:r>
          </w:p>
        </w:tc>
      </w:tr>
    </w:tbl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DE09BA" w:rsidRDefault="00DE09BA" w:rsidP="003D2822">
      <w:pPr>
        <w:ind w:left="6577"/>
        <w:jc w:val="right"/>
      </w:pPr>
    </w:p>
    <w:p w:rsidR="00DE09BA" w:rsidRDefault="00DE09BA" w:rsidP="003D2822">
      <w:pPr>
        <w:ind w:left="6577"/>
        <w:jc w:val="right"/>
      </w:pPr>
    </w:p>
    <w:p w:rsidR="00DE09BA" w:rsidRDefault="00DE09BA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EB6A94" w:rsidRDefault="00EB6A94" w:rsidP="003D2822">
      <w:pPr>
        <w:ind w:left="6577"/>
        <w:jc w:val="right"/>
      </w:pPr>
    </w:p>
    <w:p w:rsidR="001C518D" w:rsidRDefault="001C518D" w:rsidP="003D2822">
      <w:pPr>
        <w:ind w:left="6577"/>
        <w:jc w:val="right"/>
      </w:pPr>
    </w:p>
    <w:p w:rsidR="004E0AD9" w:rsidRDefault="004E0AD9" w:rsidP="003D2822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t xml:space="preserve">Приложение № </w:t>
      </w:r>
      <w:r w:rsidR="004E0AD9"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ф.и.о.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283EBF" w:rsidRDefault="00283EBF" w:rsidP="00F445A4">
      <w:pPr>
        <w:shd w:val="clear" w:color="auto" w:fill="FFFFFF"/>
        <w:spacing w:before="533"/>
        <w:ind w:left="6182"/>
        <w:rPr>
          <w:spacing w:val="-5"/>
        </w:rPr>
      </w:pPr>
    </w:p>
    <w:p w:rsidR="00BD4135" w:rsidRDefault="00BD4135" w:rsidP="00091DC2">
      <w:pPr>
        <w:ind w:left="6577"/>
        <w:jc w:val="right"/>
      </w:pPr>
    </w:p>
    <w:p w:rsidR="003D2822" w:rsidRPr="003D2822" w:rsidRDefault="00B00008" w:rsidP="00091DC2">
      <w:pPr>
        <w:ind w:left="6577"/>
        <w:jc w:val="right"/>
      </w:pPr>
      <w:r>
        <w:lastRenderedPageBreak/>
        <w:t>Приложение №</w:t>
      </w:r>
      <w:r w:rsidR="004E0AD9">
        <w:t>5</w:t>
      </w:r>
    </w:p>
    <w:p w:rsidR="00FC691C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EA3FAB">
        <w:rPr>
          <w:b/>
          <w:bCs/>
          <w:sz w:val="28"/>
          <w:szCs w:val="28"/>
        </w:rPr>
        <w:t>ПРОЕКТ</w:t>
      </w:r>
    </w:p>
    <w:p w:rsidR="00350663" w:rsidRDefault="00350663" w:rsidP="00350663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F3273B">
        <w:rPr>
          <w:b/>
          <w:bCs/>
        </w:rPr>
        <w:t xml:space="preserve">Договор управления </w:t>
      </w:r>
      <w:r w:rsidRPr="00F3273B">
        <w:rPr>
          <w:b/>
          <w:bCs/>
        </w:rPr>
        <w:br/>
        <w:t>многоквартирным домом</w:t>
      </w:r>
    </w:p>
    <w:p w:rsidR="00000B03" w:rsidRPr="00F3273B" w:rsidRDefault="00000B03" w:rsidP="00000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000B03" w:rsidRPr="00F3273B" w:rsidRDefault="00000B03" w:rsidP="00000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</w:t>
      </w:r>
      <w:r>
        <w:t xml:space="preserve">      </w:t>
      </w:r>
      <w:r w:rsidR="008D6EC2">
        <w:t xml:space="preserve">     </w:t>
      </w:r>
      <w:r>
        <w:t xml:space="preserve">                      </w:t>
      </w:r>
      <w:r w:rsidRPr="00F3273B">
        <w:t xml:space="preserve">  «___» _________ 201</w:t>
      </w:r>
      <w:r>
        <w:t>8 г.</w:t>
      </w:r>
    </w:p>
    <w:p w:rsidR="00000B03" w:rsidRDefault="00000B03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96BEA">
        <w:t>Администрация ЗАТО г.</w:t>
      </w:r>
      <w:r>
        <w:t xml:space="preserve"> </w:t>
      </w:r>
      <w:r w:rsidRPr="00096BEA">
        <w:t xml:space="preserve"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</w:t>
      </w:r>
      <w:r>
        <w:t>_________________________________________________</w:t>
      </w:r>
      <w:r w:rsidRPr="00096BEA">
        <w:t xml:space="preserve">, действующего на основании </w:t>
      </w:r>
      <w:r>
        <w:t>___________________________________________________</w:t>
      </w:r>
      <w:r w:rsidRPr="00096BEA">
        <w:t>,  именуем</w:t>
      </w:r>
      <w:r>
        <w:t>ая</w:t>
      </w:r>
      <w:r w:rsidRPr="00096BEA">
        <w:t xml:space="preserve"> в дальнейшем «Собственник», с одной стороны,  </w:t>
      </w:r>
      <w:r w:rsidRPr="00F3273B">
        <w:t>и _______________________________________, в лице _______________________________________________________________________, действующ</w:t>
      </w:r>
      <w:r>
        <w:t>его</w:t>
      </w:r>
      <w:r w:rsidRPr="00F3273B">
        <w:t xml:space="preserve"> на основании ____________________, </w:t>
      </w:r>
      <w:r>
        <w:t xml:space="preserve">лицензии 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 </w:t>
      </w:r>
      <w:r>
        <w:t>о нижеследующем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Default="00A40116" w:rsidP="00A4011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A40116" w:rsidRPr="00713EAD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>м по адресу: Красноярский край, ЗАТО Железногорск, г.</w:t>
      </w:r>
      <w:r>
        <w:rPr>
          <w:bCs/>
        </w:rPr>
        <w:t xml:space="preserve"> </w:t>
      </w:r>
      <w:r w:rsidRPr="00F3273B">
        <w:rPr>
          <w:bCs/>
        </w:rPr>
        <w:t xml:space="preserve">Железногорск, </w:t>
      </w:r>
      <w:r>
        <w:rPr>
          <w:bCs/>
        </w:rPr>
        <w:t xml:space="preserve">улица </w:t>
      </w:r>
      <w:r w:rsidR="00EC742F">
        <w:rPr>
          <w:bCs/>
        </w:rPr>
        <w:t>Свердлова</w:t>
      </w:r>
      <w:r>
        <w:rPr>
          <w:bCs/>
        </w:rPr>
        <w:t xml:space="preserve">, дом </w:t>
      </w:r>
      <w:r w:rsidR="001C518D">
        <w:rPr>
          <w:bCs/>
        </w:rPr>
        <w:t>7</w:t>
      </w:r>
      <w:r w:rsidR="009103A9">
        <w:rPr>
          <w:bCs/>
        </w:rPr>
        <w:t>2</w:t>
      </w:r>
      <w:r w:rsidR="009103A9" w:rsidRPr="00F3273B">
        <w:t xml:space="preserve">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>по результатам открытого</w:t>
      </w:r>
      <w:r w:rsidRPr="00F3273B">
        <w:rPr>
          <w:bCs/>
        </w:rPr>
        <w:t xml:space="preserve"> конкурса на основании протокола конкурса от ____________________________________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A40116" w:rsidRPr="00F3273B" w:rsidRDefault="00A40116" w:rsidP="00A40116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40116" w:rsidRPr="00F3273B" w:rsidRDefault="00A40116" w:rsidP="00A40116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3 Жилищного кодекса Российской Федерации</w:t>
      </w:r>
      <w:r>
        <w:t xml:space="preserve"> (</w:t>
      </w:r>
      <w:r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</w:t>
      </w:r>
      <w:r w:rsidR="00AD316C">
        <w:rPr>
          <w:bCs/>
        </w:rPr>
        <w:t>7</w:t>
      </w:r>
      <w:bookmarkStart w:id="1" w:name="_GoBack"/>
      <w:bookmarkEnd w:id="1"/>
      <w:r>
        <w:rPr>
          <w:bCs/>
        </w:rPr>
        <w:t>2</w:t>
      </w:r>
      <w:r w:rsidRPr="00F3273B">
        <w:rPr>
          <w:bCs/>
        </w:rPr>
        <w:t xml:space="preserve"> по</w:t>
      </w:r>
      <w:r>
        <w:rPr>
          <w:bCs/>
        </w:rPr>
        <w:t xml:space="preserve"> улице </w:t>
      </w:r>
      <w:r w:rsidR="00EC742F">
        <w:rPr>
          <w:bCs/>
        </w:rPr>
        <w:t>Свердлова</w:t>
      </w:r>
      <w:r w:rsidRPr="00F3273B">
        <w:rPr>
          <w:bCs/>
        </w:rPr>
        <w:t xml:space="preserve"> города Железногорска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</w:t>
      </w:r>
      <w:r>
        <w:t xml:space="preserve">щества в многоквартирном </w:t>
      </w:r>
      <w:r w:rsidRPr="00F3273B">
        <w:t>доме, утвержденными постановлением Правительства Российской Федерации, иными нормативными правовыми акт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A40116" w:rsidRDefault="00A40116" w:rsidP="00A40116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A40116" w:rsidRPr="00713EAD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 по адресу:  Красноярский край, ЗАТО Железногорск, г.</w:t>
      </w:r>
      <w:r>
        <w:t xml:space="preserve"> </w:t>
      </w:r>
      <w:r w:rsidRPr="00F3273B">
        <w:t xml:space="preserve">Железногорск, </w:t>
      </w:r>
      <w:r>
        <w:t xml:space="preserve">улица </w:t>
      </w:r>
      <w:r w:rsidR="00EC742F">
        <w:t>Свердлова</w:t>
      </w:r>
      <w:r w:rsidRPr="00F3273B">
        <w:rPr>
          <w:bCs/>
        </w:rPr>
        <w:t>, д</w:t>
      </w:r>
      <w:r w:rsidRPr="00F3273B">
        <w:t xml:space="preserve">ом </w:t>
      </w:r>
      <w:r w:rsidR="001C518D">
        <w:t>7</w:t>
      </w:r>
      <w:r>
        <w:t>2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</w:t>
      </w:r>
      <w:r>
        <w:t xml:space="preserve"> </w:t>
      </w:r>
      <w:r w:rsidRPr="00F3273B">
        <w:t>а также предоставления коммунальных услуг гражданам, проживающим в многоквартирном доме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0640AE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0640AE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</w:t>
      </w:r>
      <w:r w:rsidRPr="00F3273B">
        <w:t xml:space="preserve"> обязанности по управлению, обслуживанию, содержанию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по исполнению настоящего Договора в интересах Собственника</w:t>
      </w:r>
      <w:r>
        <w:t xml:space="preserve">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 xml:space="preserve">на капитальный ремонт многоквартирного дома распространяется на всех собственников. </w:t>
      </w:r>
    </w:p>
    <w:p w:rsidR="00A40116" w:rsidRPr="00F96633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A40116" w:rsidRPr="00F96633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приложении   №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lastRenderedPageBreak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8B6478" w:rsidRDefault="00A40116" w:rsidP="00A401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оснабжение;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A40116" w:rsidRPr="00F00F23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A40116" w:rsidRPr="00F3273B" w:rsidRDefault="00A40116" w:rsidP="00A40116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F3273B" w:rsidRDefault="00A40116" w:rsidP="00A40116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A40116" w:rsidRPr="00F3273B" w:rsidRDefault="00A40116" w:rsidP="00A40116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>
        <w:t>ор платы за коммунальные услуг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>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>сроках их выполнения (оказания), а при невыполнении (неоказании) произвести перерасчет платы за текущий месяц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т.ч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D254C8" w:rsidRPr="00F3273B" w:rsidRDefault="00A40116" w:rsidP="00D254C8">
      <w:pPr>
        <w:autoSpaceDE w:val="0"/>
        <w:autoSpaceDN w:val="0"/>
        <w:adjustRightInd w:val="0"/>
        <w:jc w:val="both"/>
      </w:pPr>
      <w:r w:rsidRPr="00F3273B">
        <w:t xml:space="preserve">     3.1.22. </w:t>
      </w:r>
      <w:r w:rsidR="00D254C8" w:rsidRPr="00851923">
        <w:rPr>
          <w:bCs/>
        </w:rPr>
        <w:t>В течение трех рабочих</w:t>
      </w:r>
      <w:r w:rsidR="00D254C8" w:rsidRPr="00F3273B">
        <w:t xml:space="preserve"> дней </w:t>
      </w:r>
      <w:r w:rsidR="00D254C8">
        <w:t>со дня</w:t>
      </w:r>
      <w:r w:rsidR="00D254C8" w:rsidRPr="00F3273B">
        <w:t xml:space="preserve"> окончания срока действия настоящего Договора представить Собственник</w:t>
      </w:r>
      <w:r w:rsidR="00D254C8">
        <w:t>у</w:t>
      </w:r>
      <w:r w:rsidR="00D254C8" w:rsidRPr="00F3273B">
        <w:t xml:space="preserve">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</w:t>
      </w:r>
      <w:r w:rsidR="00D254C8">
        <w:t xml:space="preserve"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D254C8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услуги, </w:t>
      </w:r>
      <w:r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</w:t>
      </w:r>
      <w:r>
        <w:t xml:space="preserve">, </w:t>
      </w:r>
      <w:r w:rsidRPr="00F3273B">
        <w:t xml:space="preserve">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пользователями </w:t>
      </w:r>
      <w:r w:rsidRPr="00F3273B">
        <w:t>не по назначению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установленные Правительством Российской Федер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в заранее согласованное время обеспечить допуск в занимаемое помещение </w:t>
      </w:r>
      <w:r w:rsidR="009103A9" w:rsidRPr="00F3273B">
        <w:t>представителей</w:t>
      </w:r>
      <w:r w:rsidRPr="00F3273B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в инженерных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</w:t>
      </w:r>
      <w:r w:rsidR="009103A9" w:rsidRPr="00F3273B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</w:t>
      </w:r>
      <w:r>
        <w:rPr>
          <w:b/>
        </w:rPr>
        <w:t xml:space="preserve"> </w:t>
      </w:r>
      <w:r w:rsidRPr="00F3273B">
        <w:rPr>
          <w:b/>
        </w:rPr>
        <w:t>Задачи и функции Управляющей организации</w:t>
      </w:r>
    </w:p>
    <w:p w:rsidR="00A40116" w:rsidRPr="009719BC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Управляющая организация проводит работу с   проживающими в многоквартирном доме, направленную на    соблюдение ими следующих требований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 xml:space="preserve">бщего пользования с 22.00 час. </w:t>
      </w:r>
      <w:r w:rsidRPr="00F3273B">
        <w:t xml:space="preserve">до 9.00 </w:t>
      </w:r>
      <w:r>
        <w:t>час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.Железногорск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A40116" w:rsidRPr="00406D0C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платы </w:t>
      </w:r>
      <w:r>
        <w:t>за</w:t>
      </w:r>
      <w:r w:rsidRPr="00F3273B">
        <w:t xml:space="preserve"> жилищные, коммунальные и иные услуг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дома к сезонной эксплуат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>5. Цена договора и порядок ее внесения</w:t>
      </w:r>
    </w:p>
    <w:p w:rsidR="00A40116" w:rsidRPr="00F3273B" w:rsidRDefault="00A40116" w:rsidP="00A40116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A40116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за услуги,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3228A">
        <w:rPr>
          <w:rFonts w:ascii="Times New Roman" w:hAnsi="Times New Roman" w:cs="Times New Roman"/>
          <w:sz w:val="24"/>
          <w:szCs w:val="24"/>
        </w:rPr>
        <w:t>по управлению многоквартирным домом, за содержание и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0116" w:rsidRDefault="00A40116" w:rsidP="00A4011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>В размер платы за содержание жилого помещения (приложение № 3 к д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AE76E1" w:rsidRDefault="00A40116" w:rsidP="00A4011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содержание жилого помещения устанавливается из расчета на 1 кв.м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помещения </w:t>
      </w:r>
      <w:r w:rsidRPr="00F3273B">
        <w:t>и коммунальные услуги вносится ежемесячно до десятого числа месяца, следующего за истекшим месяцем.</w:t>
      </w:r>
    </w:p>
    <w:p w:rsidR="004C6A61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Стороны несут ответственность в   соответствии   с   законодательством РФ и настоящим Договором.</w:t>
      </w:r>
    </w:p>
    <w:p w:rsidR="00A40116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A40116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40116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40116" w:rsidRPr="00D45D52" w:rsidRDefault="00A40116" w:rsidP="00A401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A40116" w:rsidRPr="009719BC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A40116" w:rsidRPr="009719BC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>нанимателя помещения</w:t>
      </w:r>
      <w:r w:rsidRPr="00F3273B">
        <w:t>) Управляющая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40116" w:rsidRPr="00F413B8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A40116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Default="00DE09BA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40116" w:rsidRPr="00F3273B" w:rsidRDefault="008E4F5A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1</w:t>
      </w:r>
      <w:r w:rsidR="00A40116" w:rsidRPr="00F3273B">
        <w:rPr>
          <w:b/>
        </w:rPr>
        <w:t>0. Форс-мажор</w:t>
      </w:r>
    </w:p>
    <w:p w:rsidR="00A40116" w:rsidRPr="009719BC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</w:t>
      </w:r>
      <w:r>
        <w:t xml:space="preserve">условиях </w:t>
      </w:r>
      <w:r w:rsidRPr="00F3273B">
        <w:t xml:space="preserve">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подписания и действует до _____________ 20</w:t>
      </w:r>
      <w:r>
        <w:t>21</w:t>
      </w:r>
      <w:r w:rsidRPr="00F3273B">
        <w:t xml:space="preserve"> года (3 года)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г.</w:t>
      </w:r>
      <w:r>
        <w:t xml:space="preserve"> </w:t>
      </w:r>
      <w:r w:rsidRPr="00F3273B">
        <w:t xml:space="preserve">Железногорск, </w:t>
      </w:r>
      <w:r>
        <w:t xml:space="preserve">улица </w:t>
      </w:r>
      <w:r w:rsidR="00EC742F">
        <w:t>Свердлова</w:t>
      </w:r>
      <w:r>
        <w:t xml:space="preserve">, дом </w:t>
      </w:r>
      <w:r w:rsidR="001C518D">
        <w:t>7</w:t>
      </w:r>
      <w:r>
        <w:t>2, являющемся объектом конкурса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A40116" w:rsidRPr="00F3273B" w:rsidRDefault="00A40116" w:rsidP="00A40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350663" w:rsidRDefault="00350663" w:rsidP="00091DC2">
      <w:pPr>
        <w:jc w:val="right"/>
        <w:outlineLvl w:val="2"/>
        <w:rPr>
          <w:b/>
          <w:bCs/>
          <w:sz w:val="28"/>
          <w:szCs w:val="28"/>
        </w:rPr>
      </w:pPr>
    </w:p>
    <w:p w:rsidR="008E1C0F" w:rsidRPr="00F3273B" w:rsidRDefault="008E1C0F" w:rsidP="008E1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</w:t>
      </w:r>
      <w:r w:rsidR="0081361C">
        <w:rPr>
          <w:b/>
        </w:rPr>
        <w:t>2</w:t>
      </w:r>
      <w:r w:rsidRPr="00F3273B">
        <w:rPr>
          <w:b/>
        </w:rPr>
        <w:t>. Реквизиты сторон</w:t>
      </w:r>
    </w:p>
    <w:p w:rsidR="008E1C0F" w:rsidRPr="00F3273B" w:rsidRDefault="008E1C0F" w:rsidP="008E1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C1D6E" w:rsidRDefault="008E1C0F" w:rsidP="00C15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5"/>
        </w:rPr>
      </w:pPr>
      <w:r w:rsidRPr="00F3273B">
        <w:t xml:space="preserve">     </w:t>
      </w:r>
    </w:p>
    <w:p w:rsidR="00C15307" w:rsidRDefault="00C15307" w:rsidP="00C15307">
      <w:pPr>
        <w:spacing w:before="80"/>
        <w:rPr>
          <w:b/>
          <w:bCs/>
          <w:sz w:val="26"/>
          <w:szCs w:val="26"/>
        </w:rPr>
      </w:pPr>
      <w:r w:rsidRPr="00F3273B">
        <w:t xml:space="preserve">Собственник:                                         </w:t>
      </w:r>
      <w:r>
        <w:t xml:space="preserve">                                                 </w:t>
      </w:r>
      <w:r w:rsidRPr="00F3273B">
        <w:t xml:space="preserve">  Управляющая организация</w:t>
      </w:r>
    </w:p>
    <w:p w:rsidR="00C15307" w:rsidRPr="00BB5A74" w:rsidRDefault="00C15307" w:rsidP="00C15307">
      <w:pPr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591D20" w:rsidTr="00582178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Pr="00591D20" w:rsidRDefault="00C15307" w:rsidP="00582178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Pr="00591D20" w:rsidRDefault="00C15307" w:rsidP="00582178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307" w:rsidRPr="00591D20" w:rsidRDefault="00C15307" w:rsidP="00582178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Pr="00591D20" w:rsidRDefault="00C15307" w:rsidP="00582178"/>
        </w:tc>
      </w:tr>
      <w:tr w:rsidR="00C15307" w:rsidRPr="00591D20" w:rsidTr="00582178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Pr="00591D20" w:rsidRDefault="00C15307" w:rsidP="00582178">
            <w:r w:rsidRPr="00591D20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307" w:rsidRPr="00591D20" w:rsidRDefault="00C15307" w:rsidP="00582178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Pr="00591D20" w:rsidRDefault="00C15307" w:rsidP="00582178">
            <w:r w:rsidRPr="00591D20">
              <w:t>_________/_____________</w:t>
            </w:r>
          </w:p>
        </w:tc>
      </w:tr>
      <w:tr w:rsidR="00C15307" w:rsidRPr="00591D20" w:rsidTr="00582178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Pr="00591D20" w:rsidRDefault="00C15307" w:rsidP="00582178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Pr="00591D20" w:rsidRDefault="00C15307" w:rsidP="00582178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307" w:rsidRPr="00591D20" w:rsidRDefault="00C15307" w:rsidP="00582178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307" w:rsidRDefault="00C15307" w:rsidP="00582178">
            <w:r w:rsidRPr="00591D20">
              <w:t>м.п.</w:t>
            </w:r>
          </w:p>
          <w:p w:rsidR="004C6A61" w:rsidRDefault="004C6A61" w:rsidP="00582178"/>
          <w:p w:rsidR="004C6A61" w:rsidRDefault="004C6A61" w:rsidP="00582178"/>
          <w:p w:rsidR="004C6A61" w:rsidRDefault="004C6A61" w:rsidP="00582178"/>
          <w:p w:rsidR="00010A18" w:rsidRDefault="00010A18" w:rsidP="00582178"/>
          <w:p w:rsidR="00010A18" w:rsidRPr="00591D20" w:rsidRDefault="00010A18" w:rsidP="00582178"/>
        </w:tc>
      </w:tr>
    </w:tbl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_</w:t>
      </w:r>
      <w:r>
        <w:t>»__</w:t>
      </w:r>
      <w:r w:rsidRPr="00996E79">
        <w:t>________ 201</w:t>
      </w:r>
      <w:r w:rsidR="008D6EC2">
        <w:t>8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EC742F" w:rsidRPr="00DC4F33" w:rsidRDefault="00EC742F" w:rsidP="00EC742F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EC742F" w:rsidRPr="00DC4F33" w:rsidRDefault="00EC742F" w:rsidP="00EC742F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1C518D" w:rsidRPr="00DC4F33" w:rsidRDefault="001C518D" w:rsidP="001C518D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1C518D" w:rsidRPr="007A77DA" w:rsidRDefault="001C518D" w:rsidP="001C518D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 xml:space="preserve">Красноярский край, ЗАТО Железногорск, </w:t>
      </w:r>
      <w:r>
        <w:rPr>
          <w:u w:val="single"/>
        </w:rPr>
        <w:t>г.Железногорск, ул. Свердлова</w:t>
      </w:r>
      <w:r w:rsidRPr="007A77DA">
        <w:rPr>
          <w:u w:val="single"/>
        </w:rPr>
        <w:t xml:space="preserve">, дом № </w:t>
      </w:r>
      <w:r>
        <w:rPr>
          <w:u w:val="single"/>
        </w:rPr>
        <w:t>72</w:t>
      </w:r>
    </w:p>
    <w:p w:rsidR="001C518D" w:rsidRPr="00DC4F33" w:rsidRDefault="001C518D" w:rsidP="001C518D">
      <w:pPr>
        <w:ind w:firstLine="567"/>
      </w:pPr>
      <w:r w:rsidRPr="00DC4F33">
        <w:t xml:space="preserve">2. Кадастровый номер многоквартирного дома (при его наличии)  </w:t>
      </w:r>
      <w:r>
        <w:t>24:58:0303027:15</w:t>
      </w:r>
    </w:p>
    <w:p w:rsidR="001C518D" w:rsidRPr="00DC4F33" w:rsidRDefault="001C518D" w:rsidP="001C518D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1C518D" w:rsidRPr="00DC4F33" w:rsidRDefault="001C518D" w:rsidP="001C518D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1C518D" w:rsidRPr="00DC4F33" w:rsidRDefault="001C518D" w:rsidP="001C518D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>4. Год постройки</w:t>
      </w:r>
      <w:r>
        <w:t>:</w:t>
      </w:r>
      <w:r w:rsidRPr="00DC4F33">
        <w:t xml:space="preserve">  </w:t>
      </w:r>
      <w:r>
        <w:t>1953</w:t>
      </w:r>
    </w:p>
    <w:p w:rsidR="001C518D" w:rsidRPr="00DC4F33" w:rsidRDefault="001C518D" w:rsidP="001C518D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1C518D" w:rsidRDefault="001C518D" w:rsidP="001C518D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1C518D" w:rsidRPr="00DC4F33" w:rsidRDefault="001C518D" w:rsidP="001C518D">
      <w:pPr>
        <w:ind w:firstLine="567"/>
        <w:rPr>
          <w:sz w:val="2"/>
          <w:szCs w:val="2"/>
        </w:rPr>
      </w:pPr>
    </w:p>
    <w:p w:rsidR="001C518D" w:rsidRPr="00DC4F33" w:rsidRDefault="001C518D" w:rsidP="001C518D">
      <w:pPr>
        <w:ind w:firstLine="567"/>
        <w:rPr>
          <w:sz w:val="2"/>
          <w:szCs w:val="2"/>
        </w:rPr>
      </w:pPr>
      <w:r w:rsidRPr="00DC4F33">
        <w:t>6. Степень фактического 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 </w:t>
      </w:r>
      <w:r>
        <w:t xml:space="preserve">_____  </w:t>
      </w:r>
    </w:p>
    <w:p w:rsidR="001C518D" w:rsidRDefault="001C518D" w:rsidP="001C518D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1999</w:t>
      </w:r>
    </w:p>
    <w:p w:rsidR="001C518D" w:rsidRPr="00DC4F33" w:rsidRDefault="001C518D" w:rsidP="001C518D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1C518D" w:rsidRPr="00DC4F33" w:rsidRDefault="001C518D" w:rsidP="001C518D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1C518D" w:rsidRPr="00DC4F33" w:rsidRDefault="001C518D" w:rsidP="001C518D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 xml:space="preserve">9. Количество этажей  </w:t>
      </w:r>
      <w:r>
        <w:t>2</w:t>
      </w:r>
    </w:p>
    <w:p w:rsidR="001C518D" w:rsidRPr="00DC4F33" w:rsidRDefault="001C518D" w:rsidP="001C518D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1C518D" w:rsidRPr="00DC4F33" w:rsidRDefault="001C518D" w:rsidP="001C518D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>11. Наличие цокольного этажа  нет</w:t>
      </w:r>
    </w:p>
    <w:p w:rsidR="001C518D" w:rsidRPr="00DC4F33" w:rsidRDefault="001C518D" w:rsidP="001C518D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>12. Наличие мансарды  нет</w:t>
      </w:r>
    </w:p>
    <w:p w:rsidR="001C518D" w:rsidRPr="00DC4F33" w:rsidRDefault="001C518D" w:rsidP="001C518D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>13. Наличие мезонина  нет</w:t>
      </w:r>
    </w:p>
    <w:p w:rsidR="001C518D" w:rsidRPr="00DC4F33" w:rsidRDefault="001C518D" w:rsidP="001C518D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1C518D" w:rsidRPr="00DC4F33" w:rsidRDefault="001C518D" w:rsidP="001C518D">
      <w:pPr>
        <w:ind w:firstLine="567"/>
      </w:pPr>
      <w:r w:rsidRPr="00DC4F33">
        <w:t xml:space="preserve">14. Количество квартир  </w:t>
      </w:r>
      <w:r>
        <w:t>21</w:t>
      </w:r>
    </w:p>
    <w:p w:rsidR="001C518D" w:rsidRPr="00DC4F33" w:rsidRDefault="001C518D" w:rsidP="001C518D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1C518D" w:rsidRPr="00DC4F33" w:rsidRDefault="001C518D" w:rsidP="001C518D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1C518D" w:rsidRPr="00DC4F33" w:rsidRDefault="001C518D" w:rsidP="001C518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C518D" w:rsidRPr="00DC4F33" w:rsidRDefault="001C518D" w:rsidP="001C518D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1C518D" w:rsidRPr="00DC4F33" w:rsidRDefault="001C518D" w:rsidP="001C518D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1C518D" w:rsidRPr="00DC4F33" w:rsidRDefault="001C518D" w:rsidP="001C518D"/>
    <w:p w:rsidR="001C518D" w:rsidRPr="00DC4F33" w:rsidRDefault="001C518D" w:rsidP="001C518D">
      <w:pPr>
        <w:pBdr>
          <w:top w:val="single" w:sz="4" w:space="1" w:color="auto"/>
        </w:pBdr>
        <w:rPr>
          <w:sz w:val="2"/>
          <w:szCs w:val="2"/>
        </w:rPr>
      </w:pPr>
    </w:p>
    <w:p w:rsidR="001C518D" w:rsidRPr="00DC4F33" w:rsidRDefault="001C518D" w:rsidP="001C518D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1C518D" w:rsidRPr="00DC4F33" w:rsidRDefault="001C518D" w:rsidP="001C518D">
      <w:r w:rsidRPr="00DC4F33">
        <w:t>нет</w:t>
      </w:r>
    </w:p>
    <w:p w:rsidR="001C518D" w:rsidRPr="00DC4F33" w:rsidRDefault="001C518D" w:rsidP="001C518D">
      <w:pPr>
        <w:pBdr>
          <w:top w:val="single" w:sz="4" w:space="1" w:color="auto"/>
        </w:pBdr>
        <w:rPr>
          <w:sz w:val="2"/>
          <w:szCs w:val="2"/>
        </w:rPr>
      </w:pPr>
    </w:p>
    <w:p w:rsidR="001C518D" w:rsidRPr="00DC4F33" w:rsidRDefault="001C518D" w:rsidP="001C518D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2407</w:t>
      </w:r>
      <w:r w:rsidRPr="00DC4F33">
        <w:tab/>
      </w:r>
      <w:r w:rsidRPr="00DC4F33">
        <w:tab/>
        <w:t>куб. м</w:t>
      </w:r>
    </w:p>
    <w:p w:rsidR="001C518D" w:rsidRPr="00DC4F33" w:rsidRDefault="001C518D" w:rsidP="001C518D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1C518D" w:rsidRPr="00DC4F33" w:rsidRDefault="001C518D" w:rsidP="001C518D">
      <w:pPr>
        <w:pageBreakBefore/>
        <w:ind w:firstLine="567"/>
      </w:pPr>
      <w:r w:rsidRPr="00DC4F33">
        <w:lastRenderedPageBreak/>
        <w:t>19. Площадь:</w:t>
      </w:r>
    </w:p>
    <w:p w:rsidR="001C518D" w:rsidRPr="00DC4F33" w:rsidRDefault="001C518D" w:rsidP="001C518D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клетками  </w:t>
      </w:r>
      <w:r>
        <w:t>641,4</w:t>
      </w:r>
      <w:r w:rsidRPr="00DC4F33">
        <w:tab/>
      </w:r>
      <w:r w:rsidRPr="00DC4F33">
        <w:tab/>
      </w:r>
      <w:r>
        <w:t>кв.м.</w:t>
      </w:r>
    </w:p>
    <w:p w:rsidR="001C518D" w:rsidRPr="00DC4F33" w:rsidRDefault="001C518D" w:rsidP="001C518D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1C518D" w:rsidRPr="003F7936" w:rsidRDefault="001C518D" w:rsidP="001C518D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>б) жилых помещений (общая площадь квартир</w:t>
      </w:r>
      <w:r>
        <w:t xml:space="preserve">)  </w:t>
      </w:r>
      <w:r w:rsidRPr="00065C7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065C75">
        <w:rPr>
          <w:u w:val="single"/>
        </w:rPr>
        <w:t xml:space="preserve">  </w:t>
      </w:r>
      <w:r>
        <w:rPr>
          <w:u w:val="single"/>
        </w:rPr>
        <w:t>389,6</w:t>
      </w:r>
      <w:r w:rsidRPr="00065C75">
        <w:rPr>
          <w:u w:val="single"/>
        </w:rPr>
        <w:t xml:space="preserve">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1C518D" w:rsidRPr="00DC4F33" w:rsidRDefault="001C518D" w:rsidP="001C518D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65C75">
        <w:rPr>
          <w:u w:val="single"/>
        </w:rPr>
        <w:t>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1C518D" w:rsidRPr="00FF318C" w:rsidRDefault="001C518D" w:rsidP="001C518D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</w:t>
      </w:r>
      <w:r w:rsidRPr="00531BC8">
        <w:rPr>
          <w:u w:val="single"/>
        </w:rPr>
        <w:t xml:space="preserve">251,8   </w:t>
      </w:r>
      <w:r w:rsidRPr="00FF318C">
        <w:rPr>
          <w:u w:val="single"/>
        </w:rPr>
        <w:t xml:space="preserve">                                     кв.м.</w:t>
      </w:r>
    </w:p>
    <w:p w:rsidR="001C518D" w:rsidRPr="00DC4F33" w:rsidRDefault="001C518D" w:rsidP="001C518D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 </w:t>
      </w:r>
      <w:r w:rsidRPr="00DC4F33">
        <w:tab/>
      </w:r>
      <w:r>
        <w:t>1</w:t>
      </w:r>
      <w:r w:rsidRPr="00DC4F33">
        <w:tab/>
        <w:t>шт.</w:t>
      </w:r>
    </w:p>
    <w:p w:rsidR="001C518D" w:rsidRPr="00DC4F33" w:rsidRDefault="001C518D" w:rsidP="001C518D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1C518D" w:rsidRPr="00DC4F33" w:rsidRDefault="001C518D" w:rsidP="001C518D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>
        <w:rPr>
          <w:u w:val="single"/>
        </w:rPr>
        <w:t>39,9</w:t>
      </w:r>
      <w:r w:rsidRPr="00065C75">
        <w:rPr>
          <w:u w:val="single"/>
        </w:rPr>
        <w:t xml:space="preserve">                 кв.м.</w:t>
      </w:r>
      <w:r>
        <w:t xml:space="preserve">    </w:t>
      </w:r>
      <w:r w:rsidRPr="00DC4F33">
        <w:br/>
      </w:r>
    </w:p>
    <w:p w:rsidR="001C518D" w:rsidRPr="00065C75" w:rsidRDefault="001C518D" w:rsidP="001C518D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105,6</w:t>
      </w:r>
      <w:r w:rsidRPr="00065C75">
        <w:rPr>
          <w:u w:val="single"/>
        </w:rPr>
        <w:t xml:space="preserve">                                         кв.м.</w:t>
      </w:r>
    </w:p>
    <w:p w:rsidR="001C518D" w:rsidRPr="001848C9" w:rsidRDefault="001C518D" w:rsidP="001C518D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>)</w:t>
      </w:r>
      <w:r>
        <w:t xml:space="preserve"> </w:t>
      </w:r>
      <w:r>
        <w:rPr>
          <w:u w:val="single"/>
        </w:rPr>
        <w:t xml:space="preserve">      106,3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кв.м.</w:t>
      </w:r>
      <w:r w:rsidRPr="00065C75">
        <w:t xml:space="preserve"> </w:t>
      </w:r>
      <w:r>
        <w:t xml:space="preserve">       </w:t>
      </w:r>
    </w:p>
    <w:p w:rsidR="001C518D" w:rsidRPr="00DC4F33" w:rsidRDefault="001C518D" w:rsidP="001C518D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 </w:t>
      </w:r>
      <w:r w:rsidRPr="004A555C">
        <w:rPr>
          <w:u w:val="single"/>
        </w:rPr>
        <w:t xml:space="preserve">  </w:t>
      </w:r>
      <w:r>
        <w:rPr>
          <w:u w:val="single"/>
        </w:rPr>
        <w:t>нет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1C518D" w:rsidRPr="004A555C" w:rsidRDefault="001C518D" w:rsidP="001C518D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наличии)  </w:t>
      </w:r>
      <w:r>
        <w:rPr>
          <w:u w:val="single"/>
        </w:rPr>
        <w:t>_ нет               _________</w:t>
      </w:r>
    </w:p>
    <w:p w:rsidR="001C518D" w:rsidRDefault="001C518D" w:rsidP="001C518D">
      <w:pPr>
        <w:ind w:firstLine="567"/>
      </w:pPr>
    </w:p>
    <w:p w:rsidR="001C518D" w:rsidRDefault="001C518D" w:rsidP="001C518D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1C518D" w:rsidRPr="00DC4F33" w:rsidRDefault="001C518D" w:rsidP="001C518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 xml:space="preserve">деревянны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  <w:p w:rsidR="001C518D" w:rsidRPr="00DC4F33" w:rsidRDefault="001C518D" w:rsidP="00D27E16">
            <w:pPr>
              <w:ind w:left="57"/>
            </w:pPr>
            <w:r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C518D" w:rsidRDefault="001C518D" w:rsidP="00D27E16">
            <w:pPr>
              <w:ind w:left="57"/>
            </w:pPr>
          </w:p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Шиферная по деревянной обрешет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Дощатые окрашенные, ПХВ, линоли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 xml:space="preserve">Имеются потертости, разрывы в швах, истертость в ходовых местах </w:t>
            </w: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Оконные переплеты рассохлись, покоробились, окрасочный слой потемнел, растрескался</w:t>
            </w: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Default="001C518D" w:rsidP="00D27E16">
            <w:pPr>
              <w:ind w:left="57"/>
            </w:pPr>
          </w:p>
          <w:p w:rsidR="001C518D" w:rsidRDefault="001C518D" w:rsidP="00D27E16">
            <w:pPr>
              <w:ind w:left="57"/>
            </w:pPr>
          </w:p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Default="001C518D" w:rsidP="00D27E16">
            <w:pPr>
              <w:ind w:left="57"/>
            </w:pPr>
            <w:r>
              <w:t>Штукатурка побелка, окраска</w:t>
            </w:r>
          </w:p>
          <w:p w:rsidR="001C518D" w:rsidRDefault="001C518D" w:rsidP="00D27E16">
            <w:pPr>
              <w:ind w:left="57"/>
            </w:pPr>
          </w:p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Default="001C518D" w:rsidP="00D27E16">
            <w:r>
              <w:t>Растрескивание клеевой окраски стен лестничной клетки, отслоение штукатурки</w:t>
            </w:r>
          </w:p>
          <w:p w:rsidR="001C518D" w:rsidRDefault="001C518D" w:rsidP="00D27E16"/>
          <w:p w:rsidR="001C518D" w:rsidRPr="00DC4F33" w:rsidRDefault="001C518D" w:rsidP="00D27E16"/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Штукатурка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1A18D6" w:rsidRDefault="001C518D" w:rsidP="00D27E16">
            <w:pPr>
              <w:ind w:left="57"/>
            </w:pPr>
            <w:r>
              <w:t>Отслоение штукатурки цоколя, стен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</w:tbl>
    <w:p w:rsidR="001C518D" w:rsidRPr="00DC4F33" w:rsidRDefault="001C518D" w:rsidP="001C518D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8D" w:rsidRPr="00DC4F33" w:rsidRDefault="001C518D" w:rsidP="00D27E16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удовлетворительное</w:t>
            </w: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993"/>
            </w:pPr>
            <w:r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</w:p>
        </w:tc>
      </w:tr>
      <w:tr w:rsidR="001C518D" w:rsidRPr="00DC4F33" w:rsidTr="00D27E1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деревя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D" w:rsidRPr="00DC4F33" w:rsidRDefault="001C518D" w:rsidP="00D27E16">
            <w:pPr>
              <w:ind w:left="57"/>
            </w:pPr>
            <w:r>
              <w:t>Доски частично сгнили, имеются трещины, перекос брусков</w:t>
            </w:r>
          </w:p>
        </w:tc>
      </w:tr>
    </w:tbl>
    <w:p w:rsidR="00EC742F" w:rsidRDefault="00EC742F" w:rsidP="001C518D">
      <w:pPr>
        <w:spacing w:before="240"/>
        <w:jc w:val="center"/>
        <w:rPr>
          <w:b/>
          <w:bCs/>
          <w:sz w:val="26"/>
          <w:szCs w:val="26"/>
        </w:rPr>
      </w:pPr>
    </w:p>
    <w:p w:rsidR="00350663" w:rsidRDefault="00283EBF" w:rsidP="00283EBF">
      <w:pPr>
        <w:spacing w:before="80"/>
        <w:rPr>
          <w:b/>
          <w:bCs/>
          <w:sz w:val="26"/>
          <w:szCs w:val="26"/>
        </w:rPr>
      </w:pPr>
      <w:r w:rsidRPr="00F3273B">
        <w:t xml:space="preserve">Собственник:                                         </w:t>
      </w:r>
      <w:r>
        <w:t xml:space="preserve">                                                 </w:t>
      </w:r>
      <w:r w:rsidRPr="00F3273B">
        <w:t xml:space="preserve">  Управляющая организация</w:t>
      </w:r>
    </w:p>
    <w:p w:rsidR="00BB5A74" w:rsidRPr="00BB5A74" w:rsidRDefault="00BB5A74" w:rsidP="001137C5">
      <w:pPr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591D20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350663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м.п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851FFF" w:rsidRDefault="00851FFF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_</w:t>
      </w:r>
      <w:r w:rsidR="003131CF" w:rsidRPr="00613146">
        <w:t>»__</w:t>
      </w:r>
      <w:r w:rsidRPr="00613146">
        <w:t>________ 20</w:t>
      </w:r>
      <w:r w:rsidR="00D104C2" w:rsidRPr="00613146">
        <w:t>1</w:t>
      </w:r>
      <w:r w:rsidR="008D6EC2">
        <w:t>8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Default="00585421" w:rsidP="008944D4">
      <w:pPr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350663">
        <w:rPr>
          <w:b/>
        </w:rPr>
        <w:t xml:space="preserve">г.Железногорск, улица </w:t>
      </w:r>
      <w:r w:rsidR="00EC742F">
        <w:rPr>
          <w:b/>
        </w:rPr>
        <w:t>Свердлова</w:t>
      </w:r>
      <w:r w:rsidR="00350663">
        <w:rPr>
          <w:b/>
        </w:rPr>
        <w:t xml:space="preserve">, дом № </w:t>
      </w:r>
      <w:r w:rsidR="001C518D">
        <w:rPr>
          <w:b/>
        </w:rPr>
        <w:t>7</w:t>
      </w:r>
      <w:r w:rsidR="00350663">
        <w:rPr>
          <w:b/>
        </w:rPr>
        <w:t>2</w:t>
      </w:r>
    </w:p>
    <w:p w:rsidR="00851FFF" w:rsidRDefault="00851FFF" w:rsidP="008944D4">
      <w:pPr>
        <w:jc w:val="center"/>
        <w:rPr>
          <w:b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572"/>
        <w:gridCol w:w="24"/>
        <w:gridCol w:w="3520"/>
        <w:gridCol w:w="1408"/>
        <w:gridCol w:w="1569"/>
        <w:gridCol w:w="630"/>
        <w:gridCol w:w="787"/>
        <w:gridCol w:w="329"/>
        <w:gridCol w:w="1231"/>
      </w:tblGrid>
      <w:tr w:rsidR="00767990" w:rsidRPr="00C87A1B" w:rsidTr="00EA3F87">
        <w:trPr>
          <w:trHeight w:val="1530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767990" w:rsidRPr="00C87A1B" w:rsidTr="00EA3F87">
        <w:trPr>
          <w:trHeight w:val="72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Сбивание наледи с крыши, ледяных образований (сосулей), сгребание в кучи на расстояние 1 м от стены дома со стороны главного фасада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8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1.3. Лестницы, балконы, крыльца, козырьки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Удаление с надподъездных козырьков снега и наледи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8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1.4. Оконные и дверные заполнен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48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237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BD6EA2" w:rsidTr="00EA3F87">
        <w:trPr>
          <w:trHeight w:val="283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8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8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6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48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BD6EA2" w:rsidTr="00EA3F87">
        <w:trPr>
          <w:trHeight w:val="300"/>
        </w:trPr>
        <w:tc>
          <w:tcPr>
            <w:tcW w:w="8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48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548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неделю в отопительный пери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48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lastRenderedPageBreak/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ППР арматуры теплового узла, тип </w:t>
            </w:r>
            <w:r w:rsidR="003B1F75">
              <w:rPr>
                <w:sz w:val="20"/>
                <w:szCs w:val="20"/>
              </w:rPr>
              <w:t>2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BD6EA2" w:rsidTr="00EA3F87">
        <w:trPr>
          <w:trHeight w:val="241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6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48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BD6EA2" w:rsidTr="00EA3F87">
        <w:trPr>
          <w:trHeight w:val="48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3.</w:t>
            </w:r>
            <w:r w:rsidRPr="00C87A1B">
              <w:rPr>
                <w:b/>
                <w:sz w:val="20"/>
                <w:szCs w:val="20"/>
              </w:rPr>
              <w:t>Устранения неисправностей для обеспечения надлежащего состояния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4. Лестничные клетки, подвалы</w:t>
            </w:r>
          </w:p>
        </w:tc>
      </w:tr>
      <w:tr w:rsidR="00767990" w:rsidRPr="00C87A1B" w:rsidTr="00EA3F87">
        <w:trPr>
          <w:trHeight w:val="714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BD6EA2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2 раза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720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чистка - 5 раз в неделю; помывка - 1 раз в неделю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78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Мытье дезинфицирующим раствором саноборудования в местах общего пользования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унитазы - 5 раз в неделю; раковины, умывальники, ванны - 2 раза в неделю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BD6EA2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а в год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480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tabs>
                <w:tab w:val="left" w:pos="615"/>
                <w:tab w:val="center" w:pos="2651"/>
              </w:tabs>
              <w:jc w:val="both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1 раза в год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767990" w:rsidRPr="00BD6EA2" w:rsidTr="00EA3F87">
        <w:trPr>
          <w:trHeight w:val="2946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767990" w:rsidRPr="00C87A1B" w:rsidTr="00A92CA0">
        <w:trPr>
          <w:trHeight w:val="204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 </w:t>
            </w:r>
          </w:p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Вывоз твердых коммунальных отходов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Ежедневно (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67990" w:rsidRPr="00BD6EA2" w:rsidTr="00A92CA0">
        <w:trPr>
          <w:trHeight w:val="1621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lastRenderedPageBreak/>
              <w:t> </w:t>
            </w:r>
          </w:p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Организация мест накопления и сбора отходов 1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 xml:space="preserve">Организация места сбора-на территории управляющей организации. Передача в специализированные организации-по факту накопления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BD6EA2" w:rsidTr="00A92CA0">
        <w:trPr>
          <w:trHeight w:val="906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7 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90" w:rsidRDefault="00767990" w:rsidP="00EA3F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ечении года</w:t>
            </w:r>
          </w:p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7990" w:rsidRPr="00C87A1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b/>
                <w:bCs/>
                <w:sz w:val="20"/>
                <w:szCs w:val="20"/>
              </w:rPr>
            </w:pPr>
            <w:r w:rsidRPr="00C87A1B">
              <w:rPr>
                <w:b/>
                <w:bCs/>
                <w:sz w:val="20"/>
                <w:szCs w:val="20"/>
              </w:rPr>
              <w:t>1.8. Управление МКД</w:t>
            </w:r>
          </w:p>
        </w:tc>
      </w:tr>
      <w:tr w:rsidR="00767990" w:rsidRPr="00BD6EA2" w:rsidTr="00EA3F87">
        <w:trPr>
          <w:trHeight w:val="30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sz w:val="20"/>
                <w:szCs w:val="20"/>
              </w:rPr>
            </w:pPr>
            <w:r w:rsidRPr="00C87A1B">
              <w:rPr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990" w:rsidRPr="00C87A1B" w:rsidRDefault="00767990" w:rsidP="00EA3F87">
            <w:pPr>
              <w:jc w:val="center"/>
              <w:rPr>
                <w:color w:val="000000"/>
                <w:sz w:val="20"/>
                <w:szCs w:val="20"/>
              </w:rPr>
            </w:pPr>
            <w:r w:rsidRPr="00C87A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7990" w:rsidRPr="0062027B" w:rsidTr="00EA3F87">
        <w:trPr>
          <w:trHeight w:val="300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62027B">
              <w:rPr>
                <w:b/>
                <w:spacing w:val="-2"/>
                <w:sz w:val="20"/>
                <w:szCs w:val="20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62027B">
              <w:rPr>
                <w:spacing w:val="-2"/>
                <w:sz w:val="20"/>
                <w:szCs w:val="20"/>
              </w:rPr>
              <w:t>(по результатам открытого конкурса)</w:t>
            </w:r>
          </w:p>
        </w:tc>
      </w:tr>
      <w:tr w:rsidR="00767990" w:rsidRPr="0062027B" w:rsidTr="00EA3F87">
        <w:trPr>
          <w:trHeight w:val="307"/>
        </w:trPr>
        <w:tc>
          <w:tcPr>
            <w:tcW w:w="10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7990" w:rsidRPr="0062027B" w:rsidRDefault="00767990" w:rsidP="00EA3F87">
            <w:pPr>
              <w:jc w:val="center"/>
              <w:rPr>
                <w:sz w:val="20"/>
                <w:szCs w:val="20"/>
              </w:rPr>
            </w:pPr>
            <w:r w:rsidRPr="0062027B">
              <w:rPr>
                <w:sz w:val="20"/>
                <w:szCs w:val="20"/>
              </w:rPr>
              <w:t>I. ……</w:t>
            </w:r>
          </w:p>
        </w:tc>
      </w:tr>
      <w:tr w:rsidR="00767990" w:rsidRPr="0062027B" w:rsidTr="00EA3F8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90" w:rsidRPr="0062027B" w:rsidRDefault="00767990" w:rsidP="00EA3F87">
            <w:pPr>
              <w:rPr>
                <w:sz w:val="20"/>
                <w:szCs w:val="20"/>
              </w:rPr>
            </w:pPr>
            <w:r w:rsidRPr="0062027B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rPr>
                <w:sz w:val="20"/>
                <w:szCs w:val="20"/>
              </w:rPr>
            </w:pPr>
            <w:r w:rsidRPr="0062027B">
              <w:rPr>
                <w:sz w:val="20"/>
                <w:szCs w:val="20"/>
              </w:rPr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jc w:val="center"/>
              <w:rPr>
                <w:sz w:val="20"/>
                <w:szCs w:val="20"/>
              </w:rPr>
            </w:pPr>
          </w:p>
        </w:tc>
      </w:tr>
      <w:tr w:rsidR="00767990" w:rsidRPr="0062027B" w:rsidTr="00EA3F8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90" w:rsidRPr="0062027B" w:rsidRDefault="00767990" w:rsidP="00EA3F87">
            <w:pPr>
              <w:rPr>
                <w:sz w:val="20"/>
                <w:szCs w:val="20"/>
              </w:rPr>
            </w:pPr>
            <w:r w:rsidRPr="0062027B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rPr>
                <w:sz w:val="20"/>
                <w:szCs w:val="20"/>
              </w:rPr>
            </w:pPr>
            <w:r w:rsidRPr="0062027B">
              <w:rPr>
                <w:sz w:val="20"/>
                <w:szCs w:val="20"/>
              </w:rPr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jc w:val="center"/>
              <w:rPr>
                <w:sz w:val="20"/>
                <w:szCs w:val="20"/>
              </w:rPr>
            </w:pPr>
          </w:p>
        </w:tc>
      </w:tr>
      <w:tr w:rsidR="00767990" w:rsidRPr="0062027B" w:rsidTr="00EA3F87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90" w:rsidRPr="0062027B" w:rsidRDefault="00767990" w:rsidP="00EA3F87">
            <w:pPr>
              <w:rPr>
                <w:sz w:val="20"/>
                <w:szCs w:val="20"/>
              </w:rPr>
            </w:pPr>
            <w:r w:rsidRPr="0062027B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rPr>
                <w:sz w:val="20"/>
                <w:szCs w:val="20"/>
              </w:rPr>
            </w:pPr>
            <w:r w:rsidRPr="0062027B">
              <w:rPr>
                <w:sz w:val="20"/>
                <w:szCs w:val="20"/>
              </w:rPr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0" w:rsidRPr="0062027B" w:rsidRDefault="00767990" w:rsidP="00EA3F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1FFF" w:rsidRDefault="00851FFF" w:rsidP="008944D4">
      <w:pPr>
        <w:jc w:val="center"/>
        <w:rPr>
          <w:b/>
        </w:rPr>
      </w:pPr>
    </w:p>
    <w:p w:rsidR="00851FFF" w:rsidRDefault="00851FFF" w:rsidP="008944D4">
      <w:pPr>
        <w:jc w:val="center"/>
        <w:rPr>
          <w:b/>
        </w:rPr>
      </w:pPr>
    </w:p>
    <w:p w:rsidR="00851FFF" w:rsidRDefault="00851FFF" w:rsidP="008944D4">
      <w:pPr>
        <w:jc w:val="center"/>
        <w:rPr>
          <w:b/>
        </w:rPr>
      </w:pPr>
    </w:p>
    <w:p w:rsidR="00350663" w:rsidRPr="003F3F40" w:rsidRDefault="00350663" w:rsidP="008944D4">
      <w:pPr>
        <w:jc w:val="center"/>
        <w:rPr>
          <w:b/>
        </w:rPr>
      </w:pPr>
    </w:p>
    <w:p w:rsidR="00585421" w:rsidRDefault="00585421" w:rsidP="00585421">
      <w:pPr>
        <w:jc w:val="center"/>
        <w:rPr>
          <w:b/>
        </w:rPr>
      </w:pPr>
    </w:p>
    <w:p w:rsidR="00D1655D" w:rsidRPr="003F3F40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_________/_____________</w:t>
            </w:r>
          </w:p>
        </w:tc>
      </w:tr>
      <w:tr w:rsidR="00E52BDB" w:rsidRPr="003F3F40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F3F40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F3F40" w:rsidRDefault="00E52BDB" w:rsidP="00AC166B">
            <w:r w:rsidRPr="003F3F40">
              <w:t>м.п.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p w:rsidR="00293576" w:rsidRDefault="00293576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9D70FE" w:rsidRDefault="009D70FE" w:rsidP="00792FD8">
            <w:pPr>
              <w:jc w:val="right"/>
            </w:pPr>
          </w:p>
          <w:p w:rsidR="00661A4D" w:rsidRDefault="00661A4D" w:rsidP="00792FD8">
            <w:pPr>
              <w:jc w:val="right"/>
            </w:pPr>
          </w:p>
          <w:p w:rsidR="00661A4D" w:rsidRDefault="00661A4D" w:rsidP="00792FD8">
            <w:pPr>
              <w:jc w:val="right"/>
            </w:pPr>
          </w:p>
          <w:p w:rsidR="00661A4D" w:rsidRDefault="00661A4D" w:rsidP="00792FD8">
            <w:pPr>
              <w:jc w:val="right"/>
            </w:pPr>
          </w:p>
          <w:p w:rsidR="00661A4D" w:rsidRDefault="00661A4D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A92CA0" w:rsidRDefault="00A92CA0" w:rsidP="00792FD8">
            <w:pPr>
              <w:jc w:val="right"/>
            </w:pPr>
          </w:p>
          <w:p w:rsidR="00661A4D" w:rsidRDefault="00661A4D" w:rsidP="00792FD8">
            <w:pPr>
              <w:jc w:val="right"/>
            </w:pPr>
          </w:p>
          <w:p w:rsidR="008C03DF" w:rsidRPr="003F3F40" w:rsidRDefault="00AA7077" w:rsidP="00792FD8">
            <w:pPr>
              <w:jc w:val="right"/>
            </w:pPr>
            <w:r>
              <w:lastRenderedPageBreak/>
              <w:t>Пр</w:t>
            </w:r>
            <w:r w:rsidR="008C03DF" w:rsidRPr="003F3F40">
              <w:t>иложение № 3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_»__________ 201</w:t>
            </w:r>
            <w:r w:rsidR="008D6EC2">
              <w:t>8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8C03DF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  <w:r w:rsidR="00C21196" w:rsidRPr="003F3F40">
        <w:rPr>
          <w:b/>
        </w:rPr>
        <w:t xml:space="preserve"> </w:t>
      </w:r>
      <w:r w:rsidRPr="003F3F40">
        <w:rPr>
          <w:b/>
        </w:rPr>
        <w:t xml:space="preserve"> </w:t>
      </w:r>
    </w:p>
    <w:p w:rsidR="009D70FE" w:rsidRDefault="008C03DF" w:rsidP="00B56F96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 xml:space="preserve">Красноярский край, ЗАТО Железногорск, </w:t>
      </w:r>
      <w:r w:rsidR="00350663">
        <w:rPr>
          <w:b/>
        </w:rPr>
        <w:t>г.Железногорск,</w:t>
      </w:r>
    </w:p>
    <w:p w:rsidR="00C8218D" w:rsidRPr="003F3F40" w:rsidRDefault="00350663" w:rsidP="00B56F96">
      <w:pPr>
        <w:jc w:val="center"/>
        <w:rPr>
          <w:b/>
        </w:rPr>
      </w:pPr>
      <w:r>
        <w:rPr>
          <w:b/>
        </w:rPr>
        <w:t xml:space="preserve">улица </w:t>
      </w:r>
      <w:r w:rsidR="00EC742F">
        <w:rPr>
          <w:b/>
        </w:rPr>
        <w:t>Свердлова</w:t>
      </w:r>
      <w:r>
        <w:rPr>
          <w:b/>
        </w:rPr>
        <w:t xml:space="preserve">, дом № </w:t>
      </w:r>
      <w:r w:rsidR="001C518D">
        <w:rPr>
          <w:b/>
        </w:rPr>
        <w:t>7</w:t>
      </w:r>
      <w:r>
        <w:rPr>
          <w:b/>
        </w:rPr>
        <w:t>2</w:t>
      </w: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  <w:r w:rsidR="008E4F5A">
              <w:rPr>
                <w:rStyle w:val="aff2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AA7077">
        <w:trPr>
          <w:trHeight w:val="1088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FE" w:rsidRDefault="00B56F96" w:rsidP="00AA7077">
            <w:pPr>
              <w:jc w:val="center"/>
            </w:pPr>
            <w:r w:rsidRPr="003F3F40">
              <w:t xml:space="preserve">Красноярский край, </w:t>
            </w:r>
            <w:r w:rsidRPr="003F3F40">
              <w:br/>
              <w:t>ЗАТО Железногорск,</w:t>
            </w:r>
          </w:p>
          <w:p w:rsidR="008C03DF" w:rsidRPr="00AA7077" w:rsidRDefault="00B56F96" w:rsidP="00EC742F">
            <w:pPr>
              <w:jc w:val="center"/>
              <w:rPr>
                <w:b/>
              </w:rPr>
            </w:pPr>
            <w:r w:rsidRPr="003F3F40">
              <w:t xml:space="preserve"> </w:t>
            </w:r>
            <w:r w:rsidR="00AA7077" w:rsidRPr="00AA7077">
              <w:t xml:space="preserve">улица </w:t>
            </w:r>
            <w:r w:rsidR="00EC742F">
              <w:t>Свердлова</w:t>
            </w:r>
            <w:r w:rsidR="00AA7077" w:rsidRPr="00AA7077">
              <w:t xml:space="preserve">, дом № </w:t>
            </w:r>
            <w:r w:rsidR="001C518D">
              <w:t>7</w:t>
            </w:r>
            <w:r w:rsidR="00AA7077" w:rsidRPr="00AA7077"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AA7077" w:rsidRDefault="0079693C" w:rsidP="00EC742F">
            <w:pPr>
              <w:jc w:val="center"/>
            </w:pPr>
            <w:r>
              <w:t>57,2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A7077" w:rsidRDefault="001C518D" w:rsidP="00350663">
            <w:pPr>
              <w:jc w:val="center"/>
            </w:pPr>
            <w:r>
              <w:t>389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AA7077" w:rsidRDefault="0079693C" w:rsidP="00C22FD5">
            <w:pPr>
              <w:jc w:val="center"/>
            </w:pPr>
            <w:r>
              <w:t>267 608,44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62027B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49B" w:rsidRDefault="0025149B" w:rsidP="00C25BF1">
      <w:r>
        <w:separator/>
      </w:r>
    </w:p>
  </w:endnote>
  <w:endnote w:type="continuationSeparator" w:id="0">
    <w:p w:rsidR="0025149B" w:rsidRDefault="0025149B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49B" w:rsidRPr="0089752F" w:rsidRDefault="0025149B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AD316C">
      <w:rPr>
        <w:noProof/>
        <w:sz w:val="20"/>
        <w:szCs w:val="20"/>
      </w:rPr>
      <w:t>31</w:t>
    </w:r>
    <w:r w:rsidRPr="0089752F">
      <w:rPr>
        <w:sz w:val="20"/>
        <w:szCs w:val="20"/>
      </w:rPr>
      <w:fldChar w:fldCharType="end"/>
    </w:r>
  </w:p>
  <w:p w:rsidR="0025149B" w:rsidRDefault="0025149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49B" w:rsidRDefault="0025149B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49B" w:rsidRDefault="0025149B" w:rsidP="00C25BF1">
      <w:r>
        <w:separator/>
      </w:r>
    </w:p>
  </w:footnote>
  <w:footnote w:type="continuationSeparator" w:id="0">
    <w:p w:rsidR="0025149B" w:rsidRDefault="0025149B" w:rsidP="00C25BF1">
      <w:r>
        <w:continuationSeparator/>
      </w:r>
    </w:p>
  </w:footnote>
  <w:footnote w:id="1">
    <w:p w:rsidR="0025149B" w:rsidRPr="009F5D9D" w:rsidRDefault="0025149B" w:rsidP="00851FFF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25149B" w:rsidRDefault="0025149B" w:rsidP="00851FFF">
      <w:pPr>
        <w:pStyle w:val="aff0"/>
      </w:pPr>
    </w:p>
  </w:footnote>
  <w:footnote w:id="2">
    <w:p w:rsidR="0025149B" w:rsidRPr="009F5D9D" w:rsidRDefault="0025149B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25149B" w:rsidRDefault="0025149B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B03"/>
    <w:rsid w:val="00001320"/>
    <w:rsid w:val="00002754"/>
    <w:rsid w:val="00003DB4"/>
    <w:rsid w:val="0000418B"/>
    <w:rsid w:val="0000608B"/>
    <w:rsid w:val="00010A18"/>
    <w:rsid w:val="0001180D"/>
    <w:rsid w:val="00013109"/>
    <w:rsid w:val="0001380D"/>
    <w:rsid w:val="0001390E"/>
    <w:rsid w:val="00016BB7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562C"/>
    <w:rsid w:val="00046A64"/>
    <w:rsid w:val="00046C5D"/>
    <w:rsid w:val="000476CB"/>
    <w:rsid w:val="00047DFC"/>
    <w:rsid w:val="0005165B"/>
    <w:rsid w:val="000517E0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BA6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0F46"/>
    <w:rsid w:val="000A135B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02C2B"/>
    <w:rsid w:val="00110054"/>
    <w:rsid w:val="001104A3"/>
    <w:rsid w:val="00112562"/>
    <w:rsid w:val="00112584"/>
    <w:rsid w:val="00112AC8"/>
    <w:rsid w:val="001137C5"/>
    <w:rsid w:val="00120CF6"/>
    <w:rsid w:val="00124869"/>
    <w:rsid w:val="00126985"/>
    <w:rsid w:val="00126BD9"/>
    <w:rsid w:val="0013096E"/>
    <w:rsid w:val="00131C29"/>
    <w:rsid w:val="00131E87"/>
    <w:rsid w:val="001323F3"/>
    <w:rsid w:val="001341B5"/>
    <w:rsid w:val="00134382"/>
    <w:rsid w:val="0013469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475C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3CB"/>
    <w:rsid w:val="00176779"/>
    <w:rsid w:val="001768F2"/>
    <w:rsid w:val="001849F3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518D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149B"/>
    <w:rsid w:val="00252563"/>
    <w:rsid w:val="00253C15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706"/>
    <w:rsid w:val="0028090B"/>
    <w:rsid w:val="00281957"/>
    <w:rsid w:val="00283EBF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475A"/>
    <w:rsid w:val="002D5364"/>
    <w:rsid w:val="002D549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3AC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E6"/>
    <w:rsid w:val="003A5C03"/>
    <w:rsid w:val="003A6891"/>
    <w:rsid w:val="003B06AF"/>
    <w:rsid w:val="003B0D28"/>
    <w:rsid w:val="003B1F75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560D"/>
    <w:rsid w:val="00412AFA"/>
    <w:rsid w:val="00413DF5"/>
    <w:rsid w:val="00421700"/>
    <w:rsid w:val="004218D4"/>
    <w:rsid w:val="00422CEC"/>
    <w:rsid w:val="004231C2"/>
    <w:rsid w:val="0042528C"/>
    <w:rsid w:val="00431264"/>
    <w:rsid w:val="00433FB3"/>
    <w:rsid w:val="004348DA"/>
    <w:rsid w:val="00434FC7"/>
    <w:rsid w:val="0043505B"/>
    <w:rsid w:val="00436AD4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67CBC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E0970"/>
    <w:rsid w:val="004E0AD9"/>
    <w:rsid w:val="004E0BF3"/>
    <w:rsid w:val="004E1D84"/>
    <w:rsid w:val="004E1DD9"/>
    <w:rsid w:val="004E423F"/>
    <w:rsid w:val="004E4584"/>
    <w:rsid w:val="004F1465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0CA"/>
    <w:rsid w:val="00523687"/>
    <w:rsid w:val="00523FDB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2178"/>
    <w:rsid w:val="0058247E"/>
    <w:rsid w:val="00583384"/>
    <w:rsid w:val="00584DEB"/>
    <w:rsid w:val="00585421"/>
    <w:rsid w:val="00585A42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4875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B95"/>
    <w:rsid w:val="005D1C6F"/>
    <w:rsid w:val="005D2C96"/>
    <w:rsid w:val="005D3551"/>
    <w:rsid w:val="005D3F48"/>
    <w:rsid w:val="005D43AC"/>
    <w:rsid w:val="005D4468"/>
    <w:rsid w:val="005D52C4"/>
    <w:rsid w:val="005D5FFE"/>
    <w:rsid w:val="005D7B54"/>
    <w:rsid w:val="005E0291"/>
    <w:rsid w:val="005E10FE"/>
    <w:rsid w:val="005E1D4F"/>
    <w:rsid w:val="005E4911"/>
    <w:rsid w:val="005E6F1C"/>
    <w:rsid w:val="005F0C76"/>
    <w:rsid w:val="005F1560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2448"/>
    <w:rsid w:val="00613146"/>
    <w:rsid w:val="006134C5"/>
    <w:rsid w:val="00613721"/>
    <w:rsid w:val="00614F5D"/>
    <w:rsid w:val="006169E3"/>
    <w:rsid w:val="00616E6E"/>
    <w:rsid w:val="0062027B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722C6"/>
    <w:rsid w:val="00674017"/>
    <w:rsid w:val="00675F64"/>
    <w:rsid w:val="00677E5D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41A9"/>
    <w:rsid w:val="006B5B2C"/>
    <w:rsid w:val="006C2D36"/>
    <w:rsid w:val="006C36A3"/>
    <w:rsid w:val="006C3881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5B36"/>
    <w:rsid w:val="006D7A29"/>
    <w:rsid w:val="006E2AF1"/>
    <w:rsid w:val="006E31B9"/>
    <w:rsid w:val="006E3B83"/>
    <w:rsid w:val="006E5429"/>
    <w:rsid w:val="006E787B"/>
    <w:rsid w:val="006F0058"/>
    <w:rsid w:val="006F07F0"/>
    <w:rsid w:val="006F162C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5B73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F1A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2CC"/>
    <w:rsid w:val="00764384"/>
    <w:rsid w:val="0076647E"/>
    <w:rsid w:val="0076706E"/>
    <w:rsid w:val="00767990"/>
    <w:rsid w:val="00767D61"/>
    <w:rsid w:val="00771185"/>
    <w:rsid w:val="00771718"/>
    <w:rsid w:val="00772FD0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029"/>
    <w:rsid w:val="007949F1"/>
    <w:rsid w:val="0079693C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D0D29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97E"/>
    <w:rsid w:val="007F6345"/>
    <w:rsid w:val="008008AD"/>
    <w:rsid w:val="00801F8B"/>
    <w:rsid w:val="00802F2D"/>
    <w:rsid w:val="00805A22"/>
    <w:rsid w:val="00807E71"/>
    <w:rsid w:val="00812224"/>
    <w:rsid w:val="0081288A"/>
    <w:rsid w:val="0081288C"/>
    <w:rsid w:val="0081361C"/>
    <w:rsid w:val="00815E24"/>
    <w:rsid w:val="008160E2"/>
    <w:rsid w:val="0081643B"/>
    <w:rsid w:val="0081785F"/>
    <w:rsid w:val="00820296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4816"/>
    <w:rsid w:val="00844DCB"/>
    <w:rsid w:val="00845AA4"/>
    <w:rsid w:val="0084724F"/>
    <w:rsid w:val="008506AA"/>
    <w:rsid w:val="00850E7A"/>
    <w:rsid w:val="00851FFF"/>
    <w:rsid w:val="00855226"/>
    <w:rsid w:val="008556E0"/>
    <w:rsid w:val="0086106D"/>
    <w:rsid w:val="00861777"/>
    <w:rsid w:val="008626AA"/>
    <w:rsid w:val="00862CAF"/>
    <w:rsid w:val="008640D2"/>
    <w:rsid w:val="00864F41"/>
    <w:rsid w:val="008658CC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776B"/>
    <w:rsid w:val="00877C48"/>
    <w:rsid w:val="00877F36"/>
    <w:rsid w:val="008800F2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1ED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2338"/>
    <w:rsid w:val="008D5022"/>
    <w:rsid w:val="008D6583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46DD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03A9"/>
    <w:rsid w:val="009112AD"/>
    <w:rsid w:val="009115D9"/>
    <w:rsid w:val="00912B7A"/>
    <w:rsid w:val="0091316B"/>
    <w:rsid w:val="00914FF3"/>
    <w:rsid w:val="00915900"/>
    <w:rsid w:val="00916B7F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243C"/>
    <w:rsid w:val="00933D14"/>
    <w:rsid w:val="00933D17"/>
    <w:rsid w:val="009343D7"/>
    <w:rsid w:val="00937A07"/>
    <w:rsid w:val="00941AD2"/>
    <w:rsid w:val="00941F58"/>
    <w:rsid w:val="00943566"/>
    <w:rsid w:val="00944DD3"/>
    <w:rsid w:val="00946611"/>
    <w:rsid w:val="00947E27"/>
    <w:rsid w:val="00947FEC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1C64"/>
    <w:rsid w:val="009A6D57"/>
    <w:rsid w:val="009A7214"/>
    <w:rsid w:val="009B6551"/>
    <w:rsid w:val="009B667E"/>
    <w:rsid w:val="009B717F"/>
    <w:rsid w:val="009B7932"/>
    <w:rsid w:val="009C0B27"/>
    <w:rsid w:val="009C1761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B9"/>
    <w:rsid w:val="009F22CB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23"/>
    <w:rsid w:val="00A3049D"/>
    <w:rsid w:val="00A32671"/>
    <w:rsid w:val="00A33840"/>
    <w:rsid w:val="00A33C0A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6A79"/>
    <w:rsid w:val="00A66E19"/>
    <w:rsid w:val="00A674FF"/>
    <w:rsid w:val="00A67CFA"/>
    <w:rsid w:val="00A711FA"/>
    <w:rsid w:val="00A71B58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90095"/>
    <w:rsid w:val="00A91E00"/>
    <w:rsid w:val="00A92CA0"/>
    <w:rsid w:val="00A94814"/>
    <w:rsid w:val="00A959D1"/>
    <w:rsid w:val="00A96E78"/>
    <w:rsid w:val="00AA20F8"/>
    <w:rsid w:val="00AA3867"/>
    <w:rsid w:val="00AA430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16C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3A3B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3251"/>
    <w:rsid w:val="00B145E9"/>
    <w:rsid w:val="00B15263"/>
    <w:rsid w:val="00B27587"/>
    <w:rsid w:val="00B276FF"/>
    <w:rsid w:val="00B34169"/>
    <w:rsid w:val="00B3492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4D97"/>
    <w:rsid w:val="00B81256"/>
    <w:rsid w:val="00B83BB7"/>
    <w:rsid w:val="00B90E73"/>
    <w:rsid w:val="00B93B8F"/>
    <w:rsid w:val="00B9574D"/>
    <w:rsid w:val="00B9732A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5A74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4135"/>
    <w:rsid w:val="00BD469A"/>
    <w:rsid w:val="00BD54D2"/>
    <w:rsid w:val="00BD59D6"/>
    <w:rsid w:val="00BD633F"/>
    <w:rsid w:val="00BD6EA2"/>
    <w:rsid w:val="00BD74AF"/>
    <w:rsid w:val="00BD766D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3F7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87A1B"/>
    <w:rsid w:val="00C936E2"/>
    <w:rsid w:val="00C937FD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4F57"/>
    <w:rsid w:val="00CB513E"/>
    <w:rsid w:val="00CB55D7"/>
    <w:rsid w:val="00CB578C"/>
    <w:rsid w:val="00CB645B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316"/>
    <w:rsid w:val="00CD5906"/>
    <w:rsid w:val="00CD5B13"/>
    <w:rsid w:val="00CD5D30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17AF8"/>
    <w:rsid w:val="00D20693"/>
    <w:rsid w:val="00D20722"/>
    <w:rsid w:val="00D20DFB"/>
    <w:rsid w:val="00D21E0C"/>
    <w:rsid w:val="00D2226B"/>
    <w:rsid w:val="00D2288F"/>
    <w:rsid w:val="00D22B81"/>
    <w:rsid w:val="00D247E5"/>
    <w:rsid w:val="00D254C8"/>
    <w:rsid w:val="00D2550A"/>
    <w:rsid w:val="00D2667E"/>
    <w:rsid w:val="00D27E16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5EAC"/>
    <w:rsid w:val="00D5718B"/>
    <w:rsid w:val="00D57D98"/>
    <w:rsid w:val="00D61499"/>
    <w:rsid w:val="00D61672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2CA8"/>
    <w:rsid w:val="00D93AD1"/>
    <w:rsid w:val="00D942A2"/>
    <w:rsid w:val="00D94320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9BA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2D6"/>
    <w:rsid w:val="00E02368"/>
    <w:rsid w:val="00E03273"/>
    <w:rsid w:val="00E04505"/>
    <w:rsid w:val="00E05A82"/>
    <w:rsid w:val="00E0688F"/>
    <w:rsid w:val="00E06D0D"/>
    <w:rsid w:val="00E06E89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B6A94"/>
    <w:rsid w:val="00EC290C"/>
    <w:rsid w:val="00EC306A"/>
    <w:rsid w:val="00EC3C00"/>
    <w:rsid w:val="00EC4EF0"/>
    <w:rsid w:val="00EC535A"/>
    <w:rsid w:val="00EC742F"/>
    <w:rsid w:val="00EC7D18"/>
    <w:rsid w:val="00EC7DAF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2FBC"/>
    <w:rsid w:val="00F131E1"/>
    <w:rsid w:val="00F13E81"/>
    <w:rsid w:val="00F14870"/>
    <w:rsid w:val="00F17B90"/>
    <w:rsid w:val="00F21627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5C54"/>
    <w:rsid w:val="00FA62BA"/>
    <w:rsid w:val="00FA66F4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5:docId w15:val="{10C325A4-4150-4118-BE82-5F0A15C3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A7AC4-59F9-4D47-9AAE-34C43EC0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8</Pages>
  <Words>14431</Words>
  <Characters>82261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6500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86</cp:revision>
  <cp:lastPrinted>2017-07-26T01:58:00Z</cp:lastPrinted>
  <dcterms:created xsi:type="dcterms:W3CDTF">2017-05-18T03:58:00Z</dcterms:created>
  <dcterms:modified xsi:type="dcterms:W3CDTF">2018-08-27T03:58:00Z</dcterms:modified>
</cp:coreProperties>
</file>